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1B7" w:rsidRPr="009251D9" w:rsidRDefault="002F0409">
      <w:pPr>
        <w:tabs>
          <w:tab w:val="left" w:pos="142"/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51D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4D5D1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3C65E6" w:rsidRPr="009251D9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сідання громадської комісії з житлових питань 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и виконавчому комітеті міської ради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F43E4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43E4C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6361A4" w:rsidRPr="00F43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3E4C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5B7AF0" w:rsidRPr="00F43E4C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6361A4" w:rsidRPr="00F43E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B5BE3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6361A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361A4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0441B7" w:rsidRDefault="000441B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ергій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ець Тетяна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ія.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Члени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51D9" w:rsidRPr="00885DEB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9251D9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Ольга,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Герасимчук Тетяна, </w:t>
      </w:r>
      <w:proofErr w:type="spellStart"/>
      <w:r w:rsidR="004444A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D303D" w:rsidRPr="00885DEB">
        <w:rPr>
          <w:rFonts w:ascii="Times New Roman" w:hAnsi="Times New Roman" w:cs="Times New Roman"/>
          <w:sz w:val="28"/>
          <w:szCs w:val="28"/>
          <w:lang w:val="uk-UA"/>
        </w:rPr>
        <w:t>ідківська</w:t>
      </w:r>
      <w:proofErr w:type="spellEnd"/>
      <w:r w:rsidR="00DD303D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Наталія</w:t>
      </w:r>
      <w:r w:rsidR="00DD303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303D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85DE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="00A01662">
        <w:rPr>
          <w:rFonts w:ascii="Times New Roman" w:hAnsi="Times New Roman" w:cs="Times New Roman"/>
          <w:sz w:val="28"/>
          <w:szCs w:val="28"/>
          <w:lang w:val="uk-UA"/>
        </w:rPr>
        <w:t xml:space="preserve">Корець Тетяна, </w:t>
      </w:r>
      <w:r w:rsidR="009251D9" w:rsidRPr="00885DEB">
        <w:rPr>
          <w:rFonts w:ascii="Times New Roman" w:hAnsi="Times New Roman" w:cs="Times New Roman"/>
          <w:sz w:val="28"/>
          <w:szCs w:val="28"/>
          <w:lang w:val="uk-UA"/>
        </w:rPr>
        <w:t>Панасюк Юрій,</w:t>
      </w:r>
      <w:r w:rsidR="00925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Сластухіна Світлана</w:t>
      </w:r>
      <w:r w:rsidR="002A5EA2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51D9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9251D9" w:rsidRPr="00885D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EA2" w:rsidRPr="00885DEB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0441B7" w:rsidRDefault="006361A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фія</w:t>
      </w:r>
      <w:proofErr w:type="spellEnd"/>
      <w:r w:rsidR="00B34EA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34EAD" w:rsidRPr="00B34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EAD" w:rsidRPr="00885DEB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Pr="00885DE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C35F3" w:rsidRDefault="005C35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35F3" w:rsidRDefault="005C35F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</w:t>
      </w:r>
      <w:r w:rsidR="00386987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D3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F617E">
        <w:rPr>
          <w:rFonts w:ascii="Times New Roman" w:hAnsi="Times New Roman" w:cs="Times New Roman"/>
          <w:sz w:val="28"/>
          <w:szCs w:val="28"/>
          <w:lang w:val="uk-UA"/>
        </w:rPr>
        <w:t>Рихлюк</w:t>
      </w:r>
      <w:proofErr w:type="spellEnd"/>
      <w:r w:rsidR="00BF617E">
        <w:rPr>
          <w:rFonts w:ascii="Times New Roman" w:hAnsi="Times New Roman" w:cs="Times New Roman"/>
          <w:sz w:val="28"/>
          <w:szCs w:val="28"/>
          <w:lang w:val="uk-UA"/>
        </w:rPr>
        <w:t xml:space="preserve"> Олена, </w:t>
      </w:r>
      <w:proofErr w:type="spellStart"/>
      <w:r w:rsidR="00B34EAD">
        <w:rPr>
          <w:rFonts w:ascii="Times New Roman" w:hAnsi="Times New Roman" w:cs="Times New Roman"/>
          <w:sz w:val="28"/>
          <w:szCs w:val="28"/>
          <w:lang w:val="uk-UA"/>
        </w:rPr>
        <w:t>Росквасова</w:t>
      </w:r>
      <w:proofErr w:type="spellEnd"/>
      <w:r w:rsidR="00B34EAD">
        <w:rPr>
          <w:rFonts w:ascii="Times New Roman" w:hAnsi="Times New Roman" w:cs="Times New Roman"/>
          <w:sz w:val="28"/>
          <w:szCs w:val="28"/>
          <w:lang w:val="uk-UA"/>
        </w:rPr>
        <w:t xml:space="preserve"> Валентина, </w:t>
      </w:r>
      <w:r w:rsidR="00A01662">
        <w:rPr>
          <w:rFonts w:ascii="Times New Roman" w:hAnsi="Times New Roman" w:cs="Times New Roman"/>
          <w:sz w:val="28"/>
          <w:szCs w:val="28"/>
          <w:lang w:val="uk-UA"/>
        </w:rPr>
        <w:t>Черн</w:t>
      </w:r>
      <w:r w:rsidR="00AD38AF">
        <w:rPr>
          <w:rFonts w:ascii="Times New Roman" w:hAnsi="Times New Roman" w:cs="Times New Roman"/>
          <w:sz w:val="28"/>
          <w:szCs w:val="28"/>
          <w:lang w:val="uk-UA"/>
        </w:rPr>
        <w:t>иш</w:t>
      </w:r>
      <w:r w:rsidR="00A016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8AF">
        <w:rPr>
          <w:rFonts w:ascii="Times New Roman" w:hAnsi="Times New Roman" w:cs="Times New Roman"/>
          <w:sz w:val="28"/>
          <w:szCs w:val="28"/>
          <w:lang w:val="uk-UA"/>
        </w:rPr>
        <w:t>Євгеній</w:t>
      </w:r>
      <w:r w:rsidR="00A016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1B7" w:rsidRDefault="000441B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: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:rsidR="000441B7" w:rsidRDefault="006361A4">
      <w:pPr>
        <w:pStyle w:val="af4"/>
        <w:numPr>
          <w:ilvl w:val="0"/>
          <w:numId w:val="1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:rsidR="000441B7" w:rsidRDefault="000441B7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</w:p>
    <w:p w:rsidR="000441B7" w:rsidRDefault="006361A4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 Світлана</w:t>
      </w:r>
      <w:r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.</w:t>
      </w:r>
      <w:bookmarkStart w:id="1" w:name="_Hlk74646728"/>
      <w:bookmarkEnd w:id="0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:rsidR="000441B7" w:rsidRDefault="006361A4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СЛУХАЛИ: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.</w:t>
      </w:r>
      <w:bookmarkEnd w:id="1"/>
    </w:p>
    <w:p w:rsidR="000441B7" w:rsidRDefault="000441B7">
      <w:pPr>
        <w:pStyle w:val="af4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pStyle w:val="af4"/>
        <w:numPr>
          <w:ilvl w:val="0"/>
          <w:numId w:val="2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41B7" w:rsidRDefault="006361A4" w:rsidP="0017296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писок громадян згідно з додатками 1, 2, 3 є невід’ємною частиною цього протоколу.</w:t>
      </w:r>
      <w:bookmarkStart w:id="3" w:name="_Hlk74646870"/>
    </w:p>
    <w:p w:rsidR="00187629" w:rsidRDefault="00187629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C3F25" w:rsidRDefault="006361A4" w:rsidP="003B647F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bookmarkEnd w:id="3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зяти громадян на квартирний облік, включити до списків першочергового, позачергового одержання жилих приміщень за місцем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проживання згідно з додатками </w:t>
      </w:r>
      <w:r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:rsidR="000441B7" w:rsidRDefault="006361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257772" w:rsidRDefault="00257772" w:rsidP="004B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BFE" w:rsidRDefault="00D90BFE" w:rsidP="00D90BFE">
      <w:pPr>
        <w:pStyle w:val="af4"/>
        <w:numPr>
          <w:ilvl w:val="1"/>
          <w:numId w:val="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528C">
        <w:rPr>
          <w:rFonts w:ascii="Times New Roman" w:hAnsi="Times New Roman" w:cs="Times New Roman"/>
          <w:sz w:val="28"/>
          <w:szCs w:val="28"/>
          <w:lang w:val="uk-UA"/>
        </w:rPr>
        <w:t xml:space="preserve">У частині розгляду заяви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528C">
        <w:rPr>
          <w:rFonts w:ascii="Times New Roman" w:hAnsi="Times New Roman" w:cs="Times New Roman"/>
          <w:sz w:val="28"/>
          <w:szCs w:val="28"/>
          <w:lang w:val="uk-UA"/>
        </w:rPr>
        <w:t xml:space="preserve">з питання взяття на квартирний облік у виконавчому комітеті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онука (підопічного) Р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І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r w:rsidRPr="000E528C">
        <w:rPr>
          <w:rFonts w:ascii="Times New Roman" w:hAnsi="Times New Roman" w:cs="Times New Roman"/>
          <w:sz w:val="28"/>
          <w:szCs w:val="28"/>
          <w:lang w:val="uk-UA"/>
        </w:rPr>
        <w:t xml:space="preserve">та нада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ю </w:t>
      </w:r>
      <w:r w:rsidRPr="000E528C">
        <w:rPr>
          <w:rFonts w:ascii="Times New Roman" w:hAnsi="Times New Roman" w:cs="Times New Roman"/>
          <w:sz w:val="28"/>
          <w:szCs w:val="28"/>
          <w:lang w:val="uk-UA"/>
        </w:rPr>
        <w:t>до заяви документ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E52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ниці </w:t>
      </w:r>
      <w:r w:rsidRPr="000E528C">
        <w:rPr>
          <w:rFonts w:ascii="Times New Roman" w:hAnsi="Times New Roman" w:cs="Times New Roman"/>
          <w:sz w:val="28"/>
          <w:szCs w:val="28"/>
          <w:lang w:val="uk-UA"/>
        </w:rPr>
        <w:t>було надано вичерпні роз’яснення норм чинного законодавства. Зокрема: щодо порядку визначення потреби громадян у поліпшенні житлових умов відповідно до пунктів 13, 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№ 47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90BFE" w:rsidRPr="00831D95" w:rsidRDefault="00D90BFE" w:rsidP="00831D95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значено про відсутність підстав для взяття на квартирний облік за місцем проживання, у зв’язку із відсутністю потреби в поліпшенні житлових умов заявника за місцем його реєстрації та проживання. Відповідно до наданих документів, Р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зареєстрований та проживає у впорядкованій до умов даного населеного пункту двокімнатній квартирі  жилою площею 27,8 кв. м.</w:t>
      </w:r>
      <w:r w:rsidR="00C33E61">
        <w:rPr>
          <w:rFonts w:ascii="Times New Roman" w:hAnsi="Times New Roman" w:cs="Times New Roman"/>
          <w:sz w:val="28"/>
          <w:szCs w:val="28"/>
          <w:lang w:val="uk-UA"/>
        </w:rPr>
        <w:t xml:space="preserve"> З’ясовано, що у квартирі також </w:t>
      </w:r>
      <w:r w:rsidR="00122F48">
        <w:rPr>
          <w:rFonts w:ascii="Times New Roman" w:hAnsi="Times New Roman" w:cs="Times New Roman"/>
          <w:sz w:val="28"/>
          <w:szCs w:val="28"/>
          <w:lang w:val="uk-UA"/>
        </w:rPr>
        <w:t xml:space="preserve">зареєстровані і </w:t>
      </w:r>
      <w:r w:rsidR="00C33E61">
        <w:rPr>
          <w:rFonts w:ascii="Times New Roman" w:hAnsi="Times New Roman" w:cs="Times New Roman"/>
          <w:sz w:val="28"/>
          <w:szCs w:val="28"/>
          <w:lang w:val="uk-UA"/>
        </w:rPr>
        <w:t>проживають Р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3E61">
        <w:rPr>
          <w:rFonts w:ascii="Times New Roman" w:hAnsi="Times New Roman" w:cs="Times New Roman"/>
          <w:sz w:val="28"/>
          <w:szCs w:val="28"/>
          <w:lang w:val="uk-UA"/>
        </w:rPr>
        <w:t>О.В та її підопічна – С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33E61">
        <w:rPr>
          <w:rFonts w:ascii="Times New Roman" w:hAnsi="Times New Roman" w:cs="Times New Roman"/>
          <w:sz w:val="28"/>
          <w:szCs w:val="28"/>
          <w:lang w:val="uk-UA"/>
        </w:rPr>
        <w:t>С.О.</w:t>
      </w:r>
      <w:r w:rsidR="00CB4DC9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B4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B4DC9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CB4DC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жила площа на одну особу</w:t>
      </w:r>
      <w:r w:rsidR="00CB4DC9">
        <w:rPr>
          <w:rFonts w:ascii="Times New Roman" w:hAnsi="Times New Roman" w:cs="Times New Roman"/>
          <w:sz w:val="28"/>
          <w:szCs w:val="28"/>
          <w:lang w:val="uk-UA"/>
        </w:rPr>
        <w:t xml:space="preserve"> в даному приміщенні становить 9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B4DC9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в. м (при мінімальній жилій площі на одну особу – 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.  </w:t>
      </w:r>
    </w:p>
    <w:p w:rsidR="00831D95" w:rsidRPr="00E404B6" w:rsidRDefault="007858F8" w:rsidP="0083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1D95" w:rsidRPr="00830504">
        <w:rPr>
          <w:rFonts w:ascii="Times New Roman" w:hAnsi="Times New Roman" w:cs="Times New Roman"/>
          <w:sz w:val="28"/>
          <w:szCs w:val="28"/>
          <w:lang w:val="uk-UA"/>
        </w:rPr>
        <w:t xml:space="preserve">відмовити </w:t>
      </w:r>
      <w:r w:rsidR="00831D9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1D95">
        <w:rPr>
          <w:rFonts w:ascii="Times New Roman" w:hAnsi="Times New Roman" w:cs="Times New Roman"/>
          <w:sz w:val="28"/>
          <w:szCs w:val="28"/>
          <w:lang w:val="uk-UA"/>
        </w:rPr>
        <w:t xml:space="preserve">О.В. </w:t>
      </w:r>
      <w:r w:rsidR="00831D95" w:rsidRPr="00830504">
        <w:rPr>
          <w:rFonts w:ascii="Times New Roman" w:hAnsi="Times New Roman" w:cs="Times New Roman"/>
          <w:sz w:val="28"/>
          <w:szCs w:val="28"/>
          <w:lang w:val="uk-UA"/>
        </w:rPr>
        <w:t xml:space="preserve">у взятті на квартирний облік для одержання жилої площі у міськвиконкомі </w:t>
      </w:r>
      <w:r w:rsidR="00831D95">
        <w:rPr>
          <w:rFonts w:ascii="Times New Roman" w:hAnsi="Times New Roman" w:cs="Times New Roman"/>
          <w:sz w:val="28"/>
          <w:szCs w:val="28"/>
          <w:lang w:val="uk-UA"/>
        </w:rPr>
        <w:t>підопічного Р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І.</w:t>
      </w:r>
      <w:r w:rsidR="00831D9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1D95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831D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31D9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831D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1D95" w:rsidRPr="00830504">
        <w:rPr>
          <w:rFonts w:ascii="Times New Roman" w:hAnsi="Times New Roman" w:cs="Times New Roman"/>
          <w:sz w:val="28"/>
          <w:szCs w:val="28"/>
          <w:lang w:val="uk-UA"/>
        </w:rPr>
        <w:t>, у зв’язку з відсутністю підстав</w:t>
      </w:r>
      <w:r w:rsidR="00831D95" w:rsidRPr="008305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1D95" w:rsidRPr="00830504">
        <w:rPr>
          <w:rFonts w:ascii="Times New Roman" w:hAnsi="Times New Roman" w:cs="Times New Roman"/>
          <w:sz w:val="28"/>
          <w:szCs w:val="28"/>
          <w:lang w:val="uk-UA"/>
        </w:rPr>
        <w:t xml:space="preserve">(пункти 13, 15 Правил обліку громадян, які потребують поліпшення житлових умов, і надання їм жилих приміщень в Українській РСР, затверджених постановою Ради Міністрів Української РСР від 11.12.1984 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31D95" w:rsidRPr="00830504">
        <w:rPr>
          <w:rFonts w:ascii="Times New Roman" w:hAnsi="Times New Roman" w:cs="Times New Roman"/>
          <w:sz w:val="28"/>
          <w:szCs w:val="28"/>
          <w:lang w:val="uk-UA"/>
        </w:rPr>
        <w:t xml:space="preserve">№ 470), підготувати </w:t>
      </w:r>
      <w:proofErr w:type="spellStart"/>
      <w:r w:rsidR="00831D95" w:rsidRPr="00830504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831D95" w:rsidRPr="00830504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</w:t>
      </w:r>
      <w:r w:rsidR="00831D95">
        <w:rPr>
          <w:rFonts w:ascii="Times New Roman" w:hAnsi="Times New Roman" w:cs="Times New Roman"/>
          <w:sz w:val="28"/>
          <w:szCs w:val="28"/>
          <w:lang w:val="uk-UA"/>
        </w:rPr>
        <w:t xml:space="preserve"> згідно із </w:t>
      </w:r>
      <w:proofErr w:type="spellStart"/>
      <w:r w:rsidR="00831D9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="00831D95" w:rsidRPr="008305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1D95">
        <w:rPr>
          <w:rFonts w:ascii="Times New Roman" w:hAnsi="Times New Roman" w:cs="Times New Roman"/>
          <w:sz w:val="28"/>
          <w:szCs w:val="28"/>
          <w:lang w:val="uk-UA"/>
        </w:rPr>
        <w:t xml:space="preserve"> 1.1 протоколу.</w:t>
      </w:r>
    </w:p>
    <w:p w:rsidR="007858F8" w:rsidRDefault="007858F8" w:rsidP="007858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858F8" w:rsidRDefault="007858F8" w:rsidP="007858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7858F8" w:rsidRPr="007858F8" w:rsidRDefault="007858F8" w:rsidP="007858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41B7" w:rsidRDefault="006361A4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2. </w:t>
      </w:r>
      <w:r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:rsidR="00187629" w:rsidRDefault="00187629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1B65" w:rsidRDefault="00E902C0" w:rsidP="00541B65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41B65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4D26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1B6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541B65">
        <w:rPr>
          <w:rFonts w:ascii="Times New Roman" w:hAnsi="Times New Roman" w:cs="Times New Roman"/>
          <w:sz w:val="28"/>
          <w:szCs w:val="28"/>
          <w:lang w:val="uk-UA"/>
        </w:rPr>
        <w:t>ключити до облікової справи Н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B65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B6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B65"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у міськвиконкомі </w:t>
      </w:r>
      <w:r w:rsidR="001A0C6D">
        <w:rPr>
          <w:rFonts w:ascii="Times New Roman" w:hAnsi="Times New Roman"/>
          <w:sz w:val="28"/>
          <w:szCs w:val="28"/>
          <w:lang w:val="uk-UA"/>
        </w:rPr>
        <w:t>у загальній черзі та</w:t>
      </w:r>
      <w:r w:rsidR="00541B65">
        <w:rPr>
          <w:rFonts w:ascii="Times New Roman" w:hAnsi="Times New Roman"/>
          <w:sz w:val="28"/>
          <w:szCs w:val="28"/>
          <w:lang w:val="uk-UA"/>
        </w:rPr>
        <w:t xml:space="preserve"> списку </w:t>
      </w:r>
      <w:r w:rsidR="00541B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ершочергового одержання жилих приміщень </w:t>
      </w:r>
      <w:r w:rsidR="00541B6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41B65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41B65">
        <w:rPr>
          <w:rFonts w:ascii="Times New Roman" w:hAnsi="Times New Roman" w:cs="Times New Roman"/>
          <w:sz w:val="28"/>
          <w:szCs w:val="28"/>
          <w:lang w:val="uk-UA"/>
        </w:rPr>
        <w:t xml:space="preserve"> року, одна,     дочку – Н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B6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B65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41B65">
        <w:rPr>
          <w:rFonts w:ascii="Times New Roman" w:hAnsi="Times New Roman" w:cs="Times New Roman"/>
          <w:sz w:val="28"/>
          <w:szCs w:val="28"/>
          <w:lang w:val="uk-UA"/>
        </w:rPr>
        <w:t>, 20</w:t>
      </w:r>
      <w:r w:rsidR="008B6BA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541B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1B6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541B6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541B65" w:rsidRPr="00744BAE" w:rsidRDefault="00541B65" w:rsidP="00541B65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свідоцтво про народження серія І-ТП № </w:t>
      </w:r>
      <w:r w:rsidR="008B6BA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.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 </w:t>
      </w:r>
      <w:r w:rsidR="008B6BA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</w:t>
      </w:r>
      <w:r w:rsidR="008B6BA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.</w:t>
      </w:r>
    </w:p>
    <w:p w:rsidR="00541B65" w:rsidRDefault="00541B65" w:rsidP="00541B65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02C0" w:rsidRPr="00585E15" w:rsidRDefault="00E902C0" w:rsidP="00541B6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погодити заяву, підготувати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рішення виконавчого комітету міської ради відповідно до </w:t>
      </w:r>
      <w:proofErr w:type="spellStart"/>
      <w:r w:rsidRPr="00585E15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цього протоколу.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87629" w:rsidRDefault="00187629" w:rsidP="00E902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87629" w:rsidRDefault="00E902C0" w:rsidP="00831D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15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585E15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0441B7" w:rsidRPr="00744BAE" w:rsidRDefault="006361A4" w:rsidP="00744BAE">
      <w:pPr>
        <w:tabs>
          <w:tab w:val="left" w:pos="567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третьому питанню розглянули надані документи та облікові справи щодо зняття з квартирного обліку за місцем проживання громадян, які втратили право п</w:t>
      </w:r>
      <w:r w:rsidR="00744BAE">
        <w:rPr>
          <w:rFonts w:ascii="Times New Roman" w:hAnsi="Times New Roman" w:cs="Times New Roman"/>
          <w:sz w:val="28"/>
          <w:szCs w:val="28"/>
          <w:lang w:val="uk-UA"/>
        </w:rPr>
        <w:t>еребувати на квартирному обліку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рішення 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04.03.2020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4D5D44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4D5D44" w:rsidRPr="009B3398">
        <w:rPr>
          <w:rFonts w:ascii="Times New Roman" w:hAnsi="Times New Roman" w:cs="Times New Roman"/>
          <w:sz w:val="28"/>
          <w:szCs w:val="28"/>
          <w:lang w:val="uk-UA"/>
        </w:rPr>
        <w:t>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A0C6D" w:rsidRDefault="001A0C6D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ання громадян згідно з додатком 4, підготу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:rsidR="000441B7" w:rsidRDefault="0063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громадян, які втратили право перебування на квартирному обліку, є невід’ємною частиною даного протоколу.</w:t>
      </w:r>
    </w:p>
    <w:p w:rsidR="001A0C6D" w:rsidRDefault="001A0C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0441B7" w:rsidRDefault="006361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:rsidR="000441B7" w:rsidRDefault="000441B7" w:rsidP="008E556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комісії -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:rsidR="005F1BE5" w:rsidRDefault="005F1BE5" w:rsidP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их органів ради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Сергій КОНДРАТЮК</w:t>
      </w:r>
    </w:p>
    <w:p w:rsidR="000441B7" w:rsidRDefault="00044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1BE5" w:rsidRDefault="005F1B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373AC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6361A4">
        <w:rPr>
          <w:rFonts w:ascii="Times New Roman" w:eastAsia="Calibri" w:hAnsi="Times New Roman" w:cs="Times New Roman"/>
          <w:sz w:val="28"/>
          <w:szCs w:val="28"/>
          <w:lang w:val="uk-UA"/>
        </w:rPr>
        <w:t>ачальник відділу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:rsidR="000441B7" w:rsidRDefault="006361A4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>На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д</w:t>
      </w:r>
      <w:r w:rsidR="0017168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я </w:t>
      </w:r>
      <w:r w:rsidR="00373AC1">
        <w:rPr>
          <w:rFonts w:ascii="Times New Roman" w:eastAsia="Calibri" w:hAnsi="Times New Roman" w:cs="Times New Roman"/>
          <w:sz w:val="28"/>
          <w:szCs w:val="28"/>
          <w:lang w:val="uk-UA"/>
        </w:rPr>
        <w:t>СИДУН</w:t>
      </w:r>
    </w:p>
    <w:p w:rsidR="00AB1011" w:rsidRDefault="003C767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</w:p>
    <w:p w:rsidR="00AB1011" w:rsidRDefault="00AB101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B1011" w:rsidRDefault="00AB1011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C3F25" w:rsidRDefault="000C3F2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C3F25" w:rsidRDefault="000C3F2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C3F25" w:rsidRDefault="000C3F2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444A7" w:rsidRDefault="004444A7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40EC" w:rsidRDefault="00AC40E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40EC" w:rsidRDefault="00AC40E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40EC" w:rsidRDefault="00AC40E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40EC" w:rsidRDefault="00AC40E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40EC" w:rsidRDefault="00AC40E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40EC" w:rsidRDefault="00AC40E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40EC" w:rsidRDefault="00AC40E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40EC" w:rsidRDefault="00AC40E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40EC" w:rsidRDefault="00AC40E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40EC" w:rsidRDefault="00AC40E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B6BA3" w:rsidRDefault="008B6BA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B6BA3" w:rsidRDefault="008B6BA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8B6BA3" w:rsidRDefault="008B6BA3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40EC" w:rsidRDefault="00AC40E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9C581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  <w:t xml:space="preserve">        </w:t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1</w:t>
      </w:r>
    </w:p>
    <w:p w:rsidR="000441B7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6A1E90" w:rsidRDefault="00D20C1F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F703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F43E4C" w:rsidRPr="00F43E4C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58127C" w:rsidRPr="00F43E4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 w:rsidRPr="00F43E4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373AC1" w:rsidRPr="00F43E4C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76374" w:rsidRPr="00F43E4C">
        <w:rPr>
          <w:rFonts w:ascii="Times New Roman" w:hAnsi="Times New Roman" w:cs="Times New Roman"/>
          <w:bCs/>
          <w:sz w:val="28"/>
          <w:szCs w:val="28"/>
          <w:lang w:val="uk-UA"/>
        </w:rPr>
        <w:t>.2024</w:t>
      </w:r>
      <w:r w:rsidR="00AB1011" w:rsidRPr="00F43E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B1011" w:rsidRPr="006A1E9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4D5D19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B47F45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 w:rsidR="009C581C" w:rsidRPr="006A1E90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="006361A4" w:rsidRPr="006A1E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C581C" w:rsidRDefault="009C58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:rsidR="000441B7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603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0441B7" w:rsidRPr="00A62D9E">
        <w:trPr>
          <w:trHeight w:val="90"/>
        </w:trPr>
        <w:tc>
          <w:tcPr>
            <w:tcW w:w="603" w:type="dxa"/>
          </w:tcPr>
          <w:p w:rsidR="009251D9" w:rsidRDefault="009251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9251D9" w:rsidRDefault="009251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Default="009251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6361A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9251D9" w:rsidRPr="001F30E8" w:rsidRDefault="009251D9" w:rsidP="009251D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9251D9" w:rsidRPr="001F30E8" w:rsidRDefault="009251D9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874DB" w:rsidRPr="001A0C6D" w:rsidRDefault="004D5D19" w:rsidP="00C874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C874DB"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C874DB"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C874DB"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C874DB"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C874DB" w:rsidRPr="001A0C6D" w:rsidRDefault="004D5D19" w:rsidP="00C874D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C874DB"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</w:t>
            </w:r>
          </w:p>
          <w:p w:rsidR="001465C0" w:rsidRPr="008B6BA3" w:rsidRDefault="004D5D19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7E5CA6" w:rsidRPr="001F30E8" w:rsidRDefault="00A27B5F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7E5CA6" w:rsidRPr="001F30E8" w:rsidRDefault="00B473DB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0441B7" w:rsidRPr="001F30E8" w:rsidRDefault="006361A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9251D9" w:rsidRDefault="009251D9" w:rsidP="001465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9251D9" w:rsidRDefault="009251D9" w:rsidP="001465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C874DB" w:rsidRPr="00987D23" w:rsidRDefault="00C874DB" w:rsidP="00C874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C874DB" w:rsidRPr="00987D23" w:rsidRDefault="00C874DB" w:rsidP="00C874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C874DB" w:rsidRPr="00987D23" w:rsidRDefault="00C874DB" w:rsidP="00C874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арантії їх соціального захисту»</w:t>
            </w:r>
          </w:p>
          <w:p w:rsidR="000441B7" w:rsidRDefault="000441B7" w:rsidP="00A27B5F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C874DB" w:rsidRDefault="00C874DB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874DB" w:rsidRDefault="00C874DB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473DB" w:rsidRDefault="00B473DB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1465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0441B7" w:rsidRDefault="00B473DB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7661DF" w:rsidRDefault="007661DF" w:rsidP="00B473D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661DF" w:rsidRPr="00A62D9E">
        <w:trPr>
          <w:trHeight w:val="90"/>
        </w:trPr>
        <w:tc>
          <w:tcPr>
            <w:tcW w:w="603" w:type="dxa"/>
          </w:tcPr>
          <w:p w:rsidR="007661DF" w:rsidRDefault="009251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766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7661DF" w:rsidRPr="00EB7715" w:rsidRDefault="0074773A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 w:rsidR="00093790"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9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093790"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93790"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093790"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E3F58"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BE3F58" w:rsidRPr="00EB7715" w:rsidRDefault="0074773A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E3F58"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  <w:r w:rsidR="00A70E4C"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</w:t>
            </w:r>
          </w:p>
          <w:p w:rsidR="00A70E4C" w:rsidRPr="00EB7715" w:rsidRDefault="0074773A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A70E4C"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A70E4C"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A70E4C"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70E4C"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очка</w:t>
            </w:r>
          </w:p>
          <w:p w:rsidR="007661DF" w:rsidRPr="001F30E8" w:rsidRDefault="00093790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74773A" w:rsidRDefault="0074773A" w:rsidP="007477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CC6F41" w:rsidRDefault="0074773A" w:rsidP="0074773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 гуртожитку  </w:t>
            </w:r>
          </w:p>
          <w:p w:rsidR="00CC6F41" w:rsidRDefault="00CC6F41" w:rsidP="0009379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7661DF" w:rsidRDefault="0074773A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6</w:t>
            </w:r>
            <w:r w:rsidR="007661D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7661DF" w:rsidRDefault="007661DF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03A06" w:rsidRPr="00A62D9E">
        <w:trPr>
          <w:trHeight w:val="90"/>
        </w:trPr>
        <w:tc>
          <w:tcPr>
            <w:tcW w:w="603" w:type="dxa"/>
          </w:tcPr>
          <w:p w:rsidR="00703A06" w:rsidRDefault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247A58" w:rsidRPr="00EB7715" w:rsidRDefault="00247A58" w:rsidP="00247A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247A58" w:rsidRPr="00EB7715" w:rsidRDefault="00247A58" w:rsidP="00247A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247A58" w:rsidRPr="00EB7715" w:rsidRDefault="00247A58" w:rsidP="00247A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8B6B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</w:t>
            </w:r>
          </w:p>
          <w:p w:rsidR="00142C99" w:rsidRPr="001F30E8" w:rsidRDefault="00142C99" w:rsidP="007E5CA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247A58" w:rsidRPr="00987D23" w:rsidRDefault="00247A58" w:rsidP="00247A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247A58" w:rsidRPr="00987D23" w:rsidRDefault="00247A58" w:rsidP="00247A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247A58" w:rsidRPr="00987D23" w:rsidRDefault="00247A58" w:rsidP="00247A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lastRenderedPageBreak/>
              <w:t xml:space="preserve">«Про статус ветеранів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арантії їх соціального захисту»</w:t>
            </w:r>
          </w:p>
          <w:p w:rsidR="00703A06" w:rsidRPr="007B1ED1" w:rsidRDefault="00703A06" w:rsidP="00703A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551" w:type="dxa"/>
          </w:tcPr>
          <w:p w:rsidR="00703A06" w:rsidRDefault="00703A06" w:rsidP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247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703A06" w:rsidRDefault="00703A06" w:rsidP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міщень в Українській РСР»</w:t>
            </w:r>
          </w:p>
          <w:p w:rsidR="00703A06" w:rsidRDefault="00703A0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83B9B" w:rsidRPr="00A62D9E">
        <w:trPr>
          <w:trHeight w:val="90"/>
        </w:trPr>
        <w:tc>
          <w:tcPr>
            <w:tcW w:w="603" w:type="dxa"/>
          </w:tcPr>
          <w:p w:rsidR="00383B9B" w:rsidRDefault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4.</w:t>
            </w:r>
          </w:p>
        </w:tc>
        <w:tc>
          <w:tcPr>
            <w:tcW w:w="3544" w:type="dxa"/>
          </w:tcPr>
          <w:p w:rsidR="00383B9B" w:rsidRPr="005D1EC7" w:rsidRDefault="00C16550" w:rsidP="00247A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383B9B" w:rsidRDefault="00383B9B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 w:rsidR="00EB771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83B9B" w:rsidRDefault="00383B9B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383B9B" w:rsidRDefault="00383B9B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383B9B" w:rsidRDefault="00383B9B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383B9B" w:rsidRDefault="00383B9B" w:rsidP="00383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  <w:p w:rsidR="00383B9B" w:rsidRPr="00987D23" w:rsidRDefault="00383B9B" w:rsidP="00383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383B9B" w:rsidRDefault="00383B9B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,7  п. 13</w:t>
            </w:r>
          </w:p>
          <w:p w:rsidR="00383B9B" w:rsidRDefault="00383B9B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383B9B" w:rsidRDefault="00383B9B" w:rsidP="00703A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2A5001" w:rsidRPr="00A62D9E">
        <w:trPr>
          <w:trHeight w:val="90"/>
        </w:trPr>
        <w:tc>
          <w:tcPr>
            <w:tcW w:w="603" w:type="dxa"/>
          </w:tcPr>
          <w:p w:rsidR="002A5001" w:rsidRDefault="002A5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2A5001" w:rsidRPr="00EB7715" w:rsidRDefault="002A5001" w:rsidP="00C165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2835" w:type="dxa"/>
          </w:tcPr>
          <w:p w:rsidR="002A5001" w:rsidRPr="00987D23" w:rsidRDefault="002A5001" w:rsidP="002A50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2A5001" w:rsidRPr="00987D23" w:rsidRDefault="002A5001" w:rsidP="002A50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2A5001" w:rsidRPr="00987D23" w:rsidRDefault="002A5001" w:rsidP="002A50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арантії їх соціального захисту»</w:t>
            </w:r>
          </w:p>
          <w:p w:rsidR="002A5001" w:rsidRDefault="002A5001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2A5001" w:rsidRDefault="002A5001" w:rsidP="002A5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8  п. 13</w:t>
            </w:r>
          </w:p>
          <w:p w:rsidR="002A5001" w:rsidRDefault="002A5001" w:rsidP="002A500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2A5001" w:rsidRDefault="002A5001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123D6" w:rsidRPr="00A62D9E">
        <w:trPr>
          <w:trHeight w:val="90"/>
        </w:trPr>
        <w:tc>
          <w:tcPr>
            <w:tcW w:w="603" w:type="dxa"/>
          </w:tcPr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123D6" w:rsidRPr="001F30E8" w:rsidRDefault="00A123D6" w:rsidP="00A123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1F30E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5507DE" w:rsidRDefault="005507DE" w:rsidP="00613DB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16550" w:rsidRPr="007B7B8E" w:rsidRDefault="00C16550" w:rsidP="00C165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5507DE" w:rsidRPr="001F30E8" w:rsidRDefault="00C16550" w:rsidP="00C165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</w:tc>
        <w:tc>
          <w:tcPr>
            <w:tcW w:w="2835" w:type="dxa"/>
          </w:tcPr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507DE" w:rsidRPr="00987D23" w:rsidRDefault="005507DE" w:rsidP="005507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5507DE" w:rsidRPr="00987D23" w:rsidRDefault="005507DE" w:rsidP="005507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5507DE" w:rsidRPr="00987D23" w:rsidRDefault="005507DE" w:rsidP="005507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арантії їх соціального захисту»</w:t>
            </w: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5507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A123D6" w:rsidRDefault="00A123D6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123D6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71E4E" w:rsidRPr="00A62D9E">
        <w:trPr>
          <w:trHeight w:val="90"/>
        </w:trPr>
        <w:tc>
          <w:tcPr>
            <w:tcW w:w="603" w:type="dxa"/>
          </w:tcPr>
          <w:p w:rsidR="00B71E4E" w:rsidRDefault="00C10C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  <w:r w:rsidR="00B71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5507DE" w:rsidRPr="001E5CEB" w:rsidRDefault="00C16550" w:rsidP="005507D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.</w:t>
            </w:r>
            <w:r w:rsidR="005507DE"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5507DE"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5507DE"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5507DE"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507DE"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507DE"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5507DE" w:rsidRPr="001E5CEB" w:rsidRDefault="005507DE" w:rsidP="005507D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B71E4E" w:rsidRPr="001F30E8" w:rsidRDefault="005507DE" w:rsidP="00C165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E5CE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</w:t>
            </w:r>
          </w:p>
        </w:tc>
        <w:tc>
          <w:tcPr>
            <w:tcW w:w="2835" w:type="dxa"/>
          </w:tcPr>
          <w:p w:rsidR="005507DE" w:rsidRDefault="005507DE" w:rsidP="005507D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:rsidR="005507DE" w:rsidRPr="00946B0F" w:rsidRDefault="005507DE" w:rsidP="005507D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B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оживання </w:t>
            </w:r>
          </w:p>
          <w:p w:rsidR="005507DE" w:rsidRPr="00946B0F" w:rsidRDefault="005507DE" w:rsidP="005507D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B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5507DE" w:rsidRPr="00946B0F" w:rsidRDefault="005507DE" w:rsidP="005507D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46B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5507DE" w:rsidRPr="005507DE" w:rsidRDefault="005507DE" w:rsidP="005507D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  <w:r w:rsidRPr="00946B0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 w:rsidRPr="00946B0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05637" w:rsidRPr="004444A7" w:rsidRDefault="00405637" w:rsidP="004056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zh-CN"/>
              </w:rPr>
            </w:pPr>
          </w:p>
        </w:tc>
        <w:tc>
          <w:tcPr>
            <w:tcW w:w="2551" w:type="dxa"/>
          </w:tcPr>
          <w:p w:rsidR="00B71E4E" w:rsidRDefault="00AC52A1" w:rsidP="00B71E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DE087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="00B71E4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п. 13</w:t>
            </w:r>
          </w:p>
          <w:p w:rsidR="00B71E4E" w:rsidRDefault="00B71E4E" w:rsidP="00B71E4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отребують поліпшення житлових умов, і надання їм жилих приміщень в Українській РСР»</w:t>
            </w:r>
          </w:p>
          <w:p w:rsidR="00B71E4E" w:rsidRDefault="00B71E4E" w:rsidP="0034351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3109F" w:rsidRPr="00A62D9E">
        <w:trPr>
          <w:trHeight w:val="90"/>
        </w:trPr>
        <w:tc>
          <w:tcPr>
            <w:tcW w:w="603" w:type="dxa"/>
          </w:tcPr>
          <w:p w:rsidR="0063109F" w:rsidRDefault="002728EE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3</w:t>
            </w:r>
            <w:r w:rsidR="0063109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143F19" w:rsidRPr="007B7B8E" w:rsidRDefault="00143F19" w:rsidP="00143F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143F19" w:rsidRPr="007B7B8E" w:rsidRDefault="00143F19" w:rsidP="00143F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143F19" w:rsidRPr="007B7B8E" w:rsidRDefault="00143F19" w:rsidP="00143F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 дружини,</w:t>
            </w:r>
          </w:p>
          <w:p w:rsidR="00143F19" w:rsidRPr="007B7B8E" w:rsidRDefault="00143F19" w:rsidP="00143F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  <w:p w:rsidR="0063109F" w:rsidRPr="001F30E8" w:rsidRDefault="0063109F" w:rsidP="006310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405637" w:rsidRDefault="00405637" w:rsidP="004056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63109F" w:rsidRDefault="00405637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</w:t>
            </w:r>
            <w:r w:rsidR="00460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 </w:t>
            </w:r>
          </w:p>
        </w:tc>
        <w:tc>
          <w:tcPr>
            <w:tcW w:w="2551" w:type="dxa"/>
          </w:tcPr>
          <w:p w:rsidR="000C6404" w:rsidRPr="00987D23" w:rsidRDefault="000C6404" w:rsidP="000C64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</w:t>
            </w: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:rsidR="00405637" w:rsidRDefault="000C6404" w:rsidP="000C64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3619C5" w:rsidRPr="000C6404" w:rsidRDefault="003619C5" w:rsidP="000C64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1E5CEB" w:rsidRPr="00A62D9E">
        <w:trPr>
          <w:trHeight w:val="90"/>
        </w:trPr>
        <w:tc>
          <w:tcPr>
            <w:tcW w:w="603" w:type="dxa"/>
          </w:tcPr>
          <w:p w:rsidR="001E5CEB" w:rsidRDefault="001E5CEB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1E5CEB" w:rsidRPr="003D0C18" w:rsidRDefault="001E5CEB" w:rsidP="001E5C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1E5CEB" w:rsidRPr="003D0C18" w:rsidRDefault="001E5CEB" w:rsidP="001E5C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20.. </w:t>
            </w:r>
            <w:proofErr w:type="spellStart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1E5CEB" w:rsidRPr="003D0C18" w:rsidRDefault="001E5CEB" w:rsidP="001E5CEB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1E5CEB" w:rsidRPr="00247A58" w:rsidRDefault="001E5CEB" w:rsidP="0063109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1E5CEB" w:rsidRDefault="001E5CEB" w:rsidP="001E5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розміру, </w:t>
            </w:r>
          </w:p>
          <w:p w:rsidR="001E5CEB" w:rsidRDefault="001E5CEB" w:rsidP="001E5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1E5CEB" w:rsidRDefault="001E5CEB" w:rsidP="001E5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1E5CEB" w:rsidRDefault="001E5CEB" w:rsidP="001E5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1E5CEB" w:rsidRDefault="001E5CEB" w:rsidP="001E5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</w:p>
        </w:tc>
        <w:tc>
          <w:tcPr>
            <w:tcW w:w="2551" w:type="dxa"/>
          </w:tcPr>
          <w:p w:rsidR="001E5CEB" w:rsidRPr="00987D23" w:rsidRDefault="001E5CEB" w:rsidP="001E5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, 7</w:t>
            </w: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:rsidR="001E5CEB" w:rsidRDefault="001E5CEB" w:rsidP="001E5CE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1E5CEB" w:rsidRPr="00987D23" w:rsidRDefault="001E5CEB" w:rsidP="000C640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3109F" w:rsidRPr="00A62D9E">
        <w:trPr>
          <w:trHeight w:val="90"/>
        </w:trPr>
        <w:tc>
          <w:tcPr>
            <w:tcW w:w="603" w:type="dxa"/>
          </w:tcPr>
          <w:p w:rsidR="0063109F" w:rsidRDefault="001E5CEB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3619C5" w:rsidRPr="003D0C18" w:rsidRDefault="009D5F27" w:rsidP="003619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F7ADA"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3619C5"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3619C5"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3619C5"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4F7ADA" w:rsidRPr="003D0C18" w:rsidRDefault="009D5F27" w:rsidP="003619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4F7ADA" w:rsidRPr="006569E5" w:rsidRDefault="004F7ADA" w:rsidP="003619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63109F" w:rsidRPr="001F30E8" w:rsidRDefault="0063109F" w:rsidP="004603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9D5F27" w:rsidRDefault="009D5F27" w:rsidP="009D5F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63109F" w:rsidRDefault="009D5F27" w:rsidP="009D5F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в гуртожитку  </w:t>
            </w:r>
          </w:p>
        </w:tc>
        <w:tc>
          <w:tcPr>
            <w:tcW w:w="2551" w:type="dxa"/>
          </w:tcPr>
          <w:p w:rsidR="0063109F" w:rsidRPr="00987D23" w:rsidRDefault="0063109F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9D5F2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6 </w:t>
            </w: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13</w:t>
            </w:r>
          </w:p>
          <w:p w:rsidR="00854244" w:rsidRDefault="0063109F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3619C5" w:rsidRDefault="003619C5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AC40EC" w:rsidRPr="00A62D9E">
        <w:trPr>
          <w:trHeight w:val="90"/>
        </w:trPr>
        <w:tc>
          <w:tcPr>
            <w:tcW w:w="603" w:type="dxa"/>
          </w:tcPr>
          <w:p w:rsidR="00AC40EC" w:rsidRDefault="001E5CEB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3544" w:type="dxa"/>
          </w:tcPr>
          <w:p w:rsidR="00AC40EC" w:rsidRPr="003D0C18" w:rsidRDefault="00AC40EC" w:rsidP="003619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AC40EC" w:rsidRPr="003D0C18" w:rsidRDefault="00AC40EC" w:rsidP="003619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AC40EC" w:rsidRPr="003D0C18" w:rsidRDefault="00AC40EC" w:rsidP="003619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AC40EC" w:rsidRPr="009D5F27" w:rsidRDefault="00AC40EC" w:rsidP="003619C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AC40EC" w:rsidRPr="00987D23" w:rsidRDefault="00AC40EC" w:rsidP="00AC4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AC40EC" w:rsidRPr="00987D23" w:rsidRDefault="00AC40EC" w:rsidP="00AC4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AC40EC" w:rsidRPr="00987D23" w:rsidRDefault="00AC40EC" w:rsidP="00AC4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lastRenderedPageBreak/>
              <w:t xml:space="preserve">«Про статус ветеранів </w:t>
            </w:r>
            <w:r w:rsidRPr="00987D2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>арантії їх соціального захисту»</w:t>
            </w:r>
          </w:p>
          <w:p w:rsidR="00AC40EC" w:rsidRDefault="00AC40EC" w:rsidP="009D5F2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AC40EC" w:rsidRPr="00987D23" w:rsidRDefault="00AC40EC" w:rsidP="00AC40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8 </w:t>
            </w: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13</w:t>
            </w:r>
          </w:p>
          <w:p w:rsidR="00AC40EC" w:rsidRDefault="00AC40EC" w:rsidP="00AC40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87D2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:rsidR="00AC40EC" w:rsidRPr="00987D23" w:rsidRDefault="00AC40EC" w:rsidP="0063109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:rsidR="003619C5" w:rsidRDefault="009251D9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:rsidR="00AC40EC" w:rsidRDefault="00AC40E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40EC" w:rsidRDefault="00AC40E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C40EC" w:rsidRDefault="00AC40EC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3D0C18" w:rsidRDefault="003D0C18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62D9E" w:rsidRDefault="00A62D9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A62D9E" w:rsidRDefault="00A62D9E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Default="003619C5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="006361A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:rsidR="000441B7" w:rsidRDefault="006361A4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053CAE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776374" w:rsidRPr="00F703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AC40EC" w:rsidRPr="00F43E4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9.05.2024 </w:t>
      </w:r>
      <w:r w:rsidR="007661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AC40EC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776374" w:rsidRPr="00F7039A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3C76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441B7" w:rsidRDefault="00044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:rsidR="000441B7" w:rsidRPr="007B7B8E" w:rsidRDefault="0063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B7B8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:rsidR="000441B7" w:rsidRPr="007B7B8E" w:rsidRDefault="000441B7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3544"/>
        <w:gridCol w:w="2835"/>
        <w:gridCol w:w="2551"/>
      </w:tblGrid>
      <w:tr w:rsidR="007B7B8E" w:rsidRPr="007B7B8E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0441B7" w:rsidRPr="007B7B8E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7B7B8E" w:rsidRPr="007B7B8E">
        <w:trPr>
          <w:trHeight w:val="90"/>
        </w:trPr>
        <w:tc>
          <w:tcPr>
            <w:tcW w:w="603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:rsidR="000441B7" w:rsidRPr="007B7B8E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7B7B8E" w:rsidRPr="00A62D9E">
        <w:trPr>
          <w:trHeight w:val="90"/>
        </w:trPr>
        <w:tc>
          <w:tcPr>
            <w:tcW w:w="603" w:type="dxa"/>
          </w:tcPr>
          <w:p w:rsidR="001507B6" w:rsidRPr="007B7B8E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507B6" w:rsidRPr="007B7B8E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507B6" w:rsidRPr="007B7B8E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1507B6" w:rsidRPr="007B7B8E" w:rsidRDefault="001507B6" w:rsidP="001507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:rsidR="001507B6" w:rsidRPr="007B7B8E" w:rsidRDefault="001507B6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8B6BA3" w:rsidRPr="001A0C6D" w:rsidRDefault="008B6BA3" w:rsidP="008B6B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8B6BA3" w:rsidRPr="001A0C6D" w:rsidRDefault="008B6BA3" w:rsidP="008B6B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1A0C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ружина</w:t>
            </w:r>
          </w:p>
          <w:p w:rsidR="001507B6" w:rsidRPr="007B7B8E" w:rsidRDefault="001507B6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1507B6" w:rsidRPr="007B7B8E" w:rsidRDefault="001507B6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:rsidR="001507B6" w:rsidRPr="007B7B8E" w:rsidRDefault="001507B6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1507B6" w:rsidRPr="007B7B8E" w:rsidRDefault="001507B6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EB6B10" w:rsidRPr="007B7B8E" w:rsidRDefault="00EB6B10" w:rsidP="00EB6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EB6B10" w:rsidRPr="007B7B8E" w:rsidRDefault="00EB6B10" w:rsidP="00EB6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EB6B10" w:rsidRPr="007B7B8E" w:rsidRDefault="00EB6B10" w:rsidP="00EB6B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,</w:t>
            </w:r>
          </w:p>
          <w:p w:rsidR="00EB6B10" w:rsidRPr="007B7B8E" w:rsidRDefault="00EB6B10" w:rsidP="00EB6B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7B7B8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1507B6" w:rsidRPr="007B7B8E" w:rsidRDefault="001507B6" w:rsidP="001507B6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:rsidR="001507B6" w:rsidRPr="007B7B8E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507B6" w:rsidRPr="007B7B8E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EB6B10" w:rsidRPr="007B7B8E" w:rsidRDefault="00EB6B10" w:rsidP="00EB6B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EB6B10" w:rsidRPr="007B7B8E" w:rsidRDefault="00EB6B10" w:rsidP="00EB6B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1507B6" w:rsidRPr="007B7B8E" w:rsidRDefault="001507B6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B8E" w:rsidRPr="007B7B8E">
        <w:trPr>
          <w:trHeight w:val="90"/>
        </w:trPr>
        <w:tc>
          <w:tcPr>
            <w:tcW w:w="603" w:type="dxa"/>
          </w:tcPr>
          <w:p w:rsidR="00EB6B10" w:rsidRPr="007B7B8E" w:rsidRDefault="00EB6B10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:rsidR="008B6BA3" w:rsidRPr="00EB7715" w:rsidRDefault="008B6BA3" w:rsidP="008B6B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8B6BA3" w:rsidRPr="00EB7715" w:rsidRDefault="008B6BA3" w:rsidP="008B6B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8B6BA3" w:rsidRPr="00EB7715" w:rsidRDefault="008B6BA3" w:rsidP="008B6B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</w:t>
            </w:r>
          </w:p>
          <w:p w:rsidR="00EB6B10" w:rsidRPr="007B7B8E" w:rsidRDefault="00EB6B10" w:rsidP="001507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B566A9" w:rsidRPr="007B7B8E" w:rsidRDefault="00B566A9" w:rsidP="00B56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7B7B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B566A9" w:rsidRPr="007B7B8E" w:rsidRDefault="00B566A9" w:rsidP="00B56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B566A9" w:rsidRPr="007B7B8E" w:rsidRDefault="00B566A9" w:rsidP="00B56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працівник поліції</w:t>
            </w:r>
          </w:p>
          <w:p w:rsidR="00EB6B10" w:rsidRPr="007B7B8E" w:rsidRDefault="00EB6B10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551" w:type="dxa"/>
          </w:tcPr>
          <w:p w:rsidR="00B566A9" w:rsidRPr="007B7B8E" w:rsidRDefault="00B566A9" w:rsidP="00B56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B566A9" w:rsidRPr="007B7B8E" w:rsidRDefault="00B566A9" w:rsidP="00B56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B566A9" w:rsidRPr="007B7B8E" w:rsidRDefault="00B566A9" w:rsidP="00B566A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:rsidR="00EB6B10" w:rsidRPr="007B7B8E" w:rsidRDefault="00EB6B10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B8E" w:rsidRPr="00A62D9E">
        <w:trPr>
          <w:trHeight w:val="90"/>
        </w:trPr>
        <w:tc>
          <w:tcPr>
            <w:tcW w:w="603" w:type="dxa"/>
          </w:tcPr>
          <w:p w:rsidR="00142C99" w:rsidRPr="007B7B8E" w:rsidRDefault="00142C99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:rsidR="008B6BA3" w:rsidRPr="00EB7715" w:rsidRDefault="008B6BA3" w:rsidP="008B6B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8B6BA3" w:rsidRPr="00EB7715" w:rsidRDefault="008B6BA3" w:rsidP="008B6B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8B6BA3" w:rsidRPr="00EB7715" w:rsidRDefault="008B6BA3" w:rsidP="008B6BA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очка </w:t>
            </w:r>
          </w:p>
          <w:p w:rsidR="00142C99" w:rsidRPr="007B7B8E" w:rsidRDefault="00142C99" w:rsidP="00142C9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5D1EC7" w:rsidRPr="007B7B8E" w:rsidRDefault="005D1EC7" w:rsidP="005D1E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5D1EC7" w:rsidRPr="007B7B8E" w:rsidRDefault="005D1EC7" w:rsidP="005D1E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5D1EC7" w:rsidRPr="007B7B8E" w:rsidRDefault="005D1EC7" w:rsidP="005D1E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йни, гарантії їх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lastRenderedPageBreak/>
              <w:t>соціального захисту»,</w:t>
            </w:r>
          </w:p>
          <w:p w:rsidR="005D1EC7" w:rsidRPr="007B7B8E" w:rsidRDefault="005D1EC7" w:rsidP="005D1EC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7B7B8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142C99" w:rsidRPr="007B7B8E" w:rsidRDefault="00142C99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142C99" w:rsidRPr="007B7B8E" w:rsidRDefault="00142C99" w:rsidP="00142C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142C99" w:rsidRPr="007B7B8E" w:rsidRDefault="00142C99" w:rsidP="00142C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1B2CA0" w:rsidRPr="007B7B8E" w:rsidRDefault="001B2CA0" w:rsidP="00142C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B8E" w:rsidRPr="00A62D9E">
        <w:trPr>
          <w:trHeight w:val="90"/>
        </w:trPr>
        <w:tc>
          <w:tcPr>
            <w:tcW w:w="603" w:type="dxa"/>
          </w:tcPr>
          <w:p w:rsidR="00383B9B" w:rsidRPr="007B7B8E" w:rsidRDefault="00383B9B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383B9B" w:rsidRPr="007B7B8E" w:rsidRDefault="00383B9B" w:rsidP="00C165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383B9B" w:rsidRPr="007B7B8E" w:rsidRDefault="00383B9B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жила площа менша мінімального розміру </w:t>
            </w:r>
          </w:p>
          <w:p w:rsidR="00383B9B" w:rsidRPr="007B7B8E" w:rsidRDefault="00383B9B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383B9B" w:rsidRPr="007B7B8E" w:rsidRDefault="00383B9B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383B9B" w:rsidRPr="007B7B8E" w:rsidRDefault="00383B9B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383B9B" w:rsidRPr="007B7B8E" w:rsidRDefault="00383B9B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383B9B" w:rsidRPr="007B7B8E" w:rsidRDefault="00383B9B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7B7B8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383B9B" w:rsidRPr="007B7B8E" w:rsidRDefault="00383B9B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383B9B" w:rsidRPr="007B7B8E" w:rsidRDefault="00383B9B" w:rsidP="005D1E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</w:p>
        </w:tc>
        <w:tc>
          <w:tcPr>
            <w:tcW w:w="2551" w:type="dxa"/>
          </w:tcPr>
          <w:p w:rsidR="00383B9B" w:rsidRPr="007B7B8E" w:rsidRDefault="00383B9B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383B9B" w:rsidRPr="007B7B8E" w:rsidRDefault="00383B9B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383B9B" w:rsidRPr="007B7B8E" w:rsidRDefault="00383B9B" w:rsidP="00142C9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B8E" w:rsidRPr="007B7B8E">
        <w:trPr>
          <w:trHeight w:val="90"/>
        </w:trPr>
        <w:tc>
          <w:tcPr>
            <w:tcW w:w="603" w:type="dxa"/>
          </w:tcPr>
          <w:p w:rsidR="00A2354D" w:rsidRPr="007B7B8E" w:rsidRDefault="00A2354D" w:rsidP="001507B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A2354D" w:rsidRPr="007B7B8E" w:rsidRDefault="00C16550" w:rsidP="00142C9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EB77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:rsidR="00A2354D" w:rsidRPr="007B7B8E" w:rsidRDefault="00A2354D" w:rsidP="00A235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A2354D" w:rsidRPr="007B7B8E" w:rsidRDefault="00A2354D" w:rsidP="00A235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A2354D" w:rsidRPr="007B7B8E" w:rsidRDefault="00A2354D" w:rsidP="00A235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,</w:t>
            </w:r>
          </w:p>
          <w:p w:rsidR="00A2354D" w:rsidRPr="007B7B8E" w:rsidRDefault="00A2354D" w:rsidP="00A235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7B7B8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, працівник поліції</w:t>
            </w:r>
          </w:p>
          <w:p w:rsidR="00A2354D" w:rsidRPr="007B7B8E" w:rsidRDefault="00A2354D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A2354D" w:rsidRPr="007B7B8E" w:rsidRDefault="00A2354D" w:rsidP="00A235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A2354D" w:rsidRPr="007B7B8E" w:rsidRDefault="00A2354D" w:rsidP="00A235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,</w:t>
            </w:r>
          </w:p>
          <w:p w:rsidR="00A2354D" w:rsidRPr="007B7B8E" w:rsidRDefault="00A2354D" w:rsidP="00A235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. 2 ст. 96</w:t>
            </w:r>
          </w:p>
          <w:p w:rsidR="00A2354D" w:rsidRPr="007B7B8E" w:rsidRDefault="00A2354D" w:rsidP="00A235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</w:t>
            </w:r>
          </w:p>
          <w:p w:rsidR="00A2354D" w:rsidRPr="007B7B8E" w:rsidRDefault="00A2354D" w:rsidP="00A235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Про Національну поліцію»</w:t>
            </w:r>
          </w:p>
          <w:p w:rsidR="00A2354D" w:rsidRPr="007B7B8E" w:rsidRDefault="00A2354D" w:rsidP="00A235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2354D" w:rsidRPr="007B7B8E" w:rsidRDefault="00A2354D" w:rsidP="00383B9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B8E" w:rsidRPr="00A62D9E">
        <w:trPr>
          <w:trHeight w:val="90"/>
        </w:trPr>
        <w:tc>
          <w:tcPr>
            <w:tcW w:w="603" w:type="dxa"/>
          </w:tcPr>
          <w:p w:rsidR="00A123D6" w:rsidRPr="007B7B8E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Pr="007B7B8E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A123D6" w:rsidRPr="007B7B8E" w:rsidRDefault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:rsidR="00A123D6" w:rsidRPr="007B7B8E" w:rsidRDefault="00A123D6" w:rsidP="00A123D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:rsidR="00A123D6" w:rsidRPr="007B7B8E" w:rsidRDefault="00A123D6" w:rsidP="00A123D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C72F7E" w:rsidRPr="007B7B8E" w:rsidRDefault="00C72F7E" w:rsidP="00C72F7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A123D6" w:rsidRPr="007B7B8E" w:rsidRDefault="00C72F7E" w:rsidP="00C1655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C165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</w:t>
            </w:r>
          </w:p>
        </w:tc>
        <w:tc>
          <w:tcPr>
            <w:tcW w:w="2835" w:type="dxa"/>
          </w:tcPr>
          <w:p w:rsidR="00A123D6" w:rsidRPr="007B7B8E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3D6" w:rsidRPr="007B7B8E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C72F7E" w:rsidRPr="007B7B8E" w:rsidRDefault="00C72F7E" w:rsidP="00C72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C72F7E" w:rsidRPr="007B7B8E" w:rsidRDefault="00C72F7E" w:rsidP="00C72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C72F7E" w:rsidRPr="007B7B8E" w:rsidRDefault="00C72F7E" w:rsidP="00C72F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,</w:t>
            </w:r>
          </w:p>
          <w:p w:rsidR="00A123D6" w:rsidRPr="00143F19" w:rsidRDefault="00C72F7E" w:rsidP="00A123D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7B7B8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</w:tc>
        <w:tc>
          <w:tcPr>
            <w:tcW w:w="2551" w:type="dxa"/>
          </w:tcPr>
          <w:p w:rsidR="00A123D6" w:rsidRPr="007B7B8E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123D6" w:rsidRPr="007B7B8E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531EF" w:rsidRPr="007B7B8E" w:rsidRDefault="009531EF" w:rsidP="009531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9531EF" w:rsidRPr="007B7B8E" w:rsidRDefault="009531EF" w:rsidP="009531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123D6" w:rsidRPr="007B7B8E" w:rsidRDefault="00A123D6" w:rsidP="007661D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B7B8E" w:rsidRPr="00A62D9E">
        <w:trPr>
          <w:trHeight w:val="90"/>
        </w:trPr>
        <w:tc>
          <w:tcPr>
            <w:tcW w:w="603" w:type="dxa"/>
          </w:tcPr>
          <w:p w:rsidR="00A75B0A" w:rsidRPr="007B7B8E" w:rsidRDefault="00854244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2</w:t>
            </w:r>
            <w:r w:rsidR="00A75B0A"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247A58" w:rsidRPr="007B7B8E" w:rsidRDefault="00247A58" w:rsidP="00247A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247A58" w:rsidRPr="007B7B8E" w:rsidRDefault="00247A58" w:rsidP="00247A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Ю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:rsidR="00247A58" w:rsidRPr="007B7B8E" w:rsidRDefault="00247A58" w:rsidP="00247A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143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 дружини,</w:t>
            </w:r>
          </w:p>
          <w:p w:rsidR="00247A58" w:rsidRPr="007B7B8E" w:rsidRDefault="00143F19" w:rsidP="00247A5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</w:t>
            </w:r>
            <w:r w:rsidR="00247A58"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47A58"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247A58"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247A58"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247A58"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247A58"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 </w:t>
            </w:r>
          </w:p>
          <w:p w:rsidR="000B79B1" w:rsidRPr="007B7B8E" w:rsidRDefault="000B79B1" w:rsidP="001E430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613DB4" w:rsidRPr="007B7B8E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7B7B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613DB4" w:rsidRPr="007B7B8E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613DB4" w:rsidRPr="007B7B8E" w:rsidRDefault="00613DB4" w:rsidP="00613DB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7B7B8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A75B0A" w:rsidRPr="007B7B8E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0B79B1" w:rsidRPr="007B7B8E" w:rsidRDefault="000B79B1" w:rsidP="000B79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0B79B1" w:rsidRPr="007B7B8E" w:rsidRDefault="000B79B1" w:rsidP="000B79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75B0A" w:rsidRPr="007B7B8E" w:rsidRDefault="00A75B0A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B7B8E" w:rsidRPr="00A62D9E">
        <w:trPr>
          <w:trHeight w:val="90"/>
        </w:trPr>
        <w:tc>
          <w:tcPr>
            <w:tcW w:w="603" w:type="dxa"/>
          </w:tcPr>
          <w:p w:rsidR="009E2A18" w:rsidRPr="007B7B8E" w:rsidRDefault="00854244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  <w:r w:rsidR="009E2A18"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:rsidR="00143F19" w:rsidRPr="003D0C18" w:rsidRDefault="00143F19" w:rsidP="00143F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:rsidR="00143F19" w:rsidRPr="003D0C18" w:rsidRDefault="00143F19" w:rsidP="00143F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20.. </w:t>
            </w:r>
            <w:proofErr w:type="spellStart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очка,</w:t>
            </w:r>
          </w:p>
          <w:p w:rsidR="00143F19" w:rsidRPr="003D0C18" w:rsidRDefault="00143F19" w:rsidP="00143F1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9E2A18" w:rsidRPr="007B7B8E" w:rsidRDefault="009E2A18" w:rsidP="000001D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4F7ADA" w:rsidRPr="007B7B8E" w:rsidRDefault="004F7ADA" w:rsidP="004F7A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</w:t>
            </w:r>
            <w:r w:rsidR="001E5CEB"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4F7ADA" w:rsidRPr="007B7B8E" w:rsidRDefault="004F7ADA" w:rsidP="004F7A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4F7ADA" w:rsidRPr="007B7B8E" w:rsidRDefault="004F7ADA" w:rsidP="004F7A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4F7ADA" w:rsidRPr="007B7B8E" w:rsidRDefault="004F7ADA" w:rsidP="004F7A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4F7ADA" w:rsidRPr="007B7B8E" w:rsidRDefault="004F7ADA" w:rsidP="004F7A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,</w:t>
            </w:r>
          </w:p>
          <w:p w:rsidR="004F7ADA" w:rsidRPr="007B7B8E" w:rsidRDefault="004F7ADA" w:rsidP="004F7A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7B7B8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9E2A18" w:rsidRPr="007B7B8E" w:rsidRDefault="009E2A18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4F7ADA" w:rsidRPr="007B7B8E" w:rsidRDefault="004F7ADA" w:rsidP="004F7A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4F7ADA" w:rsidRPr="007B7B8E" w:rsidRDefault="004F7ADA" w:rsidP="004F7AD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9E2A18" w:rsidRPr="007B7B8E" w:rsidRDefault="009E2A18" w:rsidP="00A75B0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7B7B8E" w:rsidRPr="00A62D9E">
        <w:trPr>
          <w:trHeight w:val="90"/>
        </w:trPr>
        <w:tc>
          <w:tcPr>
            <w:tcW w:w="603" w:type="dxa"/>
          </w:tcPr>
          <w:p w:rsidR="004603EF" w:rsidRPr="007B7B8E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544" w:type="dxa"/>
          </w:tcPr>
          <w:p w:rsidR="00704783" w:rsidRPr="007B7B8E" w:rsidRDefault="00704783" w:rsidP="007047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І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704783" w:rsidRPr="007B7B8E" w:rsidRDefault="00704783" w:rsidP="007047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4603EF" w:rsidRPr="007B7B8E" w:rsidRDefault="004603EF" w:rsidP="004603E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704783" w:rsidRPr="007B7B8E" w:rsidRDefault="00704783" w:rsidP="007047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7B7B8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704783" w:rsidRPr="007B7B8E" w:rsidRDefault="00704783" w:rsidP="007047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704783" w:rsidRPr="007B7B8E" w:rsidRDefault="00704783" w:rsidP="007047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7B7B8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4603EF" w:rsidRPr="007B7B8E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704783" w:rsidRPr="007B7B8E" w:rsidRDefault="00704783" w:rsidP="007047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704783" w:rsidRPr="007B7B8E" w:rsidRDefault="00704783" w:rsidP="007047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4603EF" w:rsidRPr="007B7B8E" w:rsidRDefault="004603EF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B7B8E" w:rsidRPr="00A62D9E">
        <w:trPr>
          <w:trHeight w:val="90"/>
        </w:trPr>
        <w:tc>
          <w:tcPr>
            <w:tcW w:w="603" w:type="dxa"/>
          </w:tcPr>
          <w:p w:rsidR="00AC40EC" w:rsidRPr="007B7B8E" w:rsidRDefault="00AC40EC" w:rsidP="004603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544" w:type="dxa"/>
          </w:tcPr>
          <w:p w:rsidR="00A62D9E" w:rsidRPr="003D0C18" w:rsidRDefault="00A62D9E" w:rsidP="00A62D9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:rsidR="00A62D9E" w:rsidRPr="003D0C18" w:rsidRDefault="00A62D9E" w:rsidP="00A62D9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</w:t>
            </w:r>
          </w:p>
          <w:p w:rsidR="00A62D9E" w:rsidRPr="003D0C18" w:rsidRDefault="00A62D9E" w:rsidP="00A62D9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3D0C1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син</w:t>
            </w:r>
          </w:p>
          <w:p w:rsidR="00AC40EC" w:rsidRPr="007B7B8E" w:rsidRDefault="00AC40EC" w:rsidP="00704783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:rsidR="00AC40EC" w:rsidRPr="007B7B8E" w:rsidRDefault="00AC40EC" w:rsidP="00AC4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внутрішньо переміщена особа </w:t>
            </w:r>
          </w:p>
          <w:p w:rsidR="00AC40EC" w:rsidRPr="007B7B8E" w:rsidRDefault="00AC40EC" w:rsidP="00AC4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з числа учасників бойових дій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 xml:space="preserve">відповідно до  пункту 19 частини першої статті 6 Закону України </w:t>
            </w:r>
          </w:p>
          <w:p w:rsidR="00AC40EC" w:rsidRPr="007B7B8E" w:rsidRDefault="00AC40EC" w:rsidP="00AC4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t xml:space="preserve">«Про статус ветеранів </w:t>
            </w: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x-none"/>
              </w:rPr>
              <w:br/>
              <w:t>війни, гарантії їх соціального захисту»,</w:t>
            </w:r>
          </w:p>
          <w:p w:rsidR="00AC40EC" w:rsidRPr="007B7B8E" w:rsidRDefault="00AC40EC" w:rsidP="00AC40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 w:rsidRPr="007B7B8E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:rsidR="00AC40EC" w:rsidRPr="007B7B8E" w:rsidRDefault="00AC40EC" w:rsidP="007047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:rsidR="00C14894" w:rsidRPr="007B7B8E" w:rsidRDefault="00C14894" w:rsidP="00C148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:rsidR="00C14894" w:rsidRPr="007B7B8E" w:rsidRDefault="00C14894" w:rsidP="00C1489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B7B8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C40EC" w:rsidRPr="007B7B8E" w:rsidRDefault="00AC40EC" w:rsidP="007047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3D0C18" w:rsidRDefault="003D0C1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Додаток </w:t>
      </w:r>
      <w:r w:rsidRPr="003D0C18">
        <w:rPr>
          <w:rFonts w:ascii="Times New Roman" w:hAnsi="Times New Roman" w:cs="Times New Roman"/>
          <w:bCs/>
          <w:sz w:val="28"/>
          <w:szCs w:val="28"/>
        </w:rPr>
        <w:t>3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0441B7" w:rsidRPr="003D0C18" w:rsidRDefault="0077637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3D0C18" w:rsidRPr="003D0C18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 w:rsidRPr="003D0C18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EB6B10" w:rsidRPr="003D0C18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054017" w:rsidRPr="003D0C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4 № </w:t>
      </w:r>
      <w:r w:rsidR="00D778D9" w:rsidRPr="003D0C1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3D0C18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:rsidR="000441B7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:rsidR="000441B7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:rsidR="000441B7" w:rsidRDefault="000441B7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597"/>
        <w:gridCol w:w="2714"/>
        <w:gridCol w:w="2656"/>
      </w:tblGrid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/п</w:t>
            </w: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441B7" w:rsidRDefault="000441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7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441B7">
        <w:trPr>
          <w:trHeight w:val="90"/>
        </w:trPr>
        <w:tc>
          <w:tcPr>
            <w:tcW w:w="56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97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4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 w:rsidR="000441B7" w:rsidRDefault="006361A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35DB7">
        <w:trPr>
          <w:trHeight w:val="90"/>
        </w:trPr>
        <w:tc>
          <w:tcPr>
            <w:tcW w:w="566" w:type="dxa"/>
          </w:tcPr>
          <w:p w:rsidR="005D721A" w:rsidRDefault="005D721A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21A" w:rsidRDefault="005D721A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5DB7" w:rsidRDefault="001507B6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835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597" w:type="dxa"/>
          </w:tcPr>
          <w:p w:rsidR="005D721A" w:rsidRPr="006569E5" w:rsidRDefault="005D721A" w:rsidP="005D721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6569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:rsidR="005D721A" w:rsidRPr="006569E5" w:rsidRDefault="005D721A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507B6" w:rsidRPr="00373AC1" w:rsidRDefault="00D778D9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507B6" w:rsidRPr="00373A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:rsidR="001507B6" w:rsidRPr="00373AC1" w:rsidRDefault="00D778D9" w:rsidP="001507B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:rsidR="00835DB7" w:rsidRPr="006569E5" w:rsidRDefault="00835DB7" w:rsidP="00835DB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:rsidR="005D721A" w:rsidRDefault="005D721A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5D721A" w:rsidRDefault="005D721A" w:rsidP="001507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D778D9" w:rsidRDefault="00D778D9" w:rsidP="00D778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:rsidR="00D778D9" w:rsidRDefault="00D778D9" w:rsidP="00D778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:rsidR="00D778D9" w:rsidRDefault="00D778D9" w:rsidP="00D778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:rsidR="000835D3" w:rsidRDefault="00D778D9" w:rsidP="00D778D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 9 років</w:t>
            </w:r>
            <w:r w:rsidR="000835D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:rsidR="000835D3" w:rsidRDefault="000835D3" w:rsidP="000835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835DB7" w:rsidRDefault="00D778D9" w:rsidP="000835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</w:t>
            </w:r>
            <w:r w:rsidR="000835D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групи </w:t>
            </w:r>
          </w:p>
        </w:tc>
        <w:tc>
          <w:tcPr>
            <w:tcW w:w="2656" w:type="dxa"/>
          </w:tcPr>
          <w:p w:rsidR="005D721A" w:rsidRDefault="005D721A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D721A" w:rsidRDefault="005D721A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835DB7" w:rsidRDefault="00835DB7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FD5243">
        <w:trPr>
          <w:trHeight w:val="90"/>
        </w:trPr>
        <w:tc>
          <w:tcPr>
            <w:tcW w:w="566" w:type="dxa"/>
          </w:tcPr>
          <w:p w:rsidR="00FD5243" w:rsidRDefault="00FD5243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597" w:type="dxa"/>
          </w:tcPr>
          <w:p w:rsidR="00FD5243" w:rsidRPr="006569E5" w:rsidRDefault="00FD5243" w:rsidP="00A62D9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Н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62D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714" w:type="dxa"/>
          </w:tcPr>
          <w:p w:rsidR="00FD5243" w:rsidRDefault="00FD5243" w:rsidP="00FD52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живання </w:t>
            </w:r>
          </w:p>
          <w:p w:rsidR="00FD5243" w:rsidRDefault="00FD5243" w:rsidP="00FD52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в гуртожитку,</w:t>
            </w:r>
          </w:p>
          <w:p w:rsidR="00FD5243" w:rsidRDefault="00FD5243" w:rsidP="00FD52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:rsidR="00FD5243" w:rsidRDefault="00FD5243" w:rsidP="00FD52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 групи</w:t>
            </w:r>
          </w:p>
          <w:p w:rsidR="00FD5243" w:rsidRDefault="00FD5243" w:rsidP="00FD52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</w:tc>
        <w:tc>
          <w:tcPr>
            <w:tcW w:w="2656" w:type="dxa"/>
          </w:tcPr>
          <w:p w:rsidR="00FD5243" w:rsidRDefault="00FD5243" w:rsidP="00FD52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:rsidR="00FD5243" w:rsidRDefault="00FD5243" w:rsidP="00FD52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:rsidR="00FD5243" w:rsidRDefault="00FD5243" w:rsidP="00FD52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:rsidR="00FD5243" w:rsidRDefault="00FD5243" w:rsidP="00FD524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:rsidR="00FD5243" w:rsidRDefault="00FD5243" w:rsidP="00835DB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373AC1" w:rsidRDefault="000971C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3AC1" w:rsidRDefault="00373A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AC1" w:rsidRDefault="00373A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C18" w:rsidRDefault="003D0C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C18" w:rsidRDefault="003D0C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C18" w:rsidRDefault="003D0C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C18" w:rsidRDefault="003D0C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C18" w:rsidRDefault="003D0C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C18" w:rsidRDefault="003D0C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0C18" w:rsidRDefault="003D0C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3AC1" w:rsidRPr="00C14894" w:rsidRDefault="00373A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Pr="003D0C18" w:rsidRDefault="00373AC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4894"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 w:rsidRPr="00C1489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C1489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C1489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C1489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C1489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C1489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C1489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Pr="00C14894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6361A4" w:rsidRPr="003D0C18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:rsidR="000441B7" w:rsidRPr="003D0C18" w:rsidRDefault="006361A4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D0C18">
        <w:rPr>
          <w:rFonts w:ascii="Times New Roman" w:hAnsi="Times New Roman" w:cs="Times New Roman"/>
          <w:sz w:val="28"/>
          <w:szCs w:val="28"/>
          <w:lang w:val="uk-UA"/>
        </w:rPr>
        <w:tab/>
        <w:t>до протоколу</w:t>
      </w:r>
    </w:p>
    <w:p w:rsidR="000441B7" w:rsidRPr="003D0C18" w:rsidRDefault="006361A4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D0C1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76374" w:rsidRPr="003D0C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C14894" w:rsidRPr="003D0C18"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776374" w:rsidRPr="003D0C1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AA5DAC" w:rsidRPr="003D0C18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C14894" w:rsidRPr="003D0C18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776374" w:rsidRPr="003D0C1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4 № </w:t>
      </w:r>
      <w:r w:rsidR="00C14894" w:rsidRPr="003D0C18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776374" w:rsidRPr="003D0C18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3D0C1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0B300B" w:rsidRPr="00C14894" w:rsidRDefault="000B300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:rsidR="000441B7" w:rsidRPr="000C3F25" w:rsidRDefault="006361A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C3F25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:rsidR="000441B7" w:rsidRPr="000C3F25" w:rsidRDefault="000441B7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2268"/>
        <w:gridCol w:w="964"/>
        <w:gridCol w:w="1559"/>
        <w:gridCol w:w="3147"/>
      </w:tblGrid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0441B7" w:rsidRPr="000C3F25">
        <w:trPr>
          <w:trHeight w:val="90"/>
        </w:trPr>
        <w:tc>
          <w:tcPr>
            <w:tcW w:w="70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:rsidR="000441B7" w:rsidRPr="000C3F25" w:rsidRDefault="00636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2F4BD1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1" w:rsidRPr="000C3F25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Pr="000C3F25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Pr="000C3F25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C3F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1" w:rsidRPr="000C3F25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Pr="000C3F25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919</w:t>
            </w:r>
          </w:p>
          <w:p w:rsidR="002F4BD1" w:rsidRPr="000C3F25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1" w:rsidRPr="00B4509E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гун</w:t>
            </w:r>
            <w:r w:rsidRPr="00B450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ький </w:t>
            </w:r>
          </w:p>
          <w:p w:rsidR="002F4BD1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4509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йон</w:t>
            </w:r>
          </w:p>
          <w:p w:rsidR="002F4BD1" w:rsidRPr="00B4509E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:rsidR="002F4BD1" w:rsidRPr="00B4509E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:rsidR="002F4BD1" w:rsidRPr="00420988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М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І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  <w:p w:rsidR="002F4BD1" w:rsidRPr="00420988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uk-UA" w:eastAsia="ru-RU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1" w:rsidRPr="000C3F25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Pr="000C3F25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Pr="000C3F25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1" w:rsidRPr="000C3F25" w:rsidRDefault="002F4BD1" w:rsidP="002F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4BD1" w:rsidRPr="000C3F25" w:rsidRDefault="002F4BD1" w:rsidP="002F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4BD1" w:rsidRDefault="002F4BD1" w:rsidP="002F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4BD1" w:rsidRDefault="002F4BD1" w:rsidP="002F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4BD1" w:rsidRDefault="002F4BD1" w:rsidP="002F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06</w:t>
            </w:r>
          </w:p>
          <w:p w:rsidR="002F4BD1" w:rsidRDefault="002F4BD1" w:rsidP="002F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12.2006</w:t>
            </w:r>
          </w:p>
          <w:p w:rsidR="002F4BD1" w:rsidRDefault="002F4BD1" w:rsidP="002F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2.2016</w:t>
            </w:r>
          </w:p>
          <w:p w:rsidR="002F4BD1" w:rsidRPr="000C3F25" w:rsidRDefault="002F4BD1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BD1" w:rsidRPr="002F4BD1" w:rsidRDefault="002F4BD1" w:rsidP="002F4BD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  <w:p w:rsidR="002F4BD1" w:rsidRPr="002F4BD1" w:rsidRDefault="002F4BD1" w:rsidP="002F4BD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  <w:p w:rsidR="002F4BD1" w:rsidRPr="002F4BD1" w:rsidRDefault="002F4BD1" w:rsidP="002F4BD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  <w:p w:rsidR="002F4BD1" w:rsidRPr="002F4BD1" w:rsidRDefault="002F4BD1" w:rsidP="002F4BD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  <w:p w:rsidR="002F4BD1" w:rsidRPr="002F4BD1" w:rsidRDefault="002F4BD1" w:rsidP="002F4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F4B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иплата грошової </w:t>
            </w:r>
          </w:p>
          <w:p w:rsidR="002F4BD1" w:rsidRPr="002F4BD1" w:rsidRDefault="002F4BD1" w:rsidP="002F4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F4B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компенсації відповідно до Порядку виплати грошової компенсації за належні для отримання жилі приміщення для деяких категорій осіб, які брали участь у бойових діях на території інших держав, а також членів їх сімей, затвердженого постановою Кабінету Міністрів України від 28 березня 2018 р. </w:t>
            </w:r>
          </w:p>
          <w:p w:rsidR="002F4BD1" w:rsidRPr="002F4BD1" w:rsidRDefault="002F4BD1" w:rsidP="002F4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F4B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№ 214 «Питання забезпечення житлом деяких категорій осіб, які брали участь в бойових діях на території інших держав, а також членів їх сімей» (зі змінами);</w:t>
            </w:r>
          </w:p>
          <w:p w:rsidR="002F4BD1" w:rsidRPr="002F4BD1" w:rsidRDefault="002F4BD1" w:rsidP="002F4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F4B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лист департаменту соціальної політики міської ради </w:t>
            </w:r>
          </w:p>
          <w:p w:rsidR="002F4BD1" w:rsidRPr="002F4BD1" w:rsidRDefault="002F4BD1" w:rsidP="002F4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ід 14.05</w:t>
            </w:r>
            <w:r w:rsidRPr="002F4B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20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4</w:t>
            </w:r>
            <w:r w:rsidRPr="002F4B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2F4BD1" w:rsidRPr="002F4BD1" w:rsidRDefault="002F4BD1" w:rsidP="002F4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F4B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552</w:t>
            </w:r>
            <w:r w:rsidRPr="002F4B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/03; </w:t>
            </w:r>
          </w:p>
          <w:p w:rsidR="002F4BD1" w:rsidRPr="002F4BD1" w:rsidRDefault="002F4BD1" w:rsidP="002F4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2F4B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п</w:t>
            </w:r>
            <w:proofErr w:type="spellEnd"/>
            <w:r w:rsidRPr="002F4B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 1, 7 п. 26</w:t>
            </w:r>
          </w:p>
          <w:p w:rsidR="002F4BD1" w:rsidRPr="002F4BD1" w:rsidRDefault="002F4BD1" w:rsidP="002F4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4BD1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 </w:t>
            </w:r>
            <w:r w:rsidRPr="002F4B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:rsidR="00AC00C7" w:rsidRPr="002F4BD1" w:rsidRDefault="00AC00C7" w:rsidP="002F4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2F4BD1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C7" w:rsidRDefault="00AC00C7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00C7" w:rsidRDefault="00AC00C7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00C7" w:rsidRDefault="00AC00C7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Pr="000C3F25" w:rsidRDefault="00AC00C7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2F4B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C7" w:rsidRDefault="00AC00C7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00C7" w:rsidRDefault="00AC00C7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00C7" w:rsidRDefault="00AC00C7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Pr="000C3F25" w:rsidRDefault="002F4BD1" w:rsidP="00AC0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AC00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C7" w:rsidRDefault="00AC00C7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:rsidR="00AC00C7" w:rsidRDefault="00AC00C7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Pr="00B4509E" w:rsidRDefault="00AC00C7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C00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C00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C00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C7" w:rsidRDefault="00AC00C7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00C7" w:rsidRDefault="00AC00C7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00C7" w:rsidRDefault="00AC00C7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Pr="000C3F25" w:rsidRDefault="00AC00C7" w:rsidP="002F4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C7" w:rsidRDefault="00AC00C7" w:rsidP="002F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00C7" w:rsidRDefault="00AC00C7" w:rsidP="002F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C00C7" w:rsidRDefault="00AC00C7" w:rsidP="002F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4BD1" w:rsidRDefault="002F4BD1" w:rsidP="002F4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C0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06</w:t>
            </w:r>
          </w:p>
          <w:p w:rsidR="002F4BD1" w:rsidRPr="000C3F25" w:rsidRDefault="002F4BD1" w:rsidP="00AC00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AC0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AC00C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0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C7" w:rsidRDefault="00AC00C7" w:rsidP="002F4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00C7" w:rsidRDefault="00AC00C7" w:rsidP="002F4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C00C7" w:rsidRDefault="00AC00C7" w:rsidP="002F4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2F4BD1" w:rsidRPr="00713BA3" w:rsidRDefault="002F4BD1" w:rsidP="002F4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2F4BD1" w:rsidRPr="00713BA3" w:rsidRDefault="002F4BD1" w:rsidP="002F4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2F4BD1" w:rsidRDefault="002F4BD1" w:rsidP="002F4BD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310CF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F" w:rsidRDefault="003310CF" w:rsidP="003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F" w:rsidRPr="000C3F25" w:rsidRDefault="003310CF" w:rsidP="003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F" w:rsidRPr="003310CF" w:rsidRDefault="003310CF" w:rsidP="003F02A6">
            <w:pPr>
              <w:tabs>
                <w:tab w:val="left" w:pos="2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F02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31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F02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31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F02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F" w:rsidRPr="000C3F25" w:rsidRDefault="003310CF" w:rsidP="003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F" w:rsidRDefault="003310CF" w:rsidP="00331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06</w:t>
            </w:r>
          </w:p>
          <w:p w:rsidR="003310CF" w:rsidRPr="000C3F25" w:rsidRDefault="003310CF" w:rsidP="00331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F" w:rsidRPr="00713BA3" w:rsidRDefault="003310CF" w:rsidP="003310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3310CF" w:rsidRPr="00713BA3" w:rsidRDefault="003310CF" w:rsidP="003310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3310CF" w:rsidRDefault="003310CF" w:rsidP="003310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3310CF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F" w:rsidRDefault="003310CF" w:rsidP="003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F" w:rsidRDefault="003310CF" w:rsidP="003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F" w:rsidRPr="003310CF" w:rsidRDefault="003310CF" w:rsidP="003F02A6">
            <w:pPr>
              <w:tabs>
                <w:tab w:val="left" w:pos="2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31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3F02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31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="003F02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3310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3F02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F" w:rsidRDefault="003310CF" w:rsidP="003310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F" w:rsidRDefault="003310CF" w:rsidP="00331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06</w:t>
            </w:r>
          </w:p>
          <w:p w:rsidR="003310CF" w:rsidRDefault="003310CF" w:rsidP="00331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0CF" w:rsidRPr="00713BA3" w:rsidRDefault="003310CF" w:rsidP="003310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3310CF" w:rsidRPr="00713BA3" w:rsidRDefault="003310CF" w:rsidP="003310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3310CF" w:rsidRPr="000C3F25" w:rsidRDefault="003310CF" w:rsidP="003310C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27BF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Pr="008F27BF" w:rsidRDefault="008F27BF" w:rsidP="003F02A6">
            <w:pPr>
              <w:tabs>
                <w:tab w:val="left" w:pos="29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2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3F02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F2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3F02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8F2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3F02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06</w:t>
            </w:r>
          </w:p>
          <w:p w:rsidR="008F27BF" w:rsidRPr="003310CF" w:rsidRDefault="008F27BF" w:rsidP="008F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8F27BF" w:rsidRPr="003D0C18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</w:tc>
      </w:tr>
      <w:tr w:rsidR="008F27BF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27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F27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F27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06</w:t>
            </w:r>
          </w:p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8F27BF" w:rsidRPr="000C3F25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27BF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F27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F27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F27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06</w:t>
            </w:r>
          </w:p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8F27BF" w:rsidRPr="000C3F25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27BF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E20A76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8F27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6A2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6A2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6A27F9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2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A2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A2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6A27F9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9" w:rsidRDefault="006A27F9" w:rsidP="006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06</w:t>
            </w:r>
          </w:p>
          <w:p w:rsidR="006A27F9" w:rsidRDefault="006A27F9" w:rsidP="006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06</w:t>
            </w:r>
          </w:p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8F27BF" w:rsidRPr="000C3F25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27BF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E20A76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8F27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6A27F9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3F02A6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6A27F9" w:rsidRPr="006A2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A27F9" w:rsidRPr="006A2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6A27F9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9" w:rsidRDefault="006A27F9" w:rsidP="006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06</w:t>
            </w:r>
          </w:p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8F27BF" w:rsidRPr="000C3F25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27BF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E20A76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="008F27B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6A27F9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5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6A27F9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A2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A2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A27F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7F9" w:rsidRDefault="006A27F9" w:rsidP="006A27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6.2006</w:t>
            </w:r>
          </w:p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F27BF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E2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="00E20A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1600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1600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1600AC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600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600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1600AC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1600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4.2006</w:t>
            </w:r>
          </w:p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8F27BF" w:rsidRPr="000C3F25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27BF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E2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20A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1600AC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1600AC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600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600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600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1600AC" w:rsidP="008F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8F2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F2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06</w:t>
            </w:r>
          </w:p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8F27BF" w:rsidRPr="000C3F25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27BF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E2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20A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2E48B0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2E48B0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48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E48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E48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B0" w:rsidRDefault="002E48B0" w:rsidP="002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2006</w:t>
            </w:r>
          </w:p>
          <w:p w:rsidR="002E48B0" w:rsidRDefault="002E48B0" w:rsidP="002E48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2006</w:t>
            </w:r>
          </w:p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F27BF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E2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20A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6F61A7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6F61A7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F61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F61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6F61A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6F61A7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1A7" w:rsidRDefault="006F61A7" w:rsidP="006F61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2006</w:t>
            </w:r>
          </w:p>
          <w:p w:rsidR="008F27BF" w:rsidRDefault="008F27BF" w:rsidP="008F27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8F27BF" w:rsidRPr="000C3F25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F27BF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8F27BF" w:rsidP="00E2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20A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C14894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C14894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14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4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148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C14894" w:rsidP="008F2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Default="00C14894" w:rsidP="00C14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="008F2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8F27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00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8F27BF" w:rsidRPr="00713BA3" w:rsidRDefault="008F27BF" w:rsidP="008F27B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D38BB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Default="00BD38BB" w:rsidP="00E2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</w:t>
            </w:r>
            <w:r w:rsidR="00E20A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Default="00BD38BB" w:rsidP="00BD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Default="00BD38BB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38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D38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Default="00BD38BB" w:rsidP="00BD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Default="00BD38BB" w:rsidP="00BD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200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Pr="00713BA3" w:rsidRDefault="00BD38BB" w:rsidP="00BD38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BD38BB" w:rsidRPr="00713BA3" w:rsidRDefault="00BD38BB" w:rsidP="00BD38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BD38BB" w:rsidRPr="00713BA3" w:rsidRDefault="00BD38BB" w:rsidP="00BD38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D38BB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Default="00BD38BB" w:rsidP="00E2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20A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Default="00BD38BB" w:rsidP="00BD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Default="003F02A6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BD38BB" w:rsidRPr="00BD38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D38BB" w:rsidRPr="00BD38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Default="00BD38BB" w:rsidP="00BD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Default="00BD38BB" w:rsidP="00BD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2006</w:t>
            </w:r>
          </w:p>
          <w:p w:rsidR="00BD38BB" w:rsidRDefault="00BD38BB" w:rsidP="00BD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200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Pr="00713BA3" w:rsidRDefault="00BD38BB" w:rsidP="00BD38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BD38BB" w:rsidRPr="00713BA3" w:rsidRDefault="00BD38BB" w:rsidP="00BD38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BD38BB" w:rsidRPr="00713BA3" w:rsidRDefault="00BD38BB" w:rsidP="00BD38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D38BB" w:rsidRPr="00A62D9E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Default="00BD38BB" w:rsidP="00E20A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E20A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Default="00BD38BB" w:rsidP="00BD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3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Default="00BD38BB" w:rsidP="003F0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D38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D38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BD38B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3F02A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Default="00BD38BB" w:rsidP="00BD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Default="00BD38BB" w:rsidP="00BD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5.2006</w:t>
            </w:r>
          </w:p>
          <w:p w:rsidR="00BD38BB" w:rsidRDefault="00BD38BB" w:rsidP="00BD38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BB" w:rsidRPr="00713BA3" w:rsidRDefault="00BD38BB" w:rsidP="00BD38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3 рішення виконавчого комітету міської ради </w:t>
            </w:r>
          </w:p>
          <w:p w:rsidR="00BD38BB" w:rsidRPr="00713BA3" w:rsidRDefault="00BD38BB" w:rsidP="00BD38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r w:rsidRPr="00713B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7.02.2016 № 109, пункт 2 рішення виконавчого комітету міської ради від 15.06.2022 № 395</w:t>
            </w:r>
          </w:p>
          <w:p w:rsidR="00BD38BB" w:rsidRPr="00713BA3" w:rsidRDefault="00BD38BB" w:rsidP="00BD38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0441B7" w:rsidRDefault="00044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1B7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86" w:rsidRDefault="00887C86">
      <w:pPr>
        <w:spacing w:line="240" w:lineRule="auto"/>
      </w:pPr>
      <w:r>
        <w:separator/>
      </w:r>
    </w:p>
  </w:endnote>
  <w:endnote w:type="continuationSeparator" w:id="0">
    <w:p w:rsidR="00887C86" w:rsidRDefault="0088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86" w:rsidRDefault="00887C86">
      <w:pPr>
        <w:spacing w:after="0"/>
      </w:pPr>
      <w:r>
        <w:separator/>
      </w:r>
    </w:p>
  </w:footnote>
  <w:footnote w:type="continuationSeparator" w:id="0">
    <w:p w:rsidR="00887C86" w:rsidRDefault="00887C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</w:sdtPr>
    <w:sdtContent>
      <w:p w:rsidR="00A62D9E" w:rsidRDefault="00A62D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2A6" w:rsidRPr="003F02A6">
          <w:rPr>
            <w:noProof/>
            <w:lang w:val="ru-RU"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C5BE1"/>
    <w:multiLevelType w:val="multilevel"/>
    <w:tmpl w:val="1AFC5BE1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3C73954"/>
    <w:multiLevelType w:val="multilevel"/>
    <w:tmpl w:val="0FD2267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448" w:hanging="2160"/>
      </w:pPr>
      <w:rPr>
        <w:rFonts w:hint="default"/>
      </w:rPr>
    </w:lvl>
  </w:abstractNum>
  <w:abstractNum w:abstractNumId="2" w15:restartNumberingAfterBreak="0">
    <w:nsid w:val="27EB17BF"/>
    <w:multiLevelType w:val="multilevel"/>
    <w:tmpl w:val="755A87D8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3" w15:restartNumberingAfterBreak="0">
    <w:nsid w:val="2C852A2E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4" w15:restartNumberingAfterBreak="0">
    <w:nsid w:val="34514673"/>
    <w:multiLevelType w:val="hybridMultilevel"/>
    <w:tmpl w:val="516067F0"/>
    <w:lvl w:ilvl="0" w:tplc="5CEC29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47D34"/>
    <w:multiLevelType w:val="multilevel"/>
    <w:tmpl w:val="34747D3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5E5727"/>
    <w:multiLevelType w:val="multilevel"/>
    <w:tmpl w:val="7C6E1B0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72" w:hanging="2160"/>
      </w:pPr>
      <w:rPr>
        <w:rFonts w:hint="default"/>
      </w:rPr>
    </w:lvl>
  </w:abstractNum>
  <w:abstractNum w:abstractNumId="7" w15:restartNumberingAfterBreak="0">
    <w:nsid w:val="64060D6D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abstractNum w:abstractNumId="8" w15:restartNumberingAfterBreak="0">
    <w:nsid w:val="6FE32678"/>
    <w:multiLevelType w:val="multilevel"/>
    <w:tmpl w:val="23FCF1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7A8333CB"/>
    <w:multiLevelType w:val="multilevel"/>
    <w:tmpl w:val="6542F5C8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4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1DA"/>
    <w:rsid w:val="00000E71"/>
    <w:rsid w:val="00001424"/>
    <w:rsid w:val="00001A9A"/>
    <w:rsid w:val="00001BE1"/>
    <w:rsid w:val="00001FA9"/>
    <w:rsid w:val="000021C1"/>
    <w:rsid w:val="000022FC"/>
    <w:rsid w:val="000025AD"/>
    <w:rsid w:val="00002C55"/>
    <w:rsid w:val="00002EC6"/>
    <w:rsid w:val="000032C8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677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1EDF"/>
    <w:rsid w:val="000220E6"/>
    <w:rsid w:val="00022669"/>
    <w:rsid w:val="0002271F"/>
    <w:rsid w:val="00022AAE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2C8"/>
    <w:rsid w:val="00026413"/>
    <w:rsid w:val="00026AE1"/>
    <w:rsid w:val="00026CCC"/>
    <w:rsid w:val="00026DD4"/>
    <w:rsid w:val="000274BF"/>
    <w:rsid w:val="0002770B"/>
    <w:rsid w:val="00027720"/>
    <w:rsid w:val="00027837"/>
    <w:rsid w:val="00027D88"/>
    <w:rsid w:val="00030069"/>
    <w:rsid w:val="000301D7"/>
    <w:rsid w:val="00030360"/>
    <w:rsid w:val="00030470"/>
    <w:rsid w:val="00030B6F"/>
    <w:rsid w:val="00030E41"/>
    <w:rsid w:val="00030E56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009"/>
    <w:rsid w:val="000360E7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1B7"/>
    <w:rsid w:val="00044316"/>
    <w:rsid w:val="00044655"/>
    <w:rsid w:val="00044748"/>
    <w:rsid w:val="00044C0A"/>
    <w:rsid w:val="00044E50"/>
    <w:rsid w:val="00044F6B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A8D"/>
    <w:rsid w:val="00050E78"/>
    <w:rsid w:val="00051044"/>
    <w:rsid w:val="000513B7"/>
    <w:rsid w:val="00051619"/>
    <w:rsid w:val="00051A97"/>
    <w:rsid w:val="00051E2D"/>
    <w:rsid w:val="000521A4"/>
    <w:rsid w:val="0005283E"/>
    <w:rsid w:val="00052ACD"/>
    <w:rsid w:val="00052E3F"/>
    <w:rsid w:val="00053832"/>
    <w:rsid w:val="0005393A"/>
    <w:rsid w:val="00053B0D"/>
    <w:rsid w:val="00053CAE"/>
    <w:rsid w:val="00053CC3"/>
    <w:rsid w:val="00054017"/>
    <w:rsid w:val="000540CB"/>
    <w:rsid w:val="00054275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E7"/>
    <w:rsid w:val="0005605A"/>
    <w:rsid w:val="000564FD"/>
    <w:rsid w:val="000568E1"/>
    <w:rsid w:val="00056988"/>
    <w:rsid w:val="00056A72"/>
    <w:rsid w:val="00056DA4"/>
    <w:rsid w:val="00056F6D"/>
    <w:rsid w:val="00056FB4"/>
    <w:rsid w:val="00057836"/>
    <w:rsid w:val="00057A41"/>
    <w:rsid w:val="00057CCE"/>
    <w:rsid w:val="00057E70"/>
    <w:rsid w:val="00060120"/>
    <w:rsid w:val="000607D8"/>
    <w:rsid w:val="00060A06"/>
    <w:rsid w:val="00061457"/>
    <w:rsid w:val="000616B9"/>
    <w:rsid w:val="000617C2"/>
    <w:rsid w:val="00061CA6"/>
    <w:rsid w:val="00061CAC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3EF0"/>
    <w:rsid w:val="00064163"/>
    <w:rsid w:val="0006426C"/>
    <w:rsid w:val="00064539"/>
    <w:rsid w:val="0006481C"/>
    <w:rsid w:val="0006492D"/>
    <w:rsid w:val="0006493F"/>
    <w:rsid w:val="00064C5D"/>
    <w:rsid w:val="00064D09"/>
    <w:rsid w:val="000652D8"/>
    <w:rsid w:val="000654D4"/>
    <w:rsid w:val="00065A37"/>
    <w:rsid w:val="00065FB6"/>
    <w:rsid w:val="00066462"/>
    <w:rsid w:val="000665A7"/>
    <w:rsid w:val="000669B1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56D"/>
    <w:rsid w:val="0007380B"/>
    <w:rsid w:val="00073830"/>
    <w:rsid w:val="000739DE"/>
    <w:rsid w:val="00073DE9"/>
    <w:rsid w:val="00073EEA"/>
    <w:rsid w:val="00074068"/>
    <w:rsid w:val="0007422E"/>
    <w:rsid w:val="000743D1"/>
    <w:rsid w:val="000748DB"/>
    <w:rsid w:val="00074C28"/>
    <w:rsid w:val="00074E0B"/>
    <w:rsid w:val="000750B8"/>
    <w:rsid w:val="000753E6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D6E"/>
    <w:rsid w:val="00080DBA"/>
    <w:rsid w:val="00081508"/>
    <w:rsid w:val="00081615"/>
    <w:rsid w:val="00081750"/>
    <w:rsid w:val="0008186D"/>
    <w:rsid w:val="00081AFD"/>
    <w:rsid w:val="00081EF2"/>
    <w:rsid w:val="0008269F"/>
    <w:rsid w:val="00082849"/>
    <w:rsid w:val="000829E4"/>
    <w:rsid w:val="00082A01"/>
    <w:rsid w:val="00082C3B"/>
    <w:rsid w:val="00082D95"/>
    <w:rsid w:val="000835D3"/>
    <w:rsid w:val="000836B1"/>
    <w:rsid w:val="00083DC2"/>
    <w:rsid w:val="00084614"/>
    <w:rsid w:val="0008471F"/>
    <w:rsid w:val="00085471"/>
    <w:rsid w:val="000854B4"/>
    <w:rsid w:val="0008562C"/>
    <w:rsid w:val="00085661"/>
    <w:rsid w:val="00085E19"/>
    <w:rsid w:val="00085F3B"/>
    <w:rsid w:val="000864E1"/>
    <w:rsid w:val="000865C2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0FB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790"/>
    <w:rsid w:val="00093837"/>
    <w:rsid w:val="0009417D"/>
    <w:rsid w:val="00094875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EC9"/>
    <w:rsid w:val="00096F91"/>
    <w:rsid w:val="000971C6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5B4"/>
    <w:rsid w:val="000A1A42"/>
    <w:rsid w:val="000A1B1B"/>
    <w:rsid w:val="000A1D4C"/>
    <w:rsid w:val="000A1F4F"/>
    <w:rsid w:val="000A207E"/>
    <w:rsid w:val="000A2C08"/>
    <w:rsid w:val="000A370B"/>
    <w:rsid w:val="000A3CCF"/>
    <w:rsid w:val="000A3D16"/>
    <w:rsid w:val="000A3E52"/>
    <w:rsid w:val="000A465A"/>
    <w:rsid w:val="000A4DC5"/>
    <w:rsid w:val="000A51DB"/>
    <w:rsid w:val="000A53B7"/>
    <w:rsid w:val="000A5611"/>
    <w:rsid w:val="000A586E"/>
    <w:rsid w:val="000A5A36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A7B20"/>
    <w:rsid w:val="000B023F"/>
    <w:rsid w:val="000B0611"/>
    <w:rsid w:val="000B0BB4"/>
    <w:rsid w:val="000B1388"/>
    <w:rsid w:val="000B160C"/>
    <w:rsid w:val="000B1737"/>
    <w:rsid w:val="000B1B46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00B"/>
    <w:rsid w:val="000B325D"/>
    <w:rsid w:val="000B32F4"/>
    <w:rsid w:val="000B331B"/>
    <w:rsid w:val="000B39D6"/>
    <w:rsid w:val="000B3B3A"/>
    <w:rsid w:val="000B3C38"/>
    <w:rsid w:val="000B417E"/>
    <w:rsid w:val="000B49CB"/>
    <w:rsid w:val="000B4CBA"/>
    <w:rsid w:val="000B4FC0"/>
    <w:rsid w:val="000B5691"/>
    <w:rsid w:val="000B58B6"/>
    <w:rsid w:val="000B5918"/>
    <w:rsid w:val="000B659E"/>
    <w:rsid w:val="000B66DF"/>
    <w:rsid w:val="000B6A04"/>
    <w:rsid w:val="000B6B89"/>
    <w:rsid w:val="000B6F79"/>
    <w:rsid w:val="000B75C7"/>
    <w:rsid w:val="000B79B1"/>
    <w:rsid w:val="000C03C6"/>
    <w:rsid w:val="000C0884"/>
    <w:rsid w:val="000C08C7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3F25"/>
    <w:rsid w:val="000C403C"/>
    <w:rsid w:val="000C44EB"/>
    <w:rsid w:val="000C4603"/>
    <w:rsid w:val="000C4D3B"/>
    <w:rsid w:val="000C4E67"/>
    <w:rsid w:val="000C5694"/>
    <w:rsid w:val="000C57A8"/>
    <w:rsid w:val="000C5C8A"/>
    <w:rsid w:val="000C61F8"/>
    <w:rsid w:val="000C6404"/>
    <w:rsid w:val="000C6D2C"/>
    <w:rsid w:val="000C7141"/>
    <w:rsid w:val="000C7A0C"/>
    <w:rsid w:val="000C7EC8"/>
    <w:rsid w:val="000C7EE9"/>
    <w:rsid w:val="000D0327"/>
    <w:rsid w:val="000D05B6"/>
    <w:rsid w:val="000D075B"/>
    <w:rsid w:val="000D0BF6"/>
    <w:rsid w:val="000D0F7D"/>
    <w:rsid w:val="000D12CB"/>
    <w:rsid w:val="000D14FD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54C"/>
    <w:rsid w:val="000E1606"/>
    <w:rsid w:val="000E17FF"/>
    <w:rsid w:val="000E1F5E"/>
    <w:rsid w:val="000E24D3"/>
    <w:rsid w:val="000E24F8"/>
    <w:rsid w:val="000E2B74"/>
    <w:rsid w:val="000E368B"/>
    <w:rsid w:val="000E3EC6"/>
    <w:rsid w:val="000E4125"/>
    <w:rsid w:val="000E4273"/>
    <w:rsid w:val="000E4338"/>
    <w:rsid w:val="000E4470"/>
    <w:rsid w:val="000E4753"/>
    <w:rsid w:val="000E5108"/>
    <w:rsid w:val="000E528C"/>
    <w:rsid w:val="000E534D"/>
    <w:rsid w:val="000E5578"/>
    <w:rsid w:val="000E58EF"/>
    <w:rsid w:val="000E5A0D"/>
    <w:rsid w:val="000E5A25"/>
    <w:rsid w:val="000E5E5D"/>
    <w:rsid w:val="000E6E99"/>
    <w:rsid w:val="000E7418"/>
    <w:rsid w:val="000E7BAA"/>
    <w:rsid w:val="000F0453"/>
    <w:rsid w:val="000F05BF"/>
    <w:rsid w:val="000F13F0"/>
    <w:rsid w:val="000F14CF"/>
    <w:rsid w:val="000F18DE"/>
    <w:rsid w:val="000F20FC"/>
    <w:rsid w:val="000F26B1"/>
    <w:rsid w:val="000F2A05"/>
    <w:rsid w:val="000F2A8C"/>
    <w:rsid w:val="000F2AFF"/>
    <w:rsid w:val="000F32BB"/>
    <w:rsid w:val="000F3D66"/>
    <w:rsid w:val="000F4145"/>
    <w:rsid w:val="000F42D8"/>
    <w:rsid w:val="000F45BA"/>
    <w:rsid w:val="000F4842"/>
    <w:rsid w:val="000F4AAB"/>
    <w:rsid w:val="000F4F68"/>
    <w:rsid w:val="000F51F3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4131"/>
    <w:rsid w:val="00104831"/>
    <w:rsid w:val="00104CF6"/>
    <w:rsid w:val="00104DE9"/>
    <w:rsid w:val="00105240"/>
    <w:rsid w:val="00106E22"/>
    <w:rsid w:val="00107657"/>
    <w:rsid w:val="001079CA"/>
    <w:rsid w:val="00107ACE"/>
    <w:rsid w:val="00107D2F"/>
    <w:rsid w:val="00107DAE"/>
    <w:rsid w:val="0011030D"/>
    <w:rsid w:val="00110343"/>
    <w:rsid w:val="001105D6"/>
    <w:rsid w:val="0011066D"/>
    <w:rsid w:val="001106E0"/>
    <w:rsid w:val="001109A9"/>
    <w:rsid w:val="001110C4"/>
    <w:rsid w:val="00111334"/>
    <w:rsid w:val="001114DE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EA4"/>
    <w:rsid w:val="00114F0D"/>
    <w:rsid w:val="00114FEE"/>
    <w:rsid w:val="001158C2"/>
    <w:rsid w:val="00115C5E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D55"/>
    <w:rsid w:val="00121E39"/>
    <w:rsid w:val="001222F6"/>
    <w:rsid w:val="00122357"/>
    <w:rsid w:val="0012261B"/>
    <w:rsid w:val="00122643"/>
    <w:rsid w:val="001229B2"/>
    <w:rsid w:val="00122F48"/>
    <w:rsid w:val="00123CF4"/>
    <w:rsid w:val="00123F3B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7D3"/>
    <w:rsid w:val="00127A6D"/>
    <w:rsid w:val="00127E58"/>
    <w:rsid w:val="0013027C"/>
    <w:rsid w:val="001308E5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5A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3C8"/>
    <w:rsid w:val="00141754"/>
    <w:rsid w:val="00141B46"/>
    <w:rsid w:val="00141E37"/>
    <w:rsid w:val="001425A7"/>
    <w:rsid w:val="00142616"/>
    <w:rsid w:val="00142B2F"/>
    <w:rsid w:val="00142C99"/>
    <w:rsid w:val="00142F43"/>
    <w:rsid w:val="00143360"/>
    <w:rsid w:val="001434E7"/>
    <w:rsid w:val="00143A91"/>
    <w:rsid w:val="00143C87"/>
    <w:rsid w:val="00143D28"/>
    <w:rsid w:val="00143D52"/>
    <w:rsid w:val="00143E85"/>
    <w:rsid w:val="00143F19"/>
    <w:rsid w:val="0014428C"/>
    <w:rsid w:val="001444AC"/>
    <w:rsid w:val="00144793"/>
    <w:rsid w:val="00144800"/>
    <w:rsid w:val="00144F90"/>
    <w:rsid w:val="001450D2"/>
    <w:rsid w:val="00145273"/>
    <w:rsid w:val="001453E3"/>
    <w:rsid w:val="0014597D"/>
    <w:rsid w:val="00145D6A"/>
    <w:rsid w:val="00146214"/>
    <w:rsid w:val="001463BE"/>
    <w:rsid w:val="001465BD"/>
    <w:rsid w:val="001465C0"/>
    <w:rsid w:val="00146C2B"/>
    <w:rsid w:val="00146CF3"/>
    <w:rsid w:val="00147177"/>
    <w:rsid w:val="0015061A"/>
    <w:rsid w:val="0015061C"/>
    <w:rsid w:val="001507B6"/>
    <w:rsid w:val="00151249"/>
    <w:rsid w:val="001514F4"/>
    <w:rsid w:val="00151974"/>
    <w:rsid w:val="00152321"/>
    <w:rsid w:val="001527EA"/>
    <w:rsid w:val="0015281A"/>
    <w:rsid w:val="00152AAF"/>
    <w:rsid w:val="00152B0F"/>
    <w:rsid w:val="00152C00"/>
    <w:rsid w:val="00152EA8"/>
    <w:rsid w:val="00153491"/>
    <w:rsid w:val="00153717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0AC"/>
    <w:rsid w:val="00160171"/>
    <w:rsid w:val="00160206"/>
    <w:rsid w:val="0016041B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11D"/>
    <w:rsid w:val="001635F6"/>
    <w:rsid w:val="001637B1"/>
    <w:rsid w:val="00163D4C"/>
    <w:rsid w:val="00164161"/>
    <w:rsid w:val="001646B4"/>
    <w:rsid w:val="00164716"/>
    <w:rsid w:val="00164A35"/>
    <w:rsid w:val="00164C5F"/>
    <w:rsid w:val="00164E37"/>
    <w:rsid w:val="0016529E"/>
    <w:rsid w:val="00165525"/>
    <w:rsid w:val="001658C8"/>
    <w:rsid w:val="00165B26"/>
    <w:rsid w:val="00166090"/>
    <w:rsid w:val="00166327"/>
    <w:rsid w:val="00166700"/>
    <w:rsid w:val="00166B4D"/>
    <w:rsid w:val="00166C66"/>
    <w:rsid w:val="00166D79"/>
    <w:rsid w:val="001673A4"/>
    <w:rsid w:val="001674BA"/>
    <w:rsid w:val="00167588"/>
    <w:rsid w:val="00167F9F"/>
    <w:rsid w:val="00170120"/>
    <w:rsid w:val="00170C03"/>
    <w:rsid w:val="00170E06"/>
    <w:rsid w:val="00170F0C"/>
    <w:rsid w:val="00171149"/>
    <w:rsid w:val="0017124C"/>
    <w:rsid w:val="001713A1"/>
    <w:rsid w:val="0017168F"/>
    <w:rsid w:val="00171703"/>
    <w:rsid w:val="00171769"/>
    <w:rsid w:val="00171BB3"/>
    <w:rsid w:val="001724F5"/>
    <w:rsid w:val="0017296E"/>
    <w:rsid w:val="00172C9D"/>
    <w:rsid w:val="00173137"/>
    <w:rsid w:val="001732A9"/>
    <w:rsid w:val="00173566"/>
    <w:rsid w:val="00173758"/>
    <w:rsid w:val="0017379B"/>
    <w:rsid w:val="001738F3"/>
    <w:rsid w:val="0017418B"/>
    <w:rsid w:val="001749A9"/>
    <w:rsid w:val="00174A7E"/>
    <w:rsid w:val="00174B23"/>
    <w:rsid w:val="00174F6F"/>
    <w:rsid w:val="0017557D"/>
    <w:rsid w:val="001755BB"/>
    <w:rsid w:val="00175CFE"/>
    <w:rsid w:val="0017660C"/>
    <w:rsid w:val="00176B2B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1AA6"/>
    <w:rsid w:val="001820E2"/>
    <w:rsid w:val="0018270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54C6"/>
    <w:rsid w:val="00186039"/>
    <w:rsid w:val="001864FC"/>
    <w:rsid w:val="0018680D"/>
    <w:rsid w:val="001873D8"/>
    <w:rsid w:val="001874F1"/>
    <w:rsid w:val="00187629"/>
    <w:rsid w:val="00187843"/>
    <w:rsid w:val="001879E7"/>
    <w:rsid w:val="0019008C"/>
    <w:rsid w:val="00190740"/>
    <w:rsid w:val="001914F0"/>
    <w:rsid w:val="0019153D"/>
    <w:rsid w:val="00191867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310"/>
    <w:rsid w:val="001A08CE"/>
    <w:rsid w:val="001A0A60"/>
    <w:rsid w:val="001A0C6D"/>
    <w:rsid w:val="001A0F49"/>
    <w:rsid w:val="001A1064"/>
    <w:rsid w:val="001A149D"/>
    <w:rsid w:val="001A188A"/>
    <w:rsid w:val="001A2040"/>
    <w:rsid w:val="001A278D"/>
    <w:rsid w:val="001A313C"/>
    <w:rsid w:val="001A3222"/>
    <w:rsid w:val="001A3469"/>
    <w:rsid w:val="001A366F"/>
    <w:rsid w:val="001A3E85"/>
    <w:rsid w:val="001A485E"/>
    <w:rsid w:val="001A4D4F"/>
    <w:rsid w:val="001A4E1A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0FE5"/>
    <w:rsid w:val="001B113C"/>
    <w:rsid w:val="001B118D"/>
    <w:rsid w:val="001B152B"/>
    <w:rsid w:val="001B1616"/>
    <w:rsid w:val="001B1AB6"/>
    <w:rsid w:val="001B2145"/>
    <w:rsid w:val="001B23E6"/>
    <w:rsid w:val="001B2CA0"/>
    <w:rsid w:val="001B32FF"/>
    <w:rsid w:val="001B3504"/>
    <w:rsid w:val="001B3A7B"/>
    <w:rsid w:val="001B3B2A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1B1"/>
    <w:rsid w:val="001C47F6"/>
    <w:rsid w:val="001C4C98"/>
    <w:rsid w:val="001C4D1C"/>
    <w:rsid w:val="001C4D91"/>
    <w:rsid w:val="001C517C"/>
    <w:rsid w:val="001C53B3"/>
    <w:rsid w:val="001C5461"/>
    <w:rsid w:val="001C58D0"/>
    <w:rsid w:val="001C5DCF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7F6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D7EA4"/>
    <w:rsid w:val="001E01E1"/>
    <w:rsid w:val="001E055D"/>
    <w:rsid w:val="001E0816"/>
    <w:rsid w:val="001E26A6"/>
    <w:rsid w:val="001E2AC4"/>
    <w:rsid w:val="001E2E7E"/>
    <w:rsid w:val="001E2EB8"/>
    <w:rsid w:val="001E2FB6"/>
    <w:rsid w:val="001E30A9"/>
    <w:rsid w:val="001E3490"/>
    <w:rsid w:val="001E4309"/>
    <w:rsid w:val="001E4502"/>
    <w:rsid w:val="001E4C27"/>
    <w:rsid w:val="001E50C6"/>
    <w:rsid w:val="001E5352"/>
    <w:rsid w:val="001E571B"/>
    <w:rsid w:val="001E5CEB"/>
    <w:rsid w:val="001E6390"/>
    <w:rsid w:val="001E69DA"/>
    <w:rsid w:val="001E6B1E"/>
    <w:rsid w:val="001E6DA8"/>
    <w:rsid w:val="001E6F2A"/>
    <w:rsid w:val="001E76A6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0E8"/>
    <w:rsid w:val="001F327D"/>
    <w:rsid w:val="001F3722"/>
    <w:rsid w:val="001F4082"/>
    <w:rsid w:val="001F446A"/>
    <w:rsid w:val="001F49DB"/>
    <w:rsid w:val="001F4FDE"/>
    <w:rsid w:val="001F59C3"/>
    <w:rsid w:val="001F5B95"/>
    <w:rsid w:val="001F5F78"/>
    <w:rsid w:val="001F66EE"/>
    <w:rsid w:val="001F67D9"/>
    <w:rsid w:val="001F68D1"/>
    <w:rsid w:val="001F6B0B"/>
    <w:rsid w:val="001F6CF4"/>
    <w:rsid w:val="001F7308"/>
    <w:rsid w:val="001F7743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427"/>
    <w:rsid w:val="00205590"/>
    <w:rsid w:val="00205696"/>
    <w:rsid w:val="002057D6"/>
    <w:rsid w:val="00205FF1"/>
    <w:rsid w:val="00206007"/>
    <w:rsid w:val="00206149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5BC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70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5C"/>
    <w:rsid w:val="002247B0"/>
    <w:rsid w:val="002248D6"/>
    <w:rsid w:val="00224901"/>
    <w:rsid w:val="002249DB"/>
    <w:rsid w:val="00225A69"/>
    <w:rsid w:val="00225AF4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056"/>
    <w:rsid w:val="002301B2"/>
    <w:rsid w:val="0023036E"/>
    <w:rsid w:val="00230670"/>
    <w:rsid w:val="00230A60"/>
    <w:rsid w:val="00230A7F"/>
    <w:rsid w:val="00230C7E"/>
    <w:rsid w:val="002316C2"/>
    <w:rsid w:val="0023176A"/>
    <w:rsid w:val="002317A4"/>
    <w:rsid w:val="0023209C"/>
    <w:rsid w:val="002323CD"/>
    <w:rsid w:val="00232521"/>
    <w:rsid w:val="002327E7"/>
    <w:rsid w:val="00232A63"/>
    <w:rsid w:val="00232CA0"/>
    <w:rsid w:val="0023306C"/>
    <w:rsid w:val="0023368E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5F"/>
    <w:rsid w:val="00241B65"/>
    <w:rsid w:val="00241D37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6E3"/>
    <w:rsid w:val="00244C05"/>
    <w:rsid w:val="00244C09"/>
    <w:rsid w:val="002455BD"/>
    <w:rsid w:val="002458A8"/>
    <w:rsid w:val="00246671"/>
    <w:rsid w:val="0024682C"/>
    <w:rsid w:val="00246A0F"/>
    <w:rsid w:val="00246DF5"/>
    <w:rsid w:val="0024714E"/>
    <w:rsid w:val="002473DD"/>
    <w:rsid w:val="002473F4"/>
    <w:rsid w:val="00247A58"/>
    <w:rsid w:val="00247B3F"/>
    <w:rsid w:val="00247B69"/>
    <w:rsid w:val="00250167"/>
    <w:rsid w:val="00250FAD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E60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772"/>
    <w:rsid w:val="002578EC"/>
    <w:rsid w:val="00257C31"/>
    <w:rsid w:val="0026013E"/>
    <w:rsid w:val="002605BF"/>
    <w:rsid w:val="0026074F"/>
    <w:rsid w:val="00260A7B"/>
    <w:rsid w:val="002611F1"/>
    <w:rsid w:val="00261368"/>
    <w:rsid w:val="002615DE"/>
    <w:rsid w:val="00262214"/>
    <w:rsid w:val="00262240"/>
    <w:rsid w:val="002623E4"/>
    <w:rsid w:val="00262800"/>
    <w:rsid w:val="00262C37"/>
    <w:rsid w:val="00262E0F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8EE"/>
    <w:rsid w:val="0027294E"/>
    <w:rsid w:val="00272C98"/>
    <w:rsid w:val="00273AF9"/>
    <w:rsid w:val="002742E4"/>
    <w:rsid w:val="00274979"/>
    <w:rsid w:val="00274989"/>
    <w:rsid w:val="002749EC"/>
    <w:rsid w:val="00274BD6"/>
    <w:rsid w:val="00274D8C"/>
    <w:rsid w:val="0027526E"/>
    <w:rsid w:val="002753D2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4703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2EA1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97FE0"/>
    <w:rsid w:val="002A036C"/>
    <w:rsid w:val="002A043B"/>
    <w:rsid w:val="002A05F2"/>
    <w:rsid w:val="002A0B38"/>
    <w:rsid w:val="002A1115"/>
    <w:rsid w:val="002A1582"/>
    <w:rsid w:val="002A1F09"/>
    <w:rsid w:val="002A2354"/>
    <w:rsid w:val="002A25D2"/>
    <w:rsid w:val="002A27EA"/>
    <w:rsid w:val="002A2BF6"/>
    <w:rsid w:val="002A30D1"/>
    <w:rsid w:val="002A3247"/>
    <w:rsid w:val="002A378F"/>
    <w:rsid w:val="002A389E"/>
    <w:rsid w:val="002A4300"/>
    <w:rsid w:val="002A49DB"/>
    <w:rsid w:val="002A4C1C"/>
    <w:rsid w:val="002A4FC9"/>
    <w:rsid w:val="002A5001"/>
    <w:rsid w:val="002A5629"/>
    <w:rsid w:val="002A5B7C"/>
    <w:rsid w:val="002A5C2B"/>
    <w:rsid w:val="002A5EA2"/>
    <w:rsid w:val="002A62B1"/>
    <w:rsid w:val="002A64F4"/>
    <w:rsid w:val="002A67C3"/>
    <w:rsid w:val="002A6C4E"/>
    <w:rsid w:val="002A71E0"/>
    <w:rsid w:val="002A723B"/>
    <w:rsid w:val="002A735B"/>
    <w:rsid w:val="002A7C36"/>
    <w:rsid w:val="002A7E48"/>
    <w:rsid w:val="002B064F"/>
    <w:rsid w:val="002B0985"/>
    <w:rsid w:val="002B0B07"/>
    <w:rsid w:val="002B0DA1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65E"/>
    <w:rsid w:val="002B4780"/>
    <w:rsid w:val="002B5008"/>
    <w:rsid w:val="002B5629"/>
    <w:rsid w:val="002B569F"/>
    <w:rsid w:val="002B5865"/>
    <w:rsid w:val="002B5905"/>
    <w:rsid w:val="002B6130"/>
    <w:rsid w:val="002B654B"/>
    <w:rsid w:val="002B6A79"/>
    <w:rsid w:val="002B6BA5"/>
    <w:rsid w:val="002B7376"/>
    <w:rsid w:val="002B73BD"/>
    <w:rsid w:val="002B7497"/>
    <w:rsid w:val="002B7738"/>
    <w:rsid w:val="002B7808"/>
    <w:rsid w:val="002B7BB6"/>
    <w:rsid w:val="002B7C83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8BB"/>
    <w:rsid w:val="002C38C3"/>
    <w:rsid w:val="002C3A48"/>
    <w:rsid w:val="002C3B0E"/>
    <w:rsid w:val="002C4198"/>
    <w:rsid w:val="002C4E9C"/>
    <w:rsid w:val="002C5061"/>
    <w:rsid w:val="002C57BC"/>
    <w:rsid w:val="002C588B"/>
    <w:rsid w:val="002C612E"/>
    <w:rsid w:val="002C624A"/>
    <w:rsid w:val="002C636C"/>
    <w:rsid w:val="002C6E51"/>
    <w:rsid w:val="002C6FAA"/>
    <w:rsid w:val="002C70F6"/>
    <w:rsid w:val="002C7601"/>
    <w:rsid w:val="002C7B69"/>
    <w:rsid w:val="002C7C20"/>
    <w:rsid w:val="002C7FD2"/>
    <w:rsid w:val="002D02E1"/>
    <w:rsid w:val="002D081F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9D2"/>
    <w:rsid w:val="002D4A88"/>
    <w:rsid w:val="002D4E08"/>
    <w:rsid w:val="002D5352"/>
    <w:rsid w:val="002D53A9"/>
    <w:rsid w:val="002D6645"/>
    <w:rsid w:val="002D6ADC"/>
    <w:rsid w:val="002D6DE3"/>
    <w:rsid w:val="002D6F43"/>
    <w:rsid w:val="002D70B3"/>
    <w:rsid w:val="002D7A4B"/>
    <w:rsid w:val="002E037C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48B0"/>
    <w:rsid w:val="002E5473"/>
    <w:rsid w:val="002E54CA"/>
    <w:rsid w:val="002E550C"/>
    <w:rsid w:val="002E556B"/>
    <w:rsid w:val="002E56EF"/>
    <w:rsid w:val="002E61B5"/>
    <w:rsid w:val="002E73BC"/>
    <w:rsid w:val="002E78FC"/>
    <w:rsid w:val="002F0409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B6E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BD1"/>
    <w:rsid w:val="002F4CBB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AB0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2603"/>
    <w:rsid w:val="00303005"/>
    <w:rsid w:val="00303150"/>
    <w:rsid w:val="003038A1"/>
    <w:rsid w:val="003038A8"/>
    <w:rsid w:val="00303F2A"/>
    <w:rsid w:val="0030418E"/>
    <w:rsid w:val="0030452B"/>
    <w:rsid w:val="00304595"/>
    <w:rsid w:val="00304644"/>
    <w:rsid w:val="00304D48"/>
    <w:rsid w:val="00304DE9"/>
    <w:rsid w:val="0030527A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8E2"/>
    <w:rsid w:val="003111C0"/>
    <w:rsid w:val="0031154D"/>
    <w:rsid w:val="00311752"/>
    <w:rsid w:val="0031192E"/>
    <w:rsid w:val="003126BA"/>
    <w:rsid w:val="00312D25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16C"/>
    <w:rsid w:val="00315535"/>
    <w:rsid w:val="00315745"/>
    <w:rsid w:val="0031583C"/>
    <w:rsid w:val="003158C1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3E8"/>
    <w:rsid w:val="00330BF6"/>
    <w:rsid w:val="00330DB3"/>
    <w:rsid w:val="003310CF"/>
    <w:rsid w:val="003312D9"/>
    <w:rsid w:val="003314E8"/>
    <w:rsid w:val="003318A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37E"/>
    <w:rsid w:val="003344CC"/>
    <w:rsid w:val="0033458D"/>
    <w:rsid w:val="00334BB9"/>
    <w:rsid w:val="00334E9F"/>
    <w:rsid w:val="00335D4C"/>
    <w:rsid w:val="00335F93"/>
    <w:rsid w:val="00336076"/>
    <w:rsid w:val="00336278"/>
    <w:rsid w:val="0033668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15"/>
    <w:rsid w:val="00343535"/>
    <w:rsid w:val="00344107"/>
    <w:rsid w:val="003443ED"/>
    <w:rsid w:val="00344ED5"/>
    <w:rsid w:val="00345C78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2EC"/>
    <w:rsid w:val="003573E7"/>
    <w:rsid w:val="003573E9"/>
    <w:rsid w:val="003578A4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9C5"/>
    <w:rsid w:val="00361BC3"/>
    <w:rsid w:val="00361E59"/>
    <w:rsid w:val="003620E5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781"/>
    <w:rsid w:val="00372975"/>
    <w:rsid w:val="00372A3C"/>
    <w:rsid w:val="00372FD2"/>
    <w:rsid w:val="003730DD"/>
    <w:rsid w:val="00373AC1"/>
    <w:rsid w:val="00373F50"/>
    <w:rsid w:val="00374106"/>
    <w:rsid w:val="003743DC"/>
    <w:rsid w:val="003743F2"/>
    <w:rsid w:val="00374529"/>
    <w:rsid w:val="00374552"/>
    <w:rsid w:val="003747CE"/>
    <w:rsid w:val="0037493A"/>
    <w:rsid w:val="00374D42"/>
    <w:rsid w:val="0037509C"/>
    <w:rsid w:val="0037569F"/>
    <w:rsid w:val="003756BC"/>
    <w:rsid w:val="0037577A"/>
    <w:rsid w:val="00375A75"/>
    <w:rsid w:val="00375AC1"/>
    <w:rsid w:val="00375BF0"/>
    <w:rsid w:val="00375DAF"/>
    <w:rsid w:val="00375E70"/>
    <w:rsid w:val="003763A0"/>
    <w:rsid w:val="003769BF"/>
    <w:rsid w:val="00376C3A"/>
    <w:rsid w:val="00377296"/>
    <w:rsid w:val="00377415"/>
    <w:rsid w:val="003776E5"/>
    <w:rsid w:val="00377821"/>
    <w:rsid w:val="00377A27"/>
    <w:rsid w:val="003808C2"/>
    <w:rsid w:val="003808C3"/>
    <w:rsid w:val="00381495"/>
    <w:rsid w:val="003818C3"/>
    <w:rsid w:val="00381A68"/>
    <w:rsid w:val="00381B2A"/>
    <w:rsid w:val="00381E25"/>
    <w:rsid w:val="0038207C"/>
    <w:rsid w:val="00382626"/>
    <w:rsid w:val="00383178"/>
    <w:rsid w:val="003836E3"/>
    <w:rsid w:val="00383B9B"/>
    <w:rsid w:val="00383D99"/>
    <w:rsid w:val="00383FD9"/>
    <w:rsid w:val="00384F28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987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0D0"/>
    <w:rsid w:val="00390197"/>
    <w:rsid w:val="003904F6"/>
    <w:rsid w:val="003905D5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5F6"/>
    <w:rsid w:val="003946B5"/>
    <w:rsid w:val="00394767"/>
    <w:rsid w:val="003948C9"/>
    <w:rsid w:val="00395266"/>
    <w:rsid w:val="003958D9"/>
    <w:rsid w:val="00395934"/>
    <w:rsid w:val="003962C6"/>
    <w:rsid w:val="00396377"/>
    <w:rsid w:val="003964AF"/>
    <w:rsid w:val="00396C1A"/>
    <w:rsid w:val="00396F01"/>
    <w:rsid w:val="00397193"/>
    <w:rsid w:val="0039732A"/>
    <w:rsid w:val="00397A18"/>
    <w:rsid w:val="00397A5A"/>
    <w:rsid w:val="00397E23"/>
    <w:rsid w:val="00397E38"/>
    <w:rsid w:val="003A0098"/>
    <w:rsid w:val="003A0550"/>
    <w:rsid w:val="003A0630"/>
    <w:rsid w:val="003A09D9"/>
    <w:rsid w:val="003A0FA7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2D3E"/>
    <w:rsid w:val="003A329E"/>
    <w:rsid w:val="003A3848"/>
    <w:rsid w:val="003A38ED"/>
    <w:rsid w:val="003A3E6E"/>
    <w:rsid w:val="003A46C3"/>
    <w:rsid w:val="003A48E5"/>
    <w:rsid w:val="003A55A5"/>
    <w:rsid w:val="003A55D9"/>
    <w:rsid w:val="003A57F4"/>
    <w:rsid w:val="003A5D1E"/>
    <w:rsid w:val="003A6583"/>
    <w:rsid w:val="003A6742"/>
    <w:rsid w:val="003A680A"/>
    <w:rsid w:val="003A6855"/>
    <w:rsid w:val="003A712C"/>
    <w:rsid w:val="003A7179"/>
    <w:rsid w:val="003A7E3C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3ED"/>
    <w:rsid w:val="003B1B59"/>
    <w:rsid w:val="003B1BB4"/>
    <w:rsid w:val="003B2433"/>
    <w:rsid w:val="003B2B13"/>
    <w:rsid w:val="003B3207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47F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5B4"/>
    <w:rsid w:val="003C1F2C"/>
    <w:rsid w:val="003C20E8"/>
    <w:rsid w:val="003C2634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65E6"/>
    <w:rsid w:val="003C767B"/>
    <w:rsid w:val="003C76D8"/>
    <w:rsid w:val="003C7787"/>
    <w:rsid w:val="003C7BC3"/>
    <w:rsid w:val="003C7CCF"/>
    <w:rsid w:val="003D00BF"/>
    <w:rsid w:val="003D0159"/>
    <w:rsid w:val="003D06A6"/>
    <w:rsid w:val="003D079B"/>
    <w:rsid w:val="003D0969"/>
    <w:rsid w:val="003D0C18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3FCE"/>
    <w:rsid w:val="003D47E2"/>
    <w:rsid w:val="003D4AE9"/>
    <w:rsid w:val="003D4DE5"/>
    <w:rsid w:val="003D5428"/>
    <w:rsid w:val="003D5793"/>
    <w:rsid w:val="003D6325"/>
    <w:rsid w:val="003D684B"/>
    <w:rsid w:val="003D6A99"/>
    <w:rsid w:val="003D6DDB"/>
    <w:rsid w:val="003D76F4"/>
    <w:rsid w:val="003D7833"/>
    <w:rsid w:val="003D79A1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23F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189"/>
    <w:rsid w:val="003F02A6"/>
    <w:rsid w:val="003F04C8"/>
    <w:rsid w:val="003F0D85"/>
    <w:rsid w:val="003F0EB9"/>
    <w:rsid w:val="003F0F8F"/>
    <w:rsid w:val="003F138B"/>
    <w:rsid w:val="003F142B"/>
    <w:rsid w:val="003F1F61"/>
    <w:rsid w:val="003F20DD"/>
    <w:rsid w:val="003F2A5A"/>
    <w:rsid w:val="003F2D25"/>
    <w:rsid w:val="003F334C"/>
    <w:rsid w:val="003F35B8"/>
    <w:rsid w:val="003F3BFD"/>
    <w:rsid w:val="003F3F3F"/>
    <w:rsid w:val="003F3F7A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10A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95F"/>
    <w:rsid w:val="00400A29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5637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1793"/>
    <w:rsid w:val="00412087"/>
    <w:rsid w:val="00412CB3"/>
    <w:rsid w:val="00413307"/>
    <w:rsid w:val="00413370"/>
    <w:rsid w:val="00413519"/>
    <w:rsid w:val="00414026"/>
    <w:rsid w:val="004140B4"/>
    <w:rsid w:val="00414222"/>
    <w:rsid w:val="004142ED"/>
    <w:rsid w:val="004142FA"/>
    <w:rsid w:val="00414513"/>
    <w:rsid w:val="00414601"/>
    <w:rsid w:val="00414814"/>
    <w:rsid w:val="00414D05"/>
    <w:rsid w:val="0041503B"/>
    <w:rsid w:val="00415696"/>
    <w:rsid w:val="00415C51"/>
    <w:rsid w:val="004161FF"/>
    <w:rsid w:val="0041622C"/>
    <w:rsid w:val="004163DF"/>
    <w:rsid w:val="00416C64"/>
    <w:rsid w:val="00416EBA"/>
    <w:rsid w:val="00417538"/>
    <w:rsid w:val="00420988"/>
    <w:rsid w:val="00420E99"/>
    <w:rsid w:val="00421087"/>
    <w:rsid w:val="00421219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4FBA"/>
    <w:rsid w:val="00425644"/>
    <w:rsid w:val="00425847"/>
    <w:rsid w:val="004259FD"/>
    <w:rsid w:val="00425B19"/>
    <w:rsid w:val="00426110"/>
    <w:rsid w:val="00426D3D"/>
    <w:rsid w:val="00427A3B"/>
    <w:rsid w:val="00427A85"/>
    <w:rsid w:val="00427CB4"/>
    <w:rsid w:val="00427EB9"/>
    <w:rsid w:val="00430A54"/>
    <w:rsid w:val="00430D42"/>
    <w:rsid w:val="004311B0"/>
    <w:rsid w:val="00431317"/>
    <w:rsid w:val="00431A93"/>
    <w:rsid w:val="00431E5F"/>
    <w:rsid w:val="0043238F"/>
    <w:rsid w:val="00432BA4"/>
    <w:rsid w:val="00433F84"/>
    <w:rsid w:val="0043431C"/>
    <w:rsid w:val="004344B4"/>
    <w:rsid w:val="0043451D"/>
    <w:rsid w:val="00434DB3"/>
    <w:rsid w:val="00434E81"/>
    <w:rsid w:val="00435931"/>
    <w:rsid w:val="00435B66"/>
    <w:rsid w:val="00435E86"/>
    <w:rsid w:val="00436527"/>
    <w:rsid w:val="004366B9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49B"/>
    <w:rsid w:val="0044361C"/>
    <w:rsid w:val="004443D8"/>
    <w:rsid w:val="00444490"/>
    <w:rsid w:val="004444A7"/>
    <w:rsid w:val="00444597"/>
    <w:rsid w:val="0044459A"/>
    <w:rsid w:val="004445C0"/>
    <w:rsid w:val="00444900"/>
    <w:rsid w:val="00444ACC"/>
    <w:rsid w:val="00444B78"/>
    <w:rsid w:val="0044543B"/>
    <w:rsid w:val="004454A3"/>
    <w:rsid w:val="004456AF"/>
    <w:rsid w:val="00445C61"/>
    <w:rsid w:val="0044603C"/>
    <w:rsid w:val="00446196"/>
    <w:rsid w:val="0044629B"/>
    <w:rsid w:val="00446426"/>
    <w:rsid w:val="00446AF6"/>
    <w:rsid w:val="00447231"/>
    <w:rsid w:val="004474E4"/>
    <w:rsid w:val="004475B1"/>
    <w:rsid w:val="004476F6"/>
    <w:rsid w:val="00447834"/>
    <w:rsid w:val="00447F90"/>
    <w:rsid w:val="00450153"/>
    <w:rsid w:val="00450214"/>
    <w:rsid w:val="0045022C"/>
    <w:rsid w:val="00450906"/>
    <w:rsid w:val="0045096B"/>
    <w:rsid w:val="00451223"/>
    <w:rsid w:val="0045181A"/>
    <w:rsid w:val="00451865"/>
    <w:rsid w:val="00451BC5"/>
    <w:rsid w:val="00452A12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CCB"/>
    <w:rsid w:val="00455FAD"/>
    <w:rsid w:val="00456275"/>
    <w:rsid w:val="0045636E"/>
    <w:rsid w:val="00456A00"/>
    <w:rsid w:val="00456CD3"/>
    <w:rsid w:val="00457859"/>
    <w:rsid w:val="00457903"/>
    <w:rsid w:val="00457CDB"/>
    <w:rsid w:val="00457D80"/>
    <w:rsid w:val="004603EF"/>
    <w:rsid w:val="004606C1"/>
    <w:rsid w:val="0046071B"/>
    <w:rsid w:val="00460771"/>
    <w:rsid w:val="00460F14"/>
    <w:rsid w:val="004613B8"/>
    <w:rsid w:val="00462271"/>
    <w:rsid w:val="00462497"/>
    <w:rsid w:val="004627CE"/>
    <w:rsid w:val="004628C1"/>
    <w:rsid w:val="00462CC4"/>
    <w:rsid w:val="00462E45"/>
    <w:rsid w:val="0046300A"/>
    <w:rsid w:val="004630F9"/>
    <w:rsid w:val="00463883"/>
    <w:rsid w:val="00463A26"/>
    <w:rsid w:val="00464A04"/>
    <w:rsid w:val="00465187"/>
    <w:rsid w:val="00465405"/>
    <w:rsid w:val="0046548C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472"/>
    <w:rsid w:val="00480635"/>
    <w:rsid w:val="00480953"/>
    <w:rsid w:val="00480C52"/>
    <w:rsid w:val="00480F0F"/>
    <w:rsid w:val="004814BA"/>
    <w:rsid w:val="00481BE2"/>
    <w:rsid w:val="004822BF"/>
    <w:rsid w:val="004826B2"/>
    <w:rsid w:val="00482FEE"/>
    <w:rsid w:val="00483161"/>
    <w:rsid w:val="0048362F"/>
    <w:rsid w:val="00483B3A"/>
    <w:rsid w:val="00483E2E"/>
    <w:rsid w:val="00484625"/>
    <w:rsid w:val="0048497C"/>
    <w:rsid w:val="00484981"/>
    <w:rsid w:val="00484BE1"/>
    <w:rsid w:val="00484C60"/>
    <w:rsid w:val="00484C98"/>
    <w:rsid w:val="00484EED"/>
    <w:rsid w:val="00485017"/>
    <w:rsid w:val="00485243"/>
    <w:rsid w:val="0048526F"/>
    <w:rsid w:val="00485530"/>
    <w:rsid w:val="004856EC"/>
    <w:rsid w:val="00485CAD"/>
    <w:rsid w:val="00485E4A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0F1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9A6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300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65"/>
    <w:rsid w:val="004A0D9D"/>
    <w:rsid w:val="004A0E52"/>
    <w:rsid w:val="004A10DA"/>
    <w:rsid w:val="004A1831"/>
    <w:rsid w:val="004A1892"/>
    <w:rsid w:val="004A1994"/>
    <w:rsid w:val="004A1DD8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2E4"/>
    <w:rsid w:val="004A47B6"/>
    <w:rsid w:val="004A486A"/>
    <w:rsid w:val="004A4A21"/>
    <w:rsid w:val="004A5489"/>
    <w:rsid w:val="004A5789"/>
    <w:rsid w:val="004A57E5"/>
    <w:rsid w:val="004A5833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A2C"/>
    <w:rsid w:val="004B0B00"/>
    <w:rsid w:val="004B0FC9"/>
    <w:rsid w:val="004B10B4"/>
    <w:rsid w:val="004B1782"/>
    <w:rsid w:val="004B179B"/>
    <w:rsid w:val="004B17FB"/>
    <w:rsid w:val="004B1B6D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ADE"/>
    <w:rsid w:val="004B5BE3"/>
    <w:rsid w:val="004B5C89"/>
    <w:rsid w:val="004B5F43"/>
    <w:rsid w:val="004B5F9D"/>
    <w:rsid w:val="004B610E"/>
    <w:rsid w:val="004B6636"/>
    <w:rsid w:val="004B6F69"/>
    <w:rsid w:val="004B7396"/>
    <w:rsid w:val="004B7514"/>
    <w:rsid w:val="004B7594"/>
    <w:rsid w:val="004B7718"/>
    <w:rsid w:val="004B7766"/>
    <w:rsid w:val="004B7D9E"/>
    <w:rsid w:val="004B7DC9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30EA"/>
    <w:rsid w:val="004C3306"/>
    <w:rsid w:val="004C3492"/>
    <w:rsid w:val="004C38A5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07B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63"/>
    <w:rsid w:val="004D2674"/>
    <w:rsid w:val="004D2692"/>
    <w:rsid w:val="004D274A"/>
    <w:rsid w:val="004D2AEC"/>
    <w:rsid w:val="004D2DB1"/>
    <w:rsid w:val="004D311D"/>
    <w:rsid w:val="004D34FB"/>
    <w:rsid w:val="004D3605"/>
    <w:rsid w:val="004D3907"/>
    <w:rsid w:val="004D391B"/>
    <w:rsid w:val="004D4011"/>
    <w:rsid w:val="004D4061"/>
    <w:rsid w:val="004D4706"/>
    <w:rsid w:val="004D491A"/>
    <w:rsid w:val="004D4980"/>
    <w:rsid w:val="004D4B6B"/>
    <w:rsid w:val="004D4DD5"/>
    <w:rsid w:val="004D4F95"/>
    <w:rsid w:val="004D5087"/>
    <w:rsid w:val="004D56E3"/>
    <w:rsid w:val="004D5B56"/>
    <w:rsid w:val="004D5D19"/>
    <w:rsid w:val="004D5D44"/>
    <w:rsid w:val="004D5E3D"/>
    <w:rsid w:val="004D62A5"/>
    <w:rsid w:val="004D6B82"/>
    <w:rsid w:val="004D6D92"/>
    <w:rsid w:val="004D73C1"/>
    <w:rsid w:val="004D7912"/>
    <w:rsid w:val="004D7BBF"/>
    <w:rsid w:val="004D7C68"/>
    <w:rsid w:val="004D7CBD"/>
    <w:rsid w:val="004E017A"/>
    <w:rsid w:val="004E0840"/>
    <w:rsid w:val="004E0A8B"/>
    <w:rsid w:val="004E1186"/>
    <w:rsid w:val="004E206A"/>
    <w:rsid w:val="004E2459"/>
    <w:rsid w:val="004E390E"/>
    <w:rsid w:val="004E3DAF"/>
    <w:rsid w:val="004E40D9"/>
    <w:rsid w:val="004E44AF"/>
    <w:rsid w:val="004E53D2"/>
    <w:rsid w:val="004E59C5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0F71"/>
    <w:rsid w:val="004F1063"/>
    <w:rsid w:val="004F1B59"/>
    <w:rsid w:val="004F1FC2"/>
    <w:rsid w:val="004F2C04"/>
    <w:rsid w:val="004F2CAB"/>
    <w:rsid w:val="004F2D66"/>
    <w:rsid w:val="004F2D80"/>
    <w:rsid w:val="004F2FCA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ADA"/>
    <w:rsid w:val="004F7B4B"/>
    <w:rsid w:val="00500618"/>
    <w:rsid w:val="00500DBE"/>
    <w:rsid w:val="0050178D"/>
    <w:rsid w:val="00501B6E"/>
    <w:rsid w:val="0050235A"/>
    <w:rsid w:val="00502410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503"/>
    <w:rsid w:val="0051181E"/>
    <w:rsid w:val="00511B34"/>
    <w:rsid w:val="0051236E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1C6"/>
    <w:rsid w:val="0051627F"/>
    <w:rsid w:val="00516B5A"/>
    <w:rsid w:val="0051721D"/>
    <w:rsid w:val="005176EB"/>
    <w:rsid w:val="005178EB"/>
    <w:rsid w:val="005179C3"/>
    <w:rsid w:val="0052055F"/>
    <w:rsid w:val="005214CF"/>
    <w:rsid w:val="0052159E"/>
    <w:rsid w:val="005226CF"/>
    <w:rsid w:val="00522DBD"/>
    <w:rsid w:val="00522F36"/>
    <w:rsid w:val="005231C2"/>
    <w:rsid w:val="00523573"/>
    <w:rsid w:val="005235DF"/>
    <w:rsid w:val="00523690"/>
    <w:rsid w:val="00523925"/>
    <w:rsid w:val="00523ADF"/>
    <w:rsid w:val="00523D5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23C"/>
    <w:rsid w:val="00527943"/>
    <w:rsid w:val="00527EE6"/>
    <w:rsid w:val="00530F6D"/>
    <w:rsid w:val="00530FBF"/>
    <w:rsid w:val="005310CE"/>
    <w:rsid w:val="005314E4"/>
    <w:rsid w:val="005318E6"/>
    <w:rsid w:val="005319D1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A72"/>
    <w:rsid w:val="00535F10"/>
    <w:rsid w:val="00536859"/>
    <w:rsid w:val="00536E81"/>
    <w:rsid w:val="00537065"/>
    <w:rsid w:val="005372A7"/>
    <w:rsid w:val="0053744A"/>
    <w:rsid w:val="00537AAA"/>
    <w:rsid w:val="00540911"/>
    <w:rsid w:val="00541377"/>
    <w:rsid w:val="00541969"/>
    <w:rsid w:val="00541B65"/>
    <w:rsid w:val="00541CBC"/>
    <w:rsid w:val="005422F3"/>
    <w:rsid w:val="005425A9"/>
    <w:rsid w:val="0054264F"/>
    <w:rsid w:val="0054275C"/>
    <w:rsid w:val="005428BA"/>
    <w:rsid w:val="00542D81"/>
    <w:rsid w:val="00542F93"/>
    <w:rsid w:val="0054319A"/>
    <w:rsid w:val="005435E8"/>
    <w:rsid w:val="00543604"/>
    <w:rsid w:val="00543D71"/>
    <w:rsid w:val="005444AB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7DE"/>
    <w:rsid w:val="005509C8"/>
    <w:rsid w:val="00550F5A"/>
    <w:rsid w:val="00550FF0"/>
    <w:rsid w:val="00551530"/>
    <w:rsid w:val="005518DF"/>
    <w:rsid w:val="00551C48"/>
    <w:rsid w:val="005520F1"/>
    <w:rsid w:val="00552188"/>
    <w:rsid w:val="0055231E"/>
    <w:rsid w:val="00552586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57E7"/>
    <w:rsid w:val="0055605B"/>
    <w:rsid w:val="00556169"/>
    <w:rsid w:val="00556485"/>
    <w:rsid w:val="005566E5"/>
    <w:rsid w:val="005574C9"/>
    <w:rsid w:val="00557675"/>
    <w:rsid w:val="00557907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1E0"/>
    <w:rsid w:val="005637CF"/>
    <w:rsid w:val="005638DB"/>
    <w:rsid w:val="00563E09"/>
    <w:rsid w:val="00563FF5"/>
    <w:rsid w:val="0056438D"/>
    <w:rsid w:val="0056559E"/>
    <w:rsid w:val="00565C1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5D84"/>
    <w:rsid w:val="005761DA"/>
    <w:rsid w:val="0057652C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27C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4EF0"/>
    <w:rsid w:val="00585B2F"/>
    <w:rsid w:val="00585CF9"/>
    <w:rsid w:val="00585E15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B"/>
    <w:rsid w:val="00591F7E"/>
    <w:rsid w:val="005920AA"/>
    <w:rsid w:val="005927A9"/>
    <w:rsid w:val="00592972"/>
    <w:rsid w:val="005929C8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71C"/>
    <w:rsid w:val="00596850"/>
    <w:rsid w:val="005971F8"/>
    <w:rsid w:val="00597554"/>
    <w:rsid w:val="00597598"/>
    <w:rsid w:val="005978A6"/>
    <w:rsid w:val="00597AFA"/>
    <w:rsid w:val="00597DAA"/>
    <w:rsid w:val="005A039A"/>
    <w:rsid w:val="005A0492"/>
    <w:rsid w:val="005A0512"/>
    <w:rsid w:val="005A09F5"/>
    <w:rsid w:val="005A0D34"/>
    <w:rsid w:val="005A102B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2EA4"/>
    <w:rsid w:val="005A30C7"/>
    <w:rsid w:val="005A31DF"/>
    <w:rsid w:val="005A31F8"/>
    <w:rsid w:val="005A3EB3"/>
    <w:rsid w:val="005A3F40"/>
    <w:rsid w:val="005A41E3"/>
    <w:rsid w:val="005A42FA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0A2"/>
    <w:rsid w:val="005B3548"/>
    <w:rsid w:val="005B3635"/>
    <w:rsid w:val="005B3890"/>
    <w:rsid w:val="005B3D2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6D4F"/>
    <w:rsid w:val="005B77E0"/>
    <w:rsid w:val="005B784E"/>
    <w:rsid w:val="005B7AF0"/>
    <w:rsid w:val="005B7EF9"/>
    <w:rsid w:val="005C022E"/>
    <w:rsid w:val="005C0575"/>
    <w:rsid w:val="005C094C"/>
    <w:rsid w:val="005C0F0B"/>
    <w:rsid w:val="005C1033"/>
    <w:rsid w:val="005C192A"/>
    <w:rsid w:val="005C196B"/>
    <w:rsid w:val="005C1CAC"/>
    <w:rsid w:val="005C204C"/>
    <w:rsid w:val="005C2407"/>
    <w:rsid w:val="005C242C"/>
    <w:rsid w:val="005C2537"/>
    <w:rsid w:val="005C2581"/>
    <w:rsid w:val="005C291F"/>
    <w:rsid w:val="005C2993"/>
    <w:rsid w:val="005C35F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C4D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1EC7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D721A"/>
    <w:rsid w:val="005E06B5"/>
    <w:rsid w:val="005E1141"/>
    <w:rsid w:val="005E11A8"/>
    <w:rsid w:val="005E1378"/>
    <w:rsid w:val="005E1C79"/>
    <w:rsid w:val="005E2065"/>
    <w:rsid w:val="005E211E"/>
    <w:rsid w:val="005E265C"/>
    <w:rsid w:val="005E2989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4F20"/>
    <w:rsid w:val="005E5663"/>
    <w:rsid w:val="005E5CC6"/>
    <w:rsid w:val="005E5E6F"/>
    <w:rsid w:val="005E5F24"/>
    <w:rsid w:val="005E615D"/>
    <w:rsid w:val="005E6339"/>
    <w:rsid w:val="005E6953"/>
    <w:rsid w:val="005E6A00"/>
    <w:rsid w:val="005E6A64"/>
    <w:rsid w:val="005E7076"/>
    <w:rsid w:val="005E74F7"/>
    <w:rsid w:val="005E7534"/>
    <w:rsid w:val="005E7B52"/>
    <w:rsid w:val="005F0073"/>
    <w:rsid w:val="005F0292"/>
    <w:rsid w:val="005F1499"/>
    <w:rsid w:val="005F14AF"/>
    <w:rsid w:val="005F180B"/>
    <w:rsid w:val="005F1BE5"/>
    <w:rsid w:val="005F2051"/>
    <w:rsid w:val="005F227B"/>
    <w:rsid w:val="005F23ED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10D"/>
    <w:rsid w:val="005F44E8"/>
    <w:rsid w:val="005F4626"/>
    <w:rsid w:val="005F4B30"/>
    <w:rsid w:val="005F530B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1E5A"/>
    <w:rsid w:val="00601FE8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4B5"/>
    <w:rsid w:val="0060651B"/>
    <w:rsid w:val="0060666C"/>
    <w:rsid w:val="00606CD8"/>
    <w:rsid w:val="00606F0E"/>
    <w:rsid w:val="00607148"/>
    <w:rsid w:val="00607A34"/>
    <w:rsid w:val="00607E98"/>
    <w:rsid w:val="00610019"/>
    <w:rsid w:val="00610511"/>
    <w:rsid w:val="00611C30"/>
    <w:rsid w:val="0061242E"/>
    <w:rsid w:val="00612882"/>
    <w:rsid w:val="00612889"/>
    <w:rsid w:val="0061305B"/>
    <w:rsid w:val="00613630"/>
    <w:rsid w:val="006137C4"/>
    <w:rsid w:val="00613D73"/>
    <w:rsid w:val="00613DB4"/>
    <w:rsid w:val="0061431F"/>
    <w:rsid w:val="00614961"/>
    <w:rsid w:val="00614A01"/>
    <w:rsid w:val="00614A52"/>
    <w:rsid w:val="00614B2F"/>
    <w:rsid w:val="00614BAC"/>
    <w:rsid w:val="00614CE8"/>
    <w:rsid w:val="006152FA"/>
    <w:rsid w:val="006153A0"/>
    <w:rsid w:val="006153B1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756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855"/>
    <w:rsid w:val="00624932"/>
    <w:rsid w:val="00624933"/>
    <w:rsid w:val="00624A0E"/>
    <w:rsid w:val="00624FB5"/>
    <w:rsid w:val="006252B3"/>
    <w:rsid w:val="00625A14"/>
    <w:rsid w:val="00625B64"/>
    <w:rsid w:val="00625F17"/>
    <w:rsid w:val="00626353"/>
    <w:rsid w:val="00626C8C"/>
    <w:rsid w:val="00626CDA"/>
    <w:rsid w:val="00626E80"/>
    <w:rsid w:val="006272AA"/>
    <w:rsid w:val="0062796E"/>
    <w:rsid w:val="00627D16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09F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DFA"/>
    <w:rsid w:val="00633F15"/>
    <w:rsid w:val="00634036"/>
    <w:rsid w:val="006340C0"/>
    <w:rsid w:val="00634404"/>
    <w:rsid w:val="0063470D"/>
    <w:rsid w:val="006349E1"/>
    <w:rsid w:val="00634C0E"/>
    <w:rsid w:val="0063538C"/>
    <w:rsid w:val="006353A7"/>
    <w:rsid w:val="006354E6"/>
    <w:rsid w:val="0063557B"/>
    <w:rsid w:val="006357A3"/>
    <w:rsid w:val="00635814"/>
    <w:rsid w:val="00635BEA"/>
    <w:rsid w:val="00635DE0"/>
    <w:rsid w:val="006361A4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297"/>
    <w:rsid w:val="00643354"/>
    <w:rsid w:val="00643ED0"/>
    <w:rsid w:val="00643FDB"/>
    <w:rsid w:val="00644BB9"/>
    <w:rsid w:val="00644E78"/>
    <w:rsid w:val="006452C7"/>
    <w:rsid w:val="0064560A"/>
    <w:rsid w:val="00645645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17B"/>
    <w:rsid w:val="00654479"/>
    <w:rsid w:val="0065473B"/>
    <w:rsid w:val="006555ED"/>
    <w:rsid w:val="00655A20"/>
    <w:rsid w:val="00655C29"/>
    <w:rsid w:val="00655F5F"/>
    <w:rsid w:val="00656200"/>
    <w:rsid w:val="006569E5"/>
    <w:rsid w:val="00657507"/>
    <w:rsid w:val="006577D2"/>
    <w:rsid w:val="00657891"/>
    <w:rsid w:val="00657A32"/>
    <w:rsid w:val="006607E0"/>
    <w:rsid w:val="00660A09"/>
    <w:rsid w:val="00660DA2"/>
    <w:rsid w:val="00661191"/>
    <w:rsid w:val="006614F9"/>
    <w:rsid w:val="00661BB4"/>
    <w:rsid w:val="00661DBE"/>
    <w:rsid w:val="00661F8F"/>
    <w:rsid w:val="0066223A"/>
    <w:rsid w:val="00662298"/>
    <w:rsid w:val="006622A2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BFA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0E"/>
    <w:rsid w:val="006746E4"/>
    <w:rsid w:val="00674998"/>
    <w:rsid w:val="00674A30"/>
    <w:rsid w:val="006752E4"/>
    <w:rsid w:val="006757D5"/>
    <w:rsid w:val="00675A4D"/>
    <w:rsid w:val="00675A79"/>
    <w:rsid w:val="00675AAD"/>
    <w:rsid w:val="00675C2F"/>
    <w:rsid w:val="0067609E"/>
    <w:rsid w:val="006763BE"/>
    <w:rsid w:val="0067686C"/>
    <w:rsid w:val="006769E6"/>
    <w:rsid w:val="00676A63"/>
    <w:rsid w:val="00676AFE"/>
    <w:rsid w:val="00676B6C"/>
    <w:rsid w:val="00676BC7"/>
    <w:rsid w:val="00676FC4"/>
    <w:rsid w:val="00677AF4"/>
    <w:rsid w:val="00677BFD"/>
    <w:rsid w:val="006801FD"/>
    <w:rsid w:val="00680249"/>
    <w:rsid w:val="0068027C"/>
    <w:rsid w:val="006807E5"/>
    <w:rsid w:val="006808D3"/>
    <w:rsid w:val="00680BB6"/>
    <w:rsid w:val="00680EA4"/>
    <w:rsid w:val="00680F5E"/>
    <w:rsid w:val="00680F6B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6F"/>
    <w:rsid w:val="00683AE1"/>
    <w:rsid w:val="00683B2D"/>
    <w:rsid w:val="0068464F"/>
    <w:rsid w:val="00684B6B"/>
    <w:rsid w:val="00684C75"/>
    <w:rsid w:val="006860EB"/>
    <w:rsid w:val="006863BE"/>
    <w:rsid w:val="00686E2E"/>
    <w:rsid w:val="00686F6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1F8D"/>
    <w:rsid w:val="006921AD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4C8A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C01"/>
    <w:rsid w:val="006A1E13"/>
    <w:rsid w:val="006A1E27"/>
    <w:rsid w:val="006A1E90"/>
    <w:rsid w:val="006A2254"/>
    <w:rsid w:val="006A237D"/>
    <w:rsid w:val="006A279F"/>
    <w:rsid w:val="006A27F9"/>
    <w:rsid w:val="006A2B0A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8FF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3B1"/>
    <w:rsid w:val="006B0495"/>
    <w:rsid w:val="006B0926"/>
    <w:rsid w:val="006B0DAB"/>
    <w:rsid w:val="006B12D8"/>
    <w:rsid w:val="006B19EE"/>
    <w:rsid w:val="006B1A13"/>
    <w:rsid w:val="006B2269"/>
    <w:rsid w:val="006B2307"/>
    <w:rsid w:val="006B23A8"/>
    <w:rsid w:val="006B28C5"/>
    <w:rsid w:val="006B2A8A"/>
    <w:rsid w:val="006B3367"/>
    <w:rsid w:val="006B34B2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8B6"/>
    <w:rsid w:val="006C1B81"/>
    <w:rsid w:val="006C208B"/>
    <w:rsid w:val="006C234D"/>
    <w:rsid w:val="006C2381"/>
    <w:rsid w:val="006C25C0"/>
    <w:rsid w:val="006C27DC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0B5F"/>
    <w:rsid w:val="006D1589"/>
    <w:rsid w:val="006D1B57"/>
    <w:rsid w:val="006D2751"/>
    <w:rsid w:val="006D2FE5"/>
    <w:rsid w:val="006D3416"/>
    <w:rsid w:val="006D345A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02D"/>
    <w:rsid w:val="006E11B5"/>
    <w:rsid w:val="006E1AEE"/>
    <w:rsid w:val="006E1F43"/>
    <w:rsid w:val="006E2395"/>
    <w:rsid w:val="006E27C2"/>
    <w:rsid w:val="006E29E8"/>
    <w:rsid w:val="006E2F70"/>
    <w:rsid w:val="006E341A"/>
    <w:rsid w:val="006E3AFD"/>
    <w:rsid w:val="006E3F57"/>
    <w:rsid w:val="006E3FC5"/>
    <w:rsid w:val="006E41A9"/>
    <w:rsid w:val="006E52A1"/>
    <w:rsid w:val="006E5F0B"/>
    <w:rsid w:val="006E5F2C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0D2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1A7"/>
    <w:rsid w:val="006F6236"/>
    <w:rsid w:val="006F66E1"/>
    <w:rsid w:val="006F7755"/>
    <w:rsid w:val="006F79CB"/>
    <w:rsid w:val="006F7E1C"/>
    <w:rsid w:val="00700AC0"/>
    <w:rsid w:val="007010C4"/>
    <w:rsid w:val="007010E2"/>
    <w:rsid w:val="00701197"/>
    <w:rsid w:val="00701590"/>
    <w:rsid w:val="007016A9"/>
    <w:rsid w:val="007019BE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2E40"/>
    <w:rsid w:val="007030CF"/>
    <w:rsid w:val="00703964"/>
    <w:rsid w:val="007039CA"/>
    <w:rsid w:val="00703A06"/>
    <w:rsid w:val="00703F41"/>
    <w:rsid w:val="00703FE0"/>
    <w:rsid w:val="00704528"/>
    <w:rsid w:val="00704783"/>
    <w:rsid w:val="00704909"/>
    <w:rsid w:val="00704F14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A3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B86"/>
    <w:rsid w:val="00717CA7"/>
    <w:rsid w:val="00717F14"/>
    <w:rsid w:val="00717F4D"/>
    <w:rsid w:val="00720ADF"/>
    <w:rsid w:val="00721562"/>
    <w:rsid w:val="00721925"/>
    <w:rsid w:val="00721BBB"/>
    <w:rsid w:val="00721BD6"/>
    <w:rsid w:val="00721D48"/>
    <w:rsid w:val="0072202D"/>
    <w:rsid w:val="0072242F"/>
    <w:rsid w:val="0072272F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515A"/>
    <w:rsid w:val="007253AA"/>
    <w:rsid w:val="00725877"/>
    <w:rsid w:val="00725A0D"/>
    <w:rsid w:val="00725DC7"/>
    <w:rsid w:val="00725F80"/>
    <w:rsid w:val="007261F6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9E4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13B"/>
    <w:rsid w:val="007407D8"/>
    <w:rsid w:val="007415FF"/>
    <w:rsid w:val="00741652"/>
    <w:rsid w:val="00741BF3"/>
    <w:rsid w:val="007421AF"/>
    <w:rsid w:val="0074220F"/>
    <w:rsid w:val="00742A47"/>
    <w:rsid w:val="007434C4"/>
    <w:rsid w:val="00743CB6"/>
    <w:rsid w:val="0074471B"/>
    <w:rsid w:val="00744869"/>
    <w:rsid w:val="00744A6B"/>
    <w:rsid w:val="00744BAE"/>
    <w:rsid w:val="00744C53"/>
    <w:rsid w:val="00745693"/>
    <w:rsid w:val="00745D98"/>
    <w:rsid w:val="007462C8"/>
    <w:rsid w:val="00746518"/>
    <w:rsid w:val="0074691F"/>
    <w:rsid w:val="00746D40"/>
    <w:rsid w:val="0074707B"/>
    <w:rsid w:val="007471A0"/>
    <w:rsid w:val="007474D6"/>
    <w:rsid w:val="0074773A"/>
    <w:rsid w:val="00747930"/>
    <w:rsid w:val="00747BDD"/>
    <w:rsid w:val="00750185"/>
    <w:rsid w:val="007502B3"/>
    <w:rsid w:val="0075049C"/>
    <w:rsid w:val="00750752"/>
    <w:rsid w:val="007510EB"/>
    <w:rsid w:val="00751994"/>
    <w:rsid w:val="00751B52"/>
    <w:rsid w:val="00752008"/>
    <w:rsid w:val="0075254A"/>
    <w:rsid w:val="0075255D"/>
    <w:rsid w:val="00752669"/>
    <w:rsid w:val="0075274C"/>
    <w:rsid w:val="00752963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486"/>
    <w:rsid w:val="007555B1"/>
    <w:rsid w:val="007558E5"/>
    <w:rsid w:val="00755BCF"/>
    <w:rsid w:val="00755E7A"/>
    <w:rsid w:val="00755EF9"/>
    <w:rsid w:val="00756433"/>
    <w:rsid w:val="00756A29"/>
    <w:rsid w:val="00756C40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61DF"/>
    <w:rsid w:val="0076645A"/>
    <w:rsid w:val="00767D89"/>
    <w:rsid w:val="00770274"/>
    <w:rsid w:val="00770544"/>
    <w:rsid w:val="0077061E"/>
    <w:rsid w:val="0077146B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05E"/>
    <w:rsid w:val="007761D2"/>
    <w:rsid w:val="00776374"/>
    <w:rsid w:val="00776A08"/>
    <w:rsid w:val="0077748F"/>
    <w:rsid w:val="00780073"/>
    <w:rsid w:val="0078019D"/>
    <w:rsid w:val="007801F9"/>
    <w:rsid w:val="007803AA"/>
    <w:rsid w:val="0078092B"/>
    <w:rsid w:val="007809F4"/>
    <w:rsid w:val="00780BD1"/>
    <w:rsid w:val="00781530"/>
    <w:rsid w:val="007819F9"/>
    <w:rsid w:val="007828A5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8F8"/>
    <w:rsid w:val="0078591E"/>
    <w:rsid w:val="0078595F"/>
    <w:rsid w:val="00785C5E"/>
    <w:rsid w:val="00785DC3"/>
    <w:rsid w:val="007868C1"/>
    <w:rsid w:val="00787078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0C99"/>
    <w:rsid w:val="00790ED1"/>
    <w:rsid w:val="00791530"/>
    <w:rsid w:val="007915DF"/>
    <w:rsid w:val="00791A3F"/>
    <w:rsid w:val="00791F04"/>
    <w:rsid w:val="007922AB"/>
    <w:rsid w:val="007925E0"/>
    <w:rsid w:val="00792715"/>
    <w:rsid w:val="007931B6"/>
    <w:rsid w:val="0079326F"/>
    <w:rsid w:val="007936A8"/>
    <w:rsid w:val="00793B27"/>
    <w:rsid w:val="00793BF3"/>
    <w:rsid w:val="00794393"/>
    <w:rsid w:val="007945DD"/>
    <w:rsid w:val="007947D9"/>
    <w:rsid w:val="00794D50"/>
    <w:rsid w:val="00795171"/>
    <w:rsid w:val="00795A03"/>
    <w:rsid w:val="00795ABB"/>
    <w:rsid w:val="00795EE8"/>
    <w:rsid w:val="00796080"/>
    <w:rsid w:val="007961FE"/>
    <w:rsid w:val="007963AD"/>
    <w:rsid w:val="00796CBC"/>
    <w:rsid w:val="00796ED8"/>
    <w:rsid w:val="00796F89"/>
    <w:rsid w:val="00797305"/>
    <w:rsid w:val="00797984"/>
    <w:rsid w:val="00797EB7"/>
    <w:rsid w:val="007A048A"/>
    <w:rsid w:val="007A06F0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2B9"/>
    <w:rsid w:val="007A3302"/>
    <w:rsid w:val="007A33B9"/>
    <w:rsid w:val="007A3419"/>
    <w:rsid w:val="007A352B"/>
    <w:rsid w:val="007A360E"/>
    <w:rsid w:val="007A362D"/>
    <w:rsid w:val="007A364C"/>
    <w:rsid w:val="007A3CE4"/>
    <w:rsid w:val="007A3E2E"/>
    <w:rsid w:val="007A3FEC"/>
    <w:rsid w:val="007A42C0"/>
    <w:rsid w:val="007A483E"/>
    <w:rsid w:val="007A48FE"/>
    <w:rsid w:val="007A4A92"/>
    <w:rsid w:val="007A4B54"/>
    <w:rsid w:val="007A5180"/>
    <w:rsid w:val="007A5716"/>
    <w:rsid w:val="007A59E1"/>
    <w:rsid w:val="007A60AD"/>
    <w:rsid w:val="007A62A3"/>
    <w:rsid w:val="007A64D9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C78"/>
    <w:rsid w:val="007B1C86"/>
    <w:rsid w:val="007B1ED1"/>
    <w:rsid w:val="007B23B8"/>
    <w:rsid w:val="007B2802"/>
    <w:rsid w:val="007B2847"/>
    <w:rsid w:val="007B2A66"/>
    <w:rsid w:val="007B30A7"/>
    <w:rsid w:val="007B345C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4C"/>
    <w:rsid w:val="007B5DD5"/>
    <w:rsid w:val="007B6055"/>
    <w:rsid w:val="007B6250"/>
    <w:rsid w:val="007B6386"/>
    <w:rsid w:val="007B69CD"/>
    <w:rsid w:val="007B6CC6"/>
    <w:rsid w:val="007B6D02"/>
    <w:rsid w:val="007B6D91"/>
    <w:rsid w:val="007B769D"/>
    <w:rsid w:val="007B770E"/>
    <w:rsid w:val="007B7870"/>
    <w:rsid w:val="007B7A11"/>
    <w:rsid w:val="007B7B8E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69B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D6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8A8"/>
    <w:rsid w:val="007C7F74"/>
    <w:rsid w:val="007C7FFE"/>
    <w:rsid w:val="007D015B"/>
    <w:rsid w:val="007D0886"/>
    <w:rsid w:val="007D08B5"/>
    <w:rsid w:val="007D0BC7"/>
    <w:rsid w:val="007D0DA3"/>
    <w:rsid w:val="007D113E"/>
    <w:rsid w:val="007D11E7"/>
    <w:rsid w:val="007D14C3"/>
    <w:rsid w:val="007D1E95"/>
    <w:rsid w:val="007D2237"/>
    <w:rsid w:val="007D240A"/>
    <w:rsid w:val="007D263F"/>
    <w:rsid w:val="007D327E"/>
    <w:rsid w:val="007D3A0B"/>
    <w:rsid w:val="007D3EF3"/>
    <w:rsid w:val="007D41CD"/>
    <w:rsid w:val="007D4699"/>
    <w:rsid w:val="007D51E5"/>
    <w:rsid w:val="007D51FA"/>
    <w:rsid w:val="007D54C1"/>
    <w:rsid w:val="007D5B8D"/>
    <w:rsid w:val="007D5D6D"/>
    <w:rsid w:val="007D5E7F"/>
    <w:rsid w:val="007D67B3"/>
    <w:rsid w:val="007D6A25"/>
    <w:rsid w:val="007D714F"/>
    <w:rsid w:val="007D7186"/>
    <w:rsid w:val="007D73EE"/>
    <w:rsid w:val="007D75EF"/>
    <w:rsid w:val="007D769C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1F18"/>
    <w:rsid w:val="007E244C"/>
    <w:rsid w:val="007E2502"/>
    <w:rsid w:val="007E2A4C"/>
    <w:rsid w:val="007E31C1"/>
    <w:rsid w:val="007E38F0"/>
    <w:rsid w:val="007E3B31"/>
    <w:rsid w:val="007E413A"/>
    <w:rsid w:val="007E420B"/>
    <w:rsid w:val="007E43A4"/>
    <w:rsid w:val="007E4477"/>
    <w:rsid w:val="007E4563"/>
    <w:rsid w:val="007E4D7D"/>
    <w:rsid w:val="007E5CA6"/>
    <w:rsid w:val="007E5CBE"/>
    <w:rsid w:val="007E644D"/>
    <w:rsid w:val="007E6E9A"/>
    <w:rsid w:val="007E7023"/>
    <w:rsid w:val="007E7784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720"/>
    <w:rsid w:val="007F3EC9"/>
    <w:rsid w:val="007F409B"/>
    <w:rsid w:val="007F5765"/>
    <w:rsid w:val="007F5B0A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6F6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0A"/>
    <w:rsid w:val="00820255"/>
    <w:rsid w:val="00820271"/>
    <w:rsid w:val="008202D6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1C4"/>
    <w:rsid w:val="00823201"/>
    <w:rsid w:val="0082338C"/>
    <w:rsid w:val="00823C25"/>
    <w:rsid w:val="008240C2"/>
    <w:rsid w:val="008241A8"/>
    <w:rsid w:val="008241D1"/>
    <w:rsid w:val="00824552"/>
    <w:rsid w:val="00824759"/>
    <w:rsid w:val="00825313"/>
    <w:rsid w:val="00825AE7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0504"/>
    <w:rsid w:val="00831052"/>
    <w:rsid w:val="00831405"/>
    <w:rsid w:val="00831669"/>
    <w:rsid w:val="00831BE5"/>
    <w:rsid w:val="00831D9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DB7"/>
    <w:rsid w:val="00835F0A"/>
    <w:rsid w:val="00835F55"/>
    <w:rsid w:val="008362AB"/>
    <w:rsid w:val="00836509"/>
    <w:rsid w:val="00837017"/>
    <w:rsid w:val="0083766B"/>
    <w:rsid w:val="00837F1C"/>
    <w:rsid w:val="0084020E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2E5"/>
    <w:rsid w:val="0084435F"/>
    <w:rsid w:val="00844386"/>
    <w:rsid w:val="008445CE"/>
    <w:rsid w:val="008445F9"/>
    <w:rsid w:val="008447B8"/>
    <w:rsid w:val="0084518B"/>
    <w:rsid w:val="00845195"/>
    <w:rsid w:val="008451CC"/>
    <w:rsid w:val="00845AB4"/>
    <w:rsid w:val="00845CC9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244"/>
    <w:rsid w:val="00854929"/>
    <w:rsid w:val="00854BA8"/>
    <w:rsid w:val="00854C11"/>
    <w:rsid w:val="00854E46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57DEB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2FF8"/>
    <w:rsid w:val="008631F8"/>
    <w:rsid w:val="008633E8"/>
    <w:rsid w:val="00863403"/>
    <w:rsid w:val="00863C33"/>
    <w:rsid w:val="00863EA3"/>
    <w:rsid w:val="0086403E"/>
    <w:rsid w:val="00864699"/>
    <w:rsid w:val="00864BD6"/>
    <w:rsid w:val="00865005"/>
    <w:rsid w:val="0086534A"/>
    <w:rsid w:val="0086550C"/>
    <w:rsid w:val="00865E11"/>
    <w:rsid w:val="00866127"/>
    <w:rsid w:val="00866468"/>
    <w:rsid w:val="008668A3"/>
    <w:rsid w:val="008668D1"/>
    <w:rsid w:val="0086703B"/>
    <w:rsid w:val="00867043"/>
    <w:rsid w:val="0086728D"/>
    <w:rsid w:val="00867563"/>
    <w:rsid w:val="008676C2"/>
    <w:rsid w:val="008678DE"/>
    <w:rsid w:val="00867AFC"/>
    <w:rsid w:val="00867B97"/>
    <w:rsid w:val="00867E5E"/>
    <w:rsid w:val="00870314"/>
    <w:rsid w:val="008704D7"/>
    <w:rsid w:val="008705CF"/>
    <w:rsid w:val="00870635"/>
    <w:rsid w:val="00870EA3"/>
    <w:rsid w:val="00870EDD"/>
    <w:rsid w:val="00871D48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09B"/>
    <w:rsid w:val="008751B9"/>
    <w:rsid w:val="008753A1"/>
    <w:rsid w:val="00875650"/>
    <w:rsid w:val="008759F7"/>
    <w:rsid w:val="00875A26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D4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5DEB"/>
    <w:rsid w:val="00886400"/>
    <w:rsid w:val="008867E7"/>
    <w:rsid w:val="00886CD1"/>
    <w:rsid w:val="00886E63"/>
    <w:rsid w:val="008873EA"/>
    <w:rsid w:val="0088782C"/>
    <w:rsid w:val="008879DA"/>
    <w:rsid w:val="00887C86"/>
    <w:rsid w:val="008905C8"/>
    <w:rsid w:val="00890A58"/>
    <w:rsid w:val="00890ACC"/>
    <w:rsid w:val="00890E7E"/>
    <w:rsid w:val="00890E86"/>
    <w:rsid w:val="00891213"/>
    <w:rsid w:val="00891554"/>
    <w:rsid w:val="00891740"/>
    <w:rsid w:val="00891CDF"/>
    <w:rsid w:val="008924CD"/>
    <w:rsid w:val="0089268C"/>
    <w:rsid w:val="00892C24"/>
    <w:rsid w:val="008930B3"/>
    <w:rsid w:val="0089327E"/>
    <w:rsid w:val="008937ED"/>
    <w:rsid w:val="00893C5A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2F5"/>
    <w:rsid w:val="008A154B"/>
    <w:rsid w:val="008A197B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9D0"/>
    <w:rsid w:val="008A5C05"/>
    <w:rsid w:val="008A5C06"/>
    <w:rsid w:val="008A5CDB"/>
    <w:rsid w:val="008A5D7D"/>
    <w:rsid w:val="008A6464"/>
    <w:rsid w:val="008A6A08"/>
    <w:rsid w:val="008A6A21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342"/>
    <w:rsid w:val="008B384F"/>
    <w:rsid w:val="008B39AA"/>
    <w:rsid w:val="008B41EB"/>
    <w:rsid w:val="008B4337"/>
    <w:rsid w:val="008B4571"/>
    <w:rsid w:val="008B469B"/>
    <w:rsid w:val="008B4B4F"/>
    <w:rsid w:val="008B4C1D"/>
    <w:rsid w:val="008B5043"/>
    <w:rsid w:val="008B5BA7"/>
    <w:rsid w:val="008B5F1E"/>
    <w:rsid w:val="008B5F8D"/>
    <w:rsid w:val="008B610A"/>
    <w:rsid w:val="008B6309"/>
    <w:rsid w:val="008B64F2"/>
    <w:rsid w:val="008B6868"/>
    <w:rsid w:val="008B6BA3"/>
    <w:rsid w:val="008B6C73"/>
    <w:rsid w:val="008B6E70"/>
    <w:rsid w:val="008B6F6E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2B9"/>
    <w:rsid w:val="008C085A"/>
    <w:rsid w:val="008C092D"/>
    <w:rsid w:val="008C0D8E"/>
    <w:rsid w:val="008C0E15"/>
    <w:rsid w:val="008C1029"/>
    <w:rsid w:val="008C1917"/>
    <w:rsid w:val="008C196B"/>
    <w:rsid w:val="008C1C57"/>
    <w:rsid w:val="008C1EA8"/>
    <w:rsid w:val="008C23EB"/>
    <w:rsid w:val="008C2A98"/>
    <w:rsid w:val="008C2B7A"/>
    <w:rsid w:val="008C2B87"/>
    <w:rsid w:val="008C2E30"/>
    <w:rsid w:val="008C3A51"/>
    <w:rsid w:val="008C3C3C"/>
    <w:rsid w:val="008C44AA"/>
    <w:rsid w:val="008C481D"/>
    <w:rsid w:val="008C5619"/>
    <w:rsid w:val="008C5EBD"/>
    <w:rsid w:val="008C613C"/>
    <w:rsid w:val="008C6169"/>
    <w:rsid w:val="008C64C3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339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29BB"/>
    <w:rsid w:val="008E361B"/>
    <w:rsid w:val="008E36DD"/>
    <w:rsid w:val="008E3CF8"/>
    <w:rsid w:val="008E3EDE"/>
    <w:rsid w:val="008E3F5E"/>
    <w:rsid w:val="008E4165"/>
    <w:rsid w:val="008E4401"/>
    <w:rsid w:val="008E4B75"/>
    <w:rsid w:val="008E4E86"/>
    <w:rsid w:val="008E5006"/>
    <w:rsid w:val="008E556D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0DFD"/>
    <w:rsid w:val="008F2461"/>
    <w:rsid w:val="008F27BF"/>
    <w:rsid w:val="008F2A3F"/>
    <w:rsid w:val="008F3048"/>
    <w:rsid w:val="008F306C"/>
    <w:rsid w:val="008F33F1"/>
    <w:rsid w:val="008F3902"/>
    <w:rsid w:val="008F3965"/>
    <w:rsid w:val="008F3E49"/>
    <w:rsid w:val="008F446F"/>
    <w:rsid w:val="008F46E5"/>
    <w:rsid w:val="008F4728"/>
    <w:rsid w:val="008F4746"/>
    <w:rsid w:val="008F49DC"/>
    <w:rsid w:val="008F501F"/>
    <w:rsid w:val="008F50C0"/>
    <w:rsid w:val="008F50DB"/>
    <w:rsid w:val="008F50E1"/>
    <w:rsid w:val="008F5229"/>
    <w:rsid w:val="008F5EC4"/>
    <w:rsid w:val="008F6229"/>
    <w:rsid w:val="008F6458"/>
    <w:rsid w:val="008F67E6"/>
    <w:rsid w:val="008F68E1"/>
    <w:rsid w:val="008F6D10"/>
    <w:rsid w:val="008F6EA3"/>
    <w:rsid w:val="008F7DDC"/>
    <w:rsid w:val="008F7EA9"/>
    <w:rsid w:val="009000D4"/>
    <w:rsid w:val="00900180"/>
    <w:rsid w:val="009001E2"/>
    <w:rsid w:val="00901170"/>
    <w:rsid w:val="009012C1"/>
    <w:rsid w:val="00901373"/>
    <w:rsid w:val="00901475"/>
    <w:rsid w:val="00901787"/>
    <w:rsid w:val="0090208A"/>
    <w:rsid w:val="00902307"/>
    <w:rsid w:val="0090235B"/>
    <w:rsid w:val="00902380"/>
    <w:rsid w:val="009026E2"/>
    <w:rsid w:val="009028D3"/>
    <w:rsid w:val="00902A83"/>
    <w:rsid w:val="00902D2F"/>
    <w:rsid w:val="00902F5D"/>
    <w:rsid w:val="00903090"/>
    <w:rsid w:val="009031AE"/>
    <w:rsid w:val="00903899"/>
    <w:rsid w:val="00903F5D"/>
    <w:rsid w:val="0090545D"/>
    <w:rsid w:val="00905525"/>
    <w:rsid w:val="00905684"/>
    <w:rsid w:val="00905A4A"/>
    <w:rsid w:val="00905BA3"/>
    <w:rsid w:val="00905C4E"/>
    <w:rsid w:val="00905CF1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490"/>
    <w:rsid w:val="009136A5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066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396"/>
    <w:rsid w:val="0092444D"/>
    <w:rsid w:val="009244E9"/>
    <w:rsid w:val="00924665"/>
    <w:rsid w:val="009250FB"/>
    <w:rsid w:val="009251D9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00C"/>
    <w:rsid w:val="00930156"/>
    <w:rsid w:val="009305B2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3D71"/>
    <w:rsid w:val="00934086"/>
    <w:rsid w:val="009344B7"/>
    <w:rsid w:val="009344FA"/>
    <w:rsid w:val="00934B03"/>
    <w:rsid w:val="00934C14"/>
    <w:rsid w:val="00934FB6"/>
    <w:rsid w:val="00935E27"/>
    <w:rsid w:val="009361AE"/>
    <w:rsid w:val="009362F7"/>
    <w:rsid w:val="009367DA"/>
    <w:rsid w:val="0093680C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5D9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6B0F"/>
    <w:rsid w:val="009471DF"/>
    <w:rsid w:val="0094730E"/>
    <w:rsid w:val="0094734E"/>
    <w:rsid w:val="00947CFD"/>
    <w:rsid w:val="0095004B"/>
    <w:rsid w:val="00950133"/>
    <w:rsid w:val="0095125E"/>
    <w:rsid w:val="009513C4"/>
    <w:rsid w:val="0095152C"/>
    <w:rsid w:val="0095173C"/>
    <w:rsid w:val="00951909"/>
    <w:rsid w:val="00951EC3"/>
    <w:rsid w:val="00951EEE"/>
    <w:rsid w:val="00952044"/>
    <w:rsid w:val="009524FF"/>
    <w:rsid w:val="00952F17"/>
    <w:rsid w:val="00953092"/>
    <w:rsid w:val="009531D4"/>
    <w:rsid w:val="009531EF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5798B"/>
    <w:rsid w:val="00957BAD"/>
    <w:rsid w:val="009600E2"/>
    <w:rsid w:val="009606EA"/>
    <w:rsid w:val="00960849"/>
    <w:rsid w:val="0096092D"/>
    <w:rsid w:val="00961458"/>
    <w:rsid w:val="0096150C"/>
    <w:rsid w:val="00961B6D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1B0"/>
    <w:rsid w:val="0096753C"/>
    <w:rsid w:val="00967800"/>
    <w:rsid w:val="00967954"/>
    <w:rsid w:val="00967DD7"/>
    <w:rsid w:val="00967FA4"/>
    <w:rsid w:val="009702A5"/>
    <w:rsid w:val="00970CE6"/>
    <w:rsid w:val="009712EB"/>
    <w:rsid w:val="0097133E"/>
    <w:rsid w:val="00971ACB"/>
    <w:rsid w:val="00971C29"/>
    <w:rsid w:val="00971C53"/>
    <w:rsid w:val="009720D5"/>
    <w:rsid w:val="00972620"/>
    <w:rsid w:val="00972981"/>
    <w:rsid w:val="00972F22"/>
    <w:rsid w:val="0097304D"/>
    <w:rsid w:val="009730AF"/>
    <w:rsid w:val="00973326"/>
    <w:rsid w:val="00973481"/>
    <w:rsid w:val="00973493"/>
    <w:rsid w:val="00973576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4A76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1BDB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3E29"/>
    <w:rsid w:val="00984555"/>
    <w:rsid w:val="0098467E"/>
    <w:rsid w:val="00984721"/>
    <w:rsid w:val="00984A18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BBE"/>
    <w:rsid w:val="00987C07"/>
    <w:rsid w:val="00987D23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61DA"/>
    <w:rsid w:val="009971C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554"/>
    <w:rsid w:val="009A1636"/>
    <w:rsid w:val="009A16ED"/>
    <w:rsid w:val="009A1CD3"/>
    <w:rsid w:val="009A1DAD"/>
    <w:rsid w:val="009A1F4F"/>
    <w:rsid w:val="009A204E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4F2"/>
    <w:rsid w:val="009B0795"/>
    <w:rsid w:val="009B0A11"/>
    <w:rsid w:val="009B0BA4"/>
    <w:rsid w:val="009B1662"/>
    <w:rsid w:val="009B1671"/>
    <w:rsid w:val="009B2221"/>
    <w:rsid w:val="009B2433"/>
    <w:rsid w:val="009B2799"/>
    <w:rsid w:val="009B2CF5"/>
    <w:rsid w:val="009B2E73"/>
    <w:rsid w:val="009B3398"/>
    <w:rsid w:val="009B3FE4"/>
    <w:rsid w:val="009B4496"/>
    <w:rsid w:val="009B4DE2"/>
    <w:rsid w:val="009B5147"/>
    <w:rsid w:val="009B584A"/>
    <w:rsid w:val="009B64BE"/>
    <w:rsid w:val="009B6517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73F"/>
    <w:rsid w:val="009C13A2"/>
    <w:rsid w:val="009C1731"/>
    <w:rsid w:val="009C1A91"/>
    <w:rsid w:val="009C1C7C"/>
    <w:rsid w:val="009C1D7C"/>
    <w:rsid w:val="009C2371"/>
    <w:rsid w:val="009C252D"/>
    <w:rsid w:val="009C461A"/>
    <w:rsid w:val="009C5121"/>
    <w:rsid w:val="009C5794"/>
    <w:rsid w:val="009C581C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AA1"/>
    <w:rsid w:val="009D2D68"/>
    <w:rsid w:val="009D3551"/>
    <w:rsid w:val="009D3614"/>
    <w:rsid w:val="009D3755"/>
    <w:rsid w:val="009D42EE"/>
    <w:rsid w:val="009D4F29"/>
    <w:rsid w:val="009D514F"/>
    <w:rsid w:val="009D522F"/>
    <w:rsid w:val="009D53CB"/>
    <w:rsid w:val="009D5595"/>
    <w:rsid w:val="009D582D"/>
    <w:rsid w:val="009D5F27"/>
    <w:rsid w:val="009D61BA"/>
    <w:rsid w:val="009D631D"/>
    <w:rsid w:val="009D6535"/>
    <w:rsid w:val="009D6A8B"/>
    <w:rsid w:val="009D6AC8"/>
    <w:rsid w:val="009D6EB8"/>
    <w:rsid w:val="009D6F7D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A18"/>
    <w:rsid w:val="009E2A24"/>
    <w:rsid w:val="009E2BAD"/>
    <w:rsid w:val="009E32B6"/>
    <w:rsid w:val="009E40A6"/>
    <w:rsid w:val="009E45B2"/>
    <w:rsid w:val="009E46D7"/>
    <w:rsid w:val="009E4844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999"/>
    <w:rsid w:val="009E5EF7"/>
    <w:rsid w:val="009E60D8"/>
    <w:rsid w:val="009E6217"/>
    <w:rsid w:val="009E648A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211"/>
    <w:rsid w:val="009F3C56"/>
    <w:rsid w:val="009F460B"/>
    <w:rsid w:val="009F4696"/>
    <w:rsid w:val="009F46A9"/>
    <w:rsid w:val="009F4C50"/>
    <w:rsid w:val="009F4FF6"/>
    <w:rsid w:val="009F5404"/>
    <w:rsid w:val="009F55F4"/>
    <w:rsid w:val="009F564D"/>
    <w:rsid w:val="009F576A"/>
    <w:rsid w:val="009F5EBD"/>
    <w:rsid w:val="009F6269"/>
    <w:rsid w:val="009F62CE"/>
    <w:rsid w:val="009F698A"/>
    <w:rsid w:val="009F6A37"/>
    <w:rsid w:val="009F6D52"/>
    <w:rsid w:val="00A000D6"/>
    <w:rsid w:val="00A0067D"/>
    <w:rsid w:val="00A00A92"/>
    <w:rsid w:val="00A00DE4"/>
    <w:rsid w:val="00A00F19"/>
    <w:rsid w:val="00A01662"/>
    <w:rsid w:val="00A016A0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3D6"/>
    <w:rsid w:val="00A1274E"/>
    <w:rsid w:val="00A129CB"/>
    <w:rsid w:val="00A12C76"/>
    <w:rsid w:val="00A131F2"/>
    <w:rsid w:val="00A13269"/>
    <w:rsid w:val="00A132A0"/>
    <w:rsid w:val="00A134B1"/>
    <w:rsid w:val="00A1357B"/>
    <w:rsid w:val="00A1392F"/>
    <w:rsid w:val="00A140FD"/>
    <w:rsid w:val="00A1437C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914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4D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27B5F"/>
    <w:rsid w:val="00A27F69"/>
    <w:rsid w:val="00A306DC"/>
    <w:rsid w:val="00A30B59"/>
    <w:rsid w:val="00A30DD7"/>
    <w:rsid w:val="00A321A8"/>
    <w:rsid w:val="00A323B6"/>
    <w:rsid w:val="00A32819"/>
    <w:rsid w:val="00A32B3D"/>
    <w:rsid w:val="00A32BFF"/>
    <w:rsid w:val="00A32EA8"/>
    <w:rsid w:val="00A3353F"/>
    <w:rsid w:val="00A337E4"/>
    <w:rsid w:val="00A33872"/>
    <w:rsid w:val="00A338EB"/>
    <w:rsid w:val="00A3396E"/>
    <w:rsid w:val="00A34311"/>
    <w:rsid w:val="00A344A1"/>
    <w:rsid w:val="00A3496C"/>
    <w:rsid w:val="00A35420"/>
    <w:rsid w:val="00A358B4"/>
    <w:rsid w:val="00A358F3"/>
    <w:rsid w:val="00A36139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2E9A"/>
    <w:rsid w:val="00A438AD"/>
    <w:rsid w:val="00A443B6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366"/>
    <w:rsid w:val="00A475F1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4ECE"/>
    <w:rsid w:val="00A5534F"/>
    <w:rsid w:val="00A5595C"/>
    <w:rsid w:val="00A55AC4"/>
    <w:rsid w:val="00A55DCD"/>
    <w:rsid w:val="00A5607C"/>
    <w:rsid w:val="00A56108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D9E"/>
    <w:rsid w:val="00A62E84"/>
    <w:rsid w:val="00A6307D"/>
    <w:rsid w:val="00A630B0"/>
    <w:rsid w:val="00A63217"/>
    <w:rsid w:val="00A635D3"/>
    <w:rsid w:val="00A63791"/>
    <w:rsid w:val="00A637FF"/>
    <w:rsid w:val="00A63888"/>
    <w:rsid w:val="00A63BBA"/>
    <w:rsid w:val="00A64072"/>
    <w:rsid w:val="00A6433A"/>
    <w:rsid w:val="00A648E1"/>
    <w:rsid w:val="00A65509"/>
    <w:rsid w:val="00A658A6"/>
    <w:rsid w:val="00A65A92"/>
    <w:rsid w:val="00A65B60"/>
    <w:rsid w:val="00A65D5C"/>
    <w:rsid w:val="00A666EE"/>
    <w:rsid w:val="00A66823"/>
    <w:rsid w:val="00A670BC"/>
    <w:rsid w:val="00A67182"/>
    <w:rsid w:val="00A672FD"/>
    <w:rsid w:val="00A675BD"/>
    <w:rsid w:val="00A70163"/>
    <w:rsid w:val="00A704D8"/>
    <w:rsid w:val="00A70797"/>
    <w:rsid w:val="00A70C45"/>
    <w:rsid w:val="00A70E4C"/>
    <w:rsid w:val="00A70EB9"/>
    <w:rsid w:val="00A7106F"/>
    <w:rsid w:val="00A712AF"/>
    <w:rsid w:val="00A7137C"/>
    <w:rsid w:val="00A7153A"/>
    <w:rsid w:val="00A71E62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ADB"/>
    <w:rsid w:val="00A75B0A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4F95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4F"/>
    <w:rsid w:val="00A90375"/>
    <w:rsid w:val="00A904AE"/>
    <w:rsid w:val="00A907D2"/>
    <w:rsid w:val="00A9160F"/>
    <w:rsid w:val="00A916A0"/>
    <w:rsid w:val="00A916E5"/>
    <w:rsid w:val="00A924ED"/>
    <w:rsid w:val="00A9253F"/>
    <w:rsid w:val="00A926A7"/>
    <w:rsid w:val="00A929AA"/>
    <w:rsid w:val="00A93238"/>
    <w:rsid w:val="00A93548"/>
    <w:rsid w:val="00A93ACD"/>
    <w:rsid w:val="00A94258"/>
    <w:rsid w:val="00A9446F"/>
    <w:rsid w:val="00A94F29"/>
    <w:rsid w:val="00A95125"/>
    <w:rsid w:val="00A954F4"/>
    <w:rsid w:val="00A95EDA"/>
    <w:rsid w:val="00A960A4"/>
    <w:rsid w:val="00A9612B"/>
    <w:rsid w:val="00A962C5"/>
    <w:rsid w:val="00A96A5F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2C97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DAC"/>
    <w:rsid w:val="00AA5E2E"/>
    <w:rsid w:val="00AA62D2"/>
    <w:rsid w:val="00AA6C63"/>
    <w:rsid w:val="00AA784F"/>
    <w:rsid w:val="00AA7968"/>
    <w:rsid w:val="00AA7B51"/>
    <w:rsid w:val="00AA7CCB"/>
    <w:rsid w:val="00AB0102"/>
    <w:rsid w:val="00AB020F"/>
    <w:rsid w:val="00AB1011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0BD"/>
    <w:rsid w:val="00AC00C7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0EC"/>
    <w:rsid w:val="00AC4362"/>
    <w:rsid w:val="00AC448E"/>
    <w:rsid w:val="00AC4784"/>
    <w:rsid w:val="00AC483D"/>
    <w:rsid w:val="00AC4843"/>
    <w:rsid w:val="00AC49BF"/>
    <w:rsid w:val="00AC51F2"/>
    <w:rsid w:val="00AC5213"/>
    <w:rsid w:val="00AC52A1"/>
    <w:rsid w:val="00AC57CA"/>
    <w:rsid w:val="00AC5D3D"/>
    <w:rsid w:val="00AC5DD9"/>
    <w:rsid w:val="00AC5F20"/>
    <w:rsid w:val="00AC6289"/>
    <w:rsid w:val="00AC6CC3"/>
    <w:rsid w:val="00AC6F7F"/>
    <w:rsid w:val="00AC741E"/>
    <w:rsid w:val="00AC7969"/>
    <w:rsid w:val="00AC7B1D"/>
    <w:rsid w:val="00AD0454"/>
    <w:rsid w:val="00AD05CF"/>
    <w:rsid w:val="00AD068A"/>
    <w:rsid w:val="00AD0ECE"/>
    <w:rsid w:val="00AD119F"/>
    <w:rsid w:val="00AD1484"/>
    <w:rsid w:val="00AD19A6"/>
    <w:rsid w:val="00AD1AB4"/>
    <w:rsid w:val="00AD1E38"/>
    <w:rsid w:val="00AD221E"/>
    <w:rsid w:val="00AD25DC"/>
    <w:rsid w:val="00AD30FA"/>
    <w:rsid w:val="00AD38AF"/>
    <w:rsid w:val="00AD3CA5"/>
    <w:rsid w:val="00AD3CC1"/>
    <w:rsid w:val="00AD3DA6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0C48"/>
    <w:rsid w:val="00AE185F"/>
    <w:rsid w:val="00AE1BF5"/>
    <w:rsid w:val="00AE1F9C"/>
    <w:rsid w:val="00AE232E"/>
    <w:rsid w:val="00AE3099"/>
    <w:rsid w:val="00AE32E1"/>
    <w:rsid w:val="00AE38A6"/>
    <w:rsid w:val="00AE3ABA"/>
    <w:rsid w:val="00AE3D38"/>
    <w:rsid w:val="00AE4310"/>
    <w:rsid w:val="00AE4467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2F0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3FCE"/>
    <w:rsid w:val="00AF4172"/>
    <w:rsid w:val="00AF4AD5"/>
    <w:rsid w:val="00AF503B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176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0EC9"/>
    <w:rsid w:val="00B01615"/>
    <w:rsid w:val="00B01890"/>
    <w:rsid w:val="00B018FB"/>
    <w:rsid w:val="00B01BC4"/>
    <w:rsid w:val="00B01ED1"/>
    <w:rsid w:val="00B0238D"/>
    <w:rsid w:val="00B023ED"/>
    <w:rsid w:val="00B0279F"/>
    <w:rsid w:val="00B028C0"/>
    <w:rsid w:val="00B03025"/>
    <w:rsid w:val="00B03441"/>
    <w:rsid w:val="00B04433"/>
    <w:rsid w:val="00B0462B"/>
    <w:rsid w:val="00B0468A"/>
    <w:rsid w:val="00B048B9"/>
    <w:rsid w:val="00B04AA7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4DD"/>
    <w:rsid w:val="00B07931"/>
    <w:rsid w:val="00B07EF2"/>
    <w:rsid w:val="00B101B1"/>
    <w:rsid w:val="00B103AD"/>
    <w:rsid w:val="00B10E06"/>
    <w:rsid w:val="00B10F8C"/>
    <w:rsid w:val="00B118DB"/>
    <w:rsid w:val="00B11A7A"/>
    <w:rsid w:val="00B11A8A"/>
    <w:rsid w:val="00B12436"/>
    <w:rsid w:val="00B12776"/>
    <w:rsid w:val="00B12D55"/>
    <w:rsid w:val="00B12F87"/>
    <w:rsid w:val="00B12FCD"/>
    <w:rsid w:val="00B131DE"/>
    <w:rsid w:val="00B13343"/>
    <w:rsid w:val="00B13826"/>
    <w:rsid w:val="00B14DC2"/>
    <w:rsid w:val="00B14E84"/>
    <w:rsid w:val="00B15156"/>
    <w:rsid w:val="00B15A89"/>
    <w:rsid w:val="00B165A1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B0A"/>
    <w:rsid w:val="00B22F7E"/>
    <w:rsid w:val="00B235A0"/>
    <w:rsid w:val="00B23D67"/>
    <w:rsid w:val="00B23F48"/>
    <w:rsid w:val="00B247D7"/>
    <w:rsid w:val="00B24E88"/>
    <w:rsid w:val="00B252BD"/>
    <w:rsid w:val="00B254F8"/>
    <w:rsid w:val="00B257D6"/>
    <w:rsid w:val="00B267C9"/>
    <w:rsid w:val="00B26814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4EAD"/>
    <w:rsid w:val="00B35027"/>
    <w:rsid w:val="00B35518"/>
    <w:rsid w:val="00B3560B"/>
    <w:rsid w:val="00B3580B"/>
    <w:rsid w:val="00B3581B"/>
    <w:rsid w:val="00B35C5C"/>
    <w:rsid w:val="00B35EED"/>
    <w:rsid w:val="00B36326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48C1"/>
    <w:rsid w:val="00B44A2F"/>
    <w:rsid w:val="00B4509A"/>
    <w:rsid w:val="00B4509E"/>
    <w:rsid w:val="00B450C9"/>
    <w:rsid w:val="00B450F4"/>
    <w:rsid w:val="00B4528B"/>
    <w:rsid w:val="00B4574B"/>
    <w:rsid w:val="00B45C4C"/>
    <w:rsid w:val="00B45C5E"/>
    <w:rsid w:val="00B46922"/>
    <w:rsid w:val="00B46924"/>
    <w:rsid w:val="00B46D40"/>
    <w:rsid w:val="00B46E81"/>
    <w:rsid w:val="00B47069"/>
    <w:rsid w:val="00B473DB"/>
    <w:rsid w:val="00B47F45"/>
    <w:rsid w:val="00B5056E"/>
    <w:rsid w:val="00B50C76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6A9"/>
    <w:rsid w:val="00B56A4F"/>
    <w:rsid w:val="00B56B8B"/>
    <w:rsid w:val="00B56BC3"/>
    <w:rsid w:val="00B57148"/>
    <w:rsid w:val="00B5721E"/>
    <w:rsid w:val="00B573D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1E4E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43FE"/>
    <w:rsid w:val="00B8511C"/>
    <w:rsid w:val="00B8513D"/>
    <w:rsid w:val="00B8576E"/>
    <w:rsid w:val="00B857B5"/>
    <w:rsid w:val="00B85A69"/>
    <w:rsid w:val="00B85CBB"/>
    <w:rsid w:val="00B86774"/>
    <w:rsid w:val="00B867C1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44C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4A1"/>
    <w:rsid w:val="00B9651A"/>
    <w:rsid w:val="00B9668E"/>
    <w:rsid w:val="00B969FE"/>
    <w:rsid w:val="00B96A81"/>
    <w:rsid w:val="00B96C13"/>
    <w:rsid w:val="00B96F5E"/>
    <w:rsid w:val="00B9797E"/>
    <w:rsid w:val="00B979F0"/>
    <w:rsid w:val="00B97B59"/>
    <w:rsid w:val="00B97CFE"/>
    <w:rsid w:val="00BA014D"/>
    <w:rsid w:val="00BA06EE"/>
    <w:rsid w:val="00BA09F6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632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A6E"/>
    <w:rsid w:val="00BA6B71"/>
    <w:rsid w:val="00BA7021"/>
    <w:rsid w:val="00BA7F9A"/>
    <w:rsid w:val="00BB041F"/>
    <w:rsid w:val="00BB07F5"/>
    <w:rsid w:val="00BB0B52"/>
    <w:rsid w:val="00BB1307"/>
    <w:rsid w:val="00BB1A80"/>
    <w:rsid w:val="00BB2065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5B4"/>
    <w:rsid w:val="00BB47F5"/>
    <w:rsid w:val="00BB4D97"/>
    <w:rsid w:val="00BB5242"/>
    <w:rsid w:val="00BB5290"/>
    <w:rsid w:val="00BB5B06"/>
    <w:rsid w:val="00BB5C51"/>
    <w:rsid w:val="00BB6560"/>
    <w:rsid w:val="00BB6906"/>
    <w:rsid w:val="00BB692D"/>
    <w:rsid w:val="00BB6D69"/>
    <w:rsid w:val="00BB6D97"/>
    <w:rsid w:val="00BB6ECC"/>
    <w:rsid w:val="00BB7125"/>
    <w:rsid w:val="00BB7129"/>
    <w:rsid w:val="00BB76CD"/>
    <w:rsid w:val="00BB7C0F"/>
    <w:rsid w:val="00BB7DD9"/>
    <w:rsid w:val="00BC0195"/>
    <w:rsid w:val="00BC0258"/>
    <w:rsid w:val="00BC02B9"/>
    <w:rsid w:val="00BC0B1B"/>
    <w:rsid w:val="00BC100A"/>
    <w:rsid w:val="00BC19F0"/>
    <w:rsid w:val="00BC1B54"/>
    <w:rsid w:val="00BC21EB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3D2F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908"/>
    <w:rsid w:val="00BD1DBF"/>
    <w:rsid w:val="00BD1EC2"/>
    <w:rsid w:val="00BD2C4D"/>
    <w:rsid w:val="00BD2CD1"/>
    <w:rsid w:val="00BD341E"/>
    <w:rsid w:val="00BD38BB"/>
    <w:rsid w:val="00BD3D2F"/>
    <w:rsid w:val="00BD41CF"/>
    <w:rsid w:val="00BD4259"/>
    <w:rsid w:val="00BD428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7B"/>
    <w:rsid w:val="00BE1CE7"/>
    <w:rsid w:val="00BE2B25"/>
    <w:rsid w:val="00BE3010"/>
    <w:rsid w:val="00BE30F1"/>
    <w:rsid w:val="00BE3893"/>
    <w:rsid w:val="00BE38C0"/>
    <w:rsid w:val="00BE396D"/>
    <w:rsid w:val="00BE39B7"/>
    <w:rsid w:val="00BE3D8E"/>
    <w:rsid w:val="00BE3E8A"/>
    <w:rsid w:val="00BE3F58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17E"/>
    <w:rsid w:val="00BF170E"/>
    <w:rsid w:val="00BF1D8A"/>
    <w:rsid w:val="00BF2540"/>
    <w:rsid w:val="00BF27CC"/>
    <w:rsid w:val="00BF2F09"/>
    <w:rsid w:val="00BF3748"/>
    <w:rsid w:val="00BF39E1"/>
    <w:rsid w:val="00BF39F4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17E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768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925"/>
    <w:rsid w:val="00C05BDC"/>
    <w:rsid w:val="00C06243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C9B"/>
    <w:rsid w:val="00C10D0E"/>
    <w:rsid w:val="00C10EF8"/>
    <w:rsid w:val="00C115E6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894"/>
    <w:rsid w:val="00C14B5D"/>
    <w:rsid w:val="00C15144"/>
    <w:rsid w:val="00C15385"/>
    <w:rsid w:val="00C154A6"/>
    <w:rsid w:val="00C1608E"/>
    <w:rsid w:val="00C16262"/>
    <w:rsid w:val="00C162C8"/>
    <w:rsid w:val="00C16550"/>
    <w:rsid w:val="00C1656E"/>
    <w:rsid w:val="00C167F6"/>
    <w:rsid w:val="00C16F71"/>
    <w:rsid w:val="00C1710F"/>
    <w:rsid w:val="00C172B2"/>
    <w:rsid w:val="00C17634"/>
    <w:rsid w:val="00C179E4"/>
    <w:rsid w:val="00C17B11"/>
    <w:rsid w:val="00C202D6"/>
    <w:rsid w:val="00C202FF"/>
    <w:rsid w:val="00C209F8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46E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3E61"/>
    <w:rsid w:val="00C341AD"/>
    <w:rsid w:val="00C34251"/>
    <w:rsid w:val="00C34282"/>
    <w:rsid w:val="00C344AB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75A"/>
    <w:rsid w:val="00C36A7B"/>
    <w:rsid w:val="00C36F15"/>
    <w:rsid w:val="00C370AF"/>
    <w:rsid w:val="00C370F9"/>
    <w:rsid w:val="00C37FF9"/>
    <w:rsid w:val="00C4025F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AC3"/>
    <w:rsid w:val="00C41C07"/>
    <w:rsid w:val="00C41E48"/>
    <w:rsid w:val="00C421FC"/>
    <w:rsid w:val="00C423A9"/>
    <w:rsid w:val="00C42B7B"/>
    <w:rsid w:val="00C43247"/>
    <w:rsid w:val="00C43909"/>
    <w:rsid w:val="00C43B4A"/>
    <w:rsid w:val="00C4411D"/>
    <w:rsid w:val="00C44541"/>
    <w:rsid w:val="00C44623"/>
    <w:rsid w:val="00C448F3"/>
    <w:rsid w:val="00C45987"/>
    <w:rsid w:val="00C45BEE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542"/>
    <w:rsid w:val="00C54906"/>
    <w:rsid w:val="00C54B4C"/>
    <w:rsid w:val="00C55950"/>
    <w:rsid w:val="00C55BDF"/>
    <w:rsid w:val="00C55C85"/>
    <w:rsid w:val="00C55D1D"/>
    <w:rsid w:val="00C56798"/>
    <w:rsid w:val="00C568DC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9F2"/>
    <w:rsid w:val="00C60B1D"/>
    <w:rsid w:val="00C60B9B"/>
    <w:rsid w:val="00C60F97"/>
    <w:rsid w:val="00C6189C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3F97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079"/>
    <w:rsid w:val="00C66691"/>
    <w:rsid w:val="00C66C86"/>
    <w:rsid w:val="00C66CEF"/>
    <w:rsid w:val="00C66E69"/>
    <w:rsid w:val="00C67137"/>
    <w:rsid w:val="00C7002B"/>
    <w:rsid w:val="00C70891"/>
    <w:rsid w:val="00C71336"/>
    <w:rsid w:val="00C71C49"/>
    <w:rsid w:val="00C725BC"/>
    <w:rsid w:val="00C72697"/>
    <w:rsid w:val="00C72B05"/>
    <w:rsid w:val="00C72F7E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46B"/>
    <w:rsid w:val="00C746DB"/>
    <w:rsid w:val="00C747EC"/>
    <w:rsid w:val="00C74A84"/>
    <w:rsid w:val="00C74DF0"/>
    <w:rsid w:val="00C756F9"/>
    <w:rsid w:val="00C76327"/>
    <w:rsid w:val="00C76869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4DA6"/>
    <w:rsid w:val="00C85518"/>
    <w:rsid w:val="00C858AA"/>
    <w:rsid w:val="00C85B49"/>
    <w:rsid w:val="00C865CE"/>
    <w:rsid w:val="00C865FB"/>
    <w:rsid w:val="00C86611"/>
    <w:rsid w:val="00C8687B"/>
    <w:rsid w:val="00C86927"/>
    <w:rsid w:val="00C874DB"/>
    <w:rsid w:val="00C876C1"/>
    <w:rsid w:val="00C877B2"/>
    <w:rsid w:val="00C87810"/>
    <w:rsid w:val="00C87F6B"/>
    <w:rsid w:val="00C901EF"/>
    <w:rsid w:val="00C90694"/>
    <w:rsid w:val="00C90790"/>
    <w:rsid w:val="00C908B3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4E4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6E24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18F"/>
    <w:rsid w:val="00CB22B2"/>
    <w:rsid w:val="00CB25A8"/>
    <w:rsid w:val="00CB293B"/>
    <w:rsid w:val="00CB2C73"/>
    <w:rsid w:val="00CB30E5"/>
    <w:rsid w:val="00CB318F"/>
    <w:rsid w:val="00CB3710"/>
    <w:rsid w:val="00CB394F"/>
    <w:rsid w:val="00CB3E09"/>
    <w:rsid w:val="00CB4011"/>
    <w:rsid w:val="00CB42BA"/>
    <w:rsid w:val="00CB42D0"/>
    <w:rsid w:val="00CB4914"/>
    <w:rsid w:val="00CB4C0F"/>
    <w:rsid w:val="00CB4DC9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614"/>
    <w:rsid w:val="00CC48C6"/>
    <w:rsid w:val="00CC4AEB"/>
    <w:rsid w:val="00CC4BA7"/>
    <w:rsid w:val="00CC4CC8"/>
    <w:rsid w:val="00CC4DE6"/>
    <w:rsid w:val="00CC5130"/>
    <w:rsid w:val="00CC52D3"/>
    <w:rsid w:val="00CC5565"/>
    <w:rsid w:val="00CC5717"/>
    <w:rsid w:val="00CC57CD"/>
    <w:rsid w:val="00CC5C1F"/>
    <w:rsid w:val="00CC60FD"/>
    <w:rsid w:val="00CC6530"/>
    <w:rsid w:val="00CC6908"/>
    <w:rsid w:val="00CC6F41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4835"/>
    <w:rsid w:val="00CD518B"/>
    <w:rsid w:val="00CD531E"/>
    <w:rsid w:val="00CD56A0"/>
    <w:rsid w:val="00CD5E66"/>
    <w:rsid w:val="00CD600E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07B"/>
    <w:rsid w:val="00CE53A3"/>
    <w:rsid w:val="00CE543D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298"/>
    <w:rsid w:val="00CF12F2"/>
    <w:rsid w:val="00CF1598"/>
    <w:rsid w:val="00CF1B48"/>
    <w:rsid w:val="00CF1CD9"/>
    <w:rsid w:val="00CF1E00"/>
    <w:rsid w:val="00CF217A"/>
    <w:rsid w:val="00CF234C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4D51"/>
    <w:rsid w:val="00CF5038"/>
    <w:rsid w:val="00CF5967"/>
    <w:rsid w:val="00CF6370"/>
    <w:rsid w:val="00CF6E5B"/>
    <w:rsid w:val="00CF7F4A"/>
    <w:rsid w:val="00D00001"/>
    <w:rsid w:val="00D00212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621"/>
    <w:rsid w:val="00D057C2"/>
    <w:rsid w:val="00D067DB"/>
    <w:rsid w:val="00D06F0D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C1F"/>
    <w:rsid w:val="00D20D01"/>
    <w:rsid w:val="00D20FA0"/>
    <w:rsid w:val="00D21041"/>
    <w:rsid w:val="00D216C4"/>
    <w:rsid w:val="00D2206A"/>
    <w:rsid w:val="00D222D4"/>
    <w:rsid w:val="00D22453"/>
    <w:rsid w:val="00D22466"/>
    <w:rsid w:val="00D225E2"/>
    <w:rsid w:val="00D22956"/>
    <w:rsid w:val="00D22D6F"/>
    <w:rsid w:val="00D22DD1"/>
    <w:rsid w:val="00D22F31"/>
    <w:rsid w:val="00D2336E"/>
    <w:rsid w:val="00D234F7"/>
    <w:rsid w:val="00D23729"/>
    <w:rsid w:val="00D240B2"/>
    <w:rsid w:val="00D24222"/>
    <w:rsid w:val="00D24C2A"/>
    <w:rsid w:val="00D24E36"/>
    <w:rsid w:val="00D24EAC"/>
    <w:rsid w:val="00D25920"/>
    <w:rsid w:val="00D25D2E"/>
    <w:rsid w:val="00D2606B"/>
    <w:rsid w:val="00D262FB"/>
    <w:rsid w:val="00D26705"/>
    <w:rsid w:val="00D26793"/>
    <w:rsid w:val="00D26E92"/>
    <w:rsid w:val="00D273EE"/>
    <w:rsid w:val="00D2770B"/>
    <w:rsid w:val="00D27C90"/>
    <w:rsid w:val="00D27C95"/>
    <w:rsid w:val="00D27E63"/>
    <w:rsid w:val="00D27ED4"/>
    <w:rsid w:val="00D30375"/>
    <w:rsid w:val="00D304EE"/>
    <w:rsid w:val="00D30E84"/>
    <w:rsid w:val="00D3103E"/>
    <w:rsid w:val="00D31445"/>
    <w:rsid w:val="00D314F9"/>
    <w:rsid w:val="00D31524"/>
    <w:rsid w:val="00D31682"/>
    <w:rsid w:val="00D31793"/>
    <w:rsid w:val="00D31938"/>
    <w:rsid w:val="00D31ACC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1670"/>
    <w:rsid w:val="00D424AC"/>
    <w:rsid w:val="00D426EA"/>
    <w:rsid w:val="00D4273A"/>
    <w:rsid w:val="00D429C5"/>
    <w:rsid w:val="00D42FAA"/>
    <w:rsid w:val="00D42FFF"/>
    <w:rsid w:val="00D432A7"/>
    <w:rsid w:val="00D438C9"/>
    <w:rsid w:val="00D43D7F"/>
    <w:rsid w:val="00D44930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88F"/>
    <w:rsid w:val="00D50900"/>
    <w:rsid w:val="00D50D7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4CD6"/>
    <w:rsid w:val="00D54DF6"/>
    <w:rsid w:val="00D54E82"/>
    <w:rsid w:val="00D55D2F"/>
    <w:rsid w:val="00D55F05"/>
    <w:rsid w:val="00D56354"/>
    <w:rsid w:val="00D5635D"/>
    <w:rsid w:val="00D56668"/>
    <w:rsid w:val="00D56722"/>
    <w:rsid w:val="00D5694C"/>
    <w:rsid w:val="00D57C2B"/>
    <w:rsid w:val="00D57D46"/>
    <w:rsid w:val="00D57EDD"/>
    <w:rsid w:val="00D60046"/>
    <w:rsid w:val="00D604D0"/>
    <w:rsid w:val="00D606D5"/>
    <w:rsid w:val="00D60B7F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83"/>
    <w:rsid w:val="00D648CE"/>
    <w:rsid w:val="00D64C24"/>
    <w:rsid w:val="00D65075"/>
    <w:rsid w:val="00D65182"/>
    <w:rsid w:val="00D658E7"/>
    <w:rsid w:val="00D65ABE"/>
    <w:rsid w:val="00D669FC"/>
    <w:rsid w:val="00D66BF5"/>
    <w:rsid w:val="00D670B8"/>
    <w:rsid w:val="00D6749A"/>
    <w:rsid w:val="00D67562"/>
    <w:rsid w:val="00D67D62"/>
    <w:rsid w:val="00D70156"/>
    <w:rsid w:val="00D70548"/>
    <w:rsid w:val="00D706F9"/>
    <w:rsid w:val="00D70760"/>
    <w:rsid w:val="00D70822"/>
    <w:rsid w:val="00D70A2C"/>
    <w:rsid w:val="00D70B0C"/>
    <w:rsid w:val="00D70CBE"/>
    <w:rsid w:val="00D70D14"/>
    <w:rsid w:val="00D70F34"/>
    <w:rsid w:val="00D71FCE"/>
    <w:rsid w:val="00D72031"/>
    <w:rsid w:val="00D7228A"/>
    <w:rsid w:val="00D729B4"/>
    <w:rsid w:val="00D72CDE"/>
    <w:rsid w:val="00D72D44"/>
    <w:rsid w:val="00D747AF"/>
    <w:rsid w:val="00D75075"/>
    <w:rsid w:val="00D75316"/>
    <w:rsid w:val="00D75893"/>
    <w:rsid w:val="00D759D2"/>
    <w:rsid w:val="00D75C07"/>
    <w:rsid w:val="00D75E73"/>
    <w:rsid w:val="00D766F0"/>
    <w:rsid w:val="00D76C36"/>
    <w:rsid w:val="00D76D96"/>
    <w:rsid w:val="00D770C2"/>
    <w:rsid w:val="00D773E0"/>
    <w:rsid w:val="00D773FC"/>
    <w:rsid w:val="00D778D9"/>
    <w:rsid w:val="00D77A73"/>
    <w:rsid w:val="00D77B8B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9F5"/>
    <w:rsid w:val="00D84E03"/>
    <w:rsid w:val="00D84EB4"/>
    <w:rsid w:val="00D84FB8"/>
    <w:rsid w:val="00D85054"/>
    <w:rsid w:val="00D85174"/>
    <w:rsid w:val="00D85616"/>
    <w:rsid w:val="00D8569D"/>
    <w:rsid w:val="00D85CA1"/>
    <w:rsid w:val="00D85E25"/>
    <w:rsid w:val="00D862D6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0BFE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4E87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8E2"/>
    <w:rsid w:val="00DA3E45"/>
    <w:rsid w:val="00DA3FB7"/>
    <w:rsid w:val="00DA42DE"/>
    <w:rsid w:val="00DA4324"/>
    <w:rsid w:val="00DA503E"/>
    <w:rsid w:val="00DA51E1"/>
    <w:rsid w:val="00DA52DC"/>
    <w:rsid w:val="00DA531C"/>
    <w:rsid w:val="00DA5490"/>
    <w:rsid w:val="00DA574A"/>
    <w:rsid w:val="00DA62F1"/>
    <w:rsid w:val="00DA6692"/>
    <w:rsid w:val="00DA6952"/>
    <w:rsid w:val="00DA7011"/>
    <w:rsid w:val="00DA72A8"/>
    <w:rsid w:val="00DA7382"/>
    <w:rsid w:val="00DA7832"/>
    <w:rsid w:val="00DA7D51"/>
    <w:rsid w:val="00DA7DE6"/>
    <w:rsid w:val="00DA7EF2"/>
    <w:rsid w:val="00DA7F0E"/>
    <w:rsid w:val="00DB051F"/>
    <w:rsid w:val="00DB05B5"/>
    <w:rsid w:val="00DB064B"/>
    <w:rsid w:val="00DB0740"/>
    <w:rsid w:val="00DB08B3"/>
    <w:rsid w:val="00DB0D01"/>
    <w:rsid w:val="00DB0D72"/>
    <w:rsid w:val="00DB11F9"/>
    <w:rsid w:val="00DB12E2"/>
    <w:rsid w:val="00DB1661"/>
    <w:rsid w:val="00DB1817"/>
    <w:rsid w:val="00DB18AD"/>
    <w:rsid w:val="00DB19AC"/>
    <w:rsid w:val="00DB1D15"/>
    <w:rsid w:val="00DB21E6"/>
    <w:rsid w:val="00DB2242"/>
    <w:rsid w:val="00DB2266"/>
    <w:rsid w:val="00DB240D"/>
    <w:rsid w:val="00DB263F"/>
    <w:rsid w:val="00DB2B64"/>
    <w:rsid w:val="00DB2DFB"/>
    <w:rsid w:val="00DB2E10"/>
    <w:rsid w:val="00DB2EE7"/>
    <w:rsid w:val="00DB3112"/>
    <w:rsid w:val="00DB39E4"/>
    <w:rsid w:val="00DB423D"/>
    <w:rsid w:val="00DB430E"/>
    <w:rsid w:val="00DB48BB"/>
    <w:rsid w:val="00DB4EE3"/>
    <w:rsid w:val="00DB5517"/>
    <w:rsid w:val="00DB5747"/>
    <w:rsid w:val="00DB594A"/>
    <w:rsid w:val="00DB5D73"/>
    <w:rsid w:val="00DB5E79"/>
    <w:rsid w:val="00DB5F9E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05"/>
    <w:rsid w:val="00DC097F"/>
    <w:rsid w:val="00DC0ACE"/>
    <w:rsid w:val="00DC0EB1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737"/>
    <w:rsid w:val="00DC2F43"/>
    <w:rsid w:val="00DC3295"/>
    <w:rsid w:val="00DC3DAB"/>
    <w:rsid w:val="00DC4132"/>
    <w:rsid w:val="00DC41F8"/>
    <w:rsid w:val="00DC437B"/>
    <w:rsid w:val="00DC44E4"/>
    <w:rsid w:val="00DC47EE"/>
    <w:rsid w:val="00DC497F"/>
    <w:rsid w:val="00DC4AE6"/>
    <w:rsid w:val="00DC50D2"/>
    <w:rsid w:val="00DC535B"/>
    <w:rsid w:val="00DC5FDE"/>
    <w:rsid w:val="00DC63E8"/>
    <w:rsid w:val="00DC72F6"/>
    <w:rsid w:val="00DC765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03D"/>
    <w:rsid w:val="00DD311F"/>
    <w:rsid w:val="00DD3661"/>
    <w:rsid w:val="00DD3F65"/>
    <w:rsid w:val="00DD4247"/>
    <w:rsid w:val="00DD49E1"/>
    <w:rsid w:val="00DD4D10"/>
    <w:rsid w:val="00DD4FCE"/>
    <w:rsid w:val="00DD564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877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1D8"/>
    <w:rsid w:val="00DF1639"/>
    <w:rsid w:val="00DF1663"/>
    <w:rsid w:val="00DF1B73"/>
    <w:rsid w:val="00DF1E58"/>
    <w:rsid w:val="00DF2EFD"/>
    <w:rsid w:val="00DF33DF"/>
    <w:rsid w:val="00DF3FBD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458"/>
    <w:rsid w:val="00DF7840"/>
    <w:rsid w:val="00E0000F"/>
    <w:rsid w:val="00E00117"/>
    <w:rsid w:val="00E00FEF"/>
    <w:rsid w:val="00E0197D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A8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067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76"/>
    <w:rsid w:val="00E20ABB"/>
    <w:rsid w:val="00E210EE"/>
    <w:rsid w:val="00E215F5"/>
    <w:rsid w:val="00E21E16"/>
    <w:rsid w:val="00E21E97"/>
    <w:rsid w:val="00E21F43"/>
    <w:rsid w:val="00E2215C"/>
    <w:rsid w:val="00E236DF"/>
    <w:rsid w:val="00E23DE8"/>
    <w:rsid w:val="00E240E4"/>
    <w:rsid w:val="00E241E7"/>
    <w:rsid w:val="00E24978"/>
    <w:rsid w:val="00E24B86"/>
    <w:rsid w:val="00E2519E"/>
    <w:rsid w:val="00E253A6"/>
    <w:rsid w:val="00E256A6"/>
    <w:rsid w:val="00E25984"/>
    <w:rsid w:val="00E25A6C"/>
    <w:rsid w:val="00E25CFA"/>
    <w:rsid w:val="00E25DE1"/>
    <w:rsid w:val="00E2627F"/>
    <w:rsid w:val="00E26567"/>
    <w:rsid w:val="00E27097"/>
    <w:rsid w:val="00E2732C"/>
    <w:rsid w:val="00E30617"/>
    <w:rsid w:val="00E3080D"/>
    <w:rsid w:val="00E30953"/>
    <w:rsid w:val="00E310B2"/>
    <w:rsid w:val="00E3116C"/>
    <w:rsid w:val="00E3193B"/>
    <w:rsid w:val="00E32161"/>
    <w:rsid w:val="00E323FF"/>
    <w:rsid w:val="00E32584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37DD9"/>
    <w:rsid w:val="00E404B6"/>
    <w:rsid w:val="00E40EA7"/>
    <w:rsid w:val="00E411EE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8EA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3087"/>
    <w:rsid w:val="00E53488"/>
    <w:rsid w:val="00E539BD"/>
    <w:rsid w:val="00E53A6E"/>
    <w:rsid w:val="00E541B0"/>
    <w:rsid w:val="00E548DE"/>
    <w:rsid w:val="00E54D25"/>
    <w:rsid w:val="00E552F5"/>
    <w:rsid w:val="00E553F4"/>
    <w:rsid w:val="00E55561"/>
    <w:rsid w:val="00E5569F"/>
    <w:rsid w:val="00E55AC2"/>
    <w:rsid w:val="00E55B19"/>
    <w:rsid w:val="00E55BE0"/>
    <w:rsid w:val="00E55F09"/>
    <w:rsid w:val="00E55F96"/>
    <w:rsid w:val="00E564E6"/>
    <w:rsid w:val="00E565A9"/>
    <w:rsid w:val="00E5692A"/>
    <w:rsid w:val="00E5692D"/>
    <w:rsid w:val="00E56B6C"/>
    <w:rsid w:val="00E56B86"/>
    <w:rsid w:val="00E57066"/>
    <w:rsid w:val="00E574DF"/>
    <w:rsid w:val="00E604B1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5CC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C68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5FBA"/>
    <w:rsid w:val="00E76297"/>
    <w:rsid w:val="00E76D46"/>
    <w:rsid w:val="00E771FB"/>
    <w:rsid w:val="00E800BE"/>
    <w:rsid w:val="00E802E7"/>
    <w:rsid w:val="00E802F7"/>
    <w:rsid w:val="00E80765"/>
    <w:rsid w:val="00E8081E"/>
    <w:rsid w:val="00E80867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617"/>
    <w:rsid w:val="00E86932"/>
    <w:rsid w:val="00E86C6E"/>
    <w:rsid w:val="00E86D8F"/>
    <w:rsid w:val="00E87636"/>
    <w:rsid w:val="00E8769C"/>
    <w:rsid w:val="00E87FDC"/>
    <w:rsid w:val="00E9027F"/>
    <w:rsid w:val="00E902C0"/>
    <w:rsid w:val="00E906E3"/>
    <w:rsid w:val="00E90865"/>
    <w:rsid w:val="00E90BCE"/>
    <w:rsid w:val="00E91138"/>
    <w:rsid w:val="00E912D8"/>
    <w:rsid w:val="00E91AF9"/>
    <w:rsid w:val="00E91EA3"/>
    <w:rsid w:val="00E91F0E"/>
    <w:rsid w:val="00E92280"/>
    <w:rsid w:val="00E92B94"/>
    <w:rsid w:val="00E9328C"/>
    <w:rsid w:val="00E9330B"/>
    <w:rsid w:val="00E9348C"/>
    <w:rsid w:val="00E93577"/>
    <w:rsid w:val="00E935EB"/>
    <w:rsid w:val="00E94393"/>
    <w:rsid w:val="00E944D9"/>
    <w:rsid w:val="00E94590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0C"/>
    <w:rsid w:val="00E971D7"/>
    <w:rsid w:val="00E97AA2"/>
    <w:rsid w:val="00EA04D2"/>
    <w:rsid w:val="00EA04F7"/>
    <w:rsid w:val="00EA0FE4"/>
    <w:rsid w:val="00EA1164"/>
    <w:rsid w:val="00EA1B06"/>
    <w:rsid w:val="00EA1DD3"/>
    <w:rsid w:val="00EA1F64"/>
    <w:rsid w:val="00EA228F"/>
    <w:rsid w:val="00EA2350"/>
    <w:rsid w:val="00EA235E"/>
    <w:rsid w:val="00EA3066"/>
    <w:rsid w:val="00EA3105"/>
    <w:rsid w:val="00EA31E9"/>
    <w:rsid w:val="00EA3306"/>
    <w:rsid w:val="00EA36FE"/>
    <w:rsid w:val="00EA3B5C"/>
    <w:rsid w:val="00EA3F55"/>
    <w:rsid w:val="00EA4211"/>
    <w:rsid w:val="00EA4A86"/>
    <w:rsid w:val="00EA4BEA"/>
    <w:rsid w:val="00EA55A9"/>
    <w:rsid w:val="00EA5623"/>
    <w:rsid w:val="00EA571D"/>
    <w:rsid w:val="00EA586F"/>
    <w:rsid w:val="00EA5A48"/>
    <w:rsid w:val="00EA5E40"/>
    <w:rsid w:val="00EA652C"/>
    <w:rsid w:val="00EA6901"/>
    <w:rsid w:val="00EA75F8"/>
    <w:rsid w:val="00EB0998"/>
    <w:rsid w:val="00EB0D52"/>
    <w:rsid w:val="00EB0E34"/>
    <w:rsid w:val="00EB14BF"/>
    <w:rsid w:val="00EB16FB"/>
    <w:rsid w:val="00EB17A1"/>
    <w:rsid w:val="00EB1DF9"/>
    <w:rsid w:val="00EB1EB2"/>
    <w:rsid w:val="00EB2769"/>
    <w:rsid w:val="00EB283C"/>
    <w:rsid w:val="00EB2E1E"/>
    <w:rsid w:val="00EB2E29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7DD"/>
    <w:rsid w:val="00EB57E1"/>
    <w:rsid w:val="00EB5B25"/>
    <w:rsid w:val="00EB5DF8"/>
    <w:rsid w:val="00EB6536"/>
    <w:rsid w:val="00EB6B10"/>
    <w:rsid w:val="00EB6B4E"/>
    <w:rsid w:val="00EB6C59"/>
    <w:rsid w:val="00EB7012"/>
    <w:rsid w:val="00EB706E"/>
    <w:rsid w:val="00EB71DC"/>
    <w:rsid w:val="00EB744A"/>
    <w:rsid w:val="00EB7715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3488"/>
    <w:rsid w:val="00EC4359"/>
    <w:rsid w:val="00EC4560"/>
    <w:rsid w:val="00EC4C1E"/>
    <w:rsid w:val="00EC4D09"/>
    <w:rsid w:val="00EC4F80"/>
    <w:rsid w:val="00EC57D4"/>
    <w:rsid w:val="00EC5988"/>
    <w:rsid w:val="00EC5D6A"/>
    <w:rsid w:val="00EC5D6B"/>
    <w:rsid w:val="00EC68C9"/>
    <w:rsid w:val="00EC72DE"/>
    <w:rsid w:val="00EC764C"/>
    <w:rsid w:val="00ED03EB"/>
    <w:rsid w:val="00ED0778"/>
    <w:rsid w:val="00ED0844"/>
    <w:rsid w:val="00ED0850"/>
    <w:rsid w:val="00ED097E"/>
    <w:rsid w:val="00ED12E6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3F"/>
    <w:rsid w:val="00ED60D2"/>
    <w:rsid w:val="00ED60F7"/>
    <w:rsid w:val="00ED62B6"/>
    <w:rsid w:val="00ED635F"/>
    <w:rsid w:val="00ED6694"/>
    <w:rsid w:val="00ED6814"/>
    <w:rsid w:val="00ED6AB8"/>
    <w:rsid w:val="00ED78F1"/>
    <w:rsid w:val="00ED7F71"/>
    <w:rsid w:val="00EE00A7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22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D72"/>
    <w:rsid w:val="00EE5E65"/>
    <w:rsid w:val="00EE69F6"/>
    <w:rsid w:val="00EE6D88"/>
    <w:rsid w:val="00EE6E0E"/>
    <w:rsid w:val="00EE7033"/>
    <w:rsid w:val="00EE707A"/>
    <w:rsid w:val="00EE72C0"/>
    <w:rsid w:val="00EE7415"/>
    <w:rsid w:val="00EE7761"/>
    <w:rsid w:val="00EE77E2"/>
    <w:rsid w:val="00EF016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5DC6"/>
    <w:rsid w:val="00F06556"/>
    <w:rsid w:val="00F07840"/>
    <w:rsid w:val="00F07C43"/>
    <w:rsid w:val="00F07CEF"/>
    <w:rsid w:val="00F07DEA"/>
    <w:rsid w:val="00F1025A"/>
    <w:rsid w:val="00F1060C"/>
    <w:rsid w:val="00F10841"/>
    <w:rsid w:val="00F10CB2"/>
    <w:rsid w:val="00F11017"/>
    <w:rsid w:val="00F11282"/>
    <w:rsid w:val="00F11FC8"/>
    <w:rsid w:val="00F12106"/>
    <w:rsid w:val="00F125DF"/>
    <w:rsid w:val="00F13336"/>
    <w:rsid w:val="00F133A3"/>
    <w:rsid w:val="00F13879"/>
    <w:rsid w:val="00F13D3A"/>
    <w:rsid w:val="00F13D8A"/>
    <w:rsid w:val="00F13E36"/>
    <w:rsid w:val="00F14591"/>
    <w:rsid w:val="00F15889"/>
    <w:rsid w:val="00F158BD"/>
    <w:rsid w:val="00F158EB"/>
    <w:rsid w:val="00F15D12"/>
    <w:rsid w:val="00F16074"/>
    <w:rsid w:val="00F161B8"/>
    <w:rsid w:val="00F162F7"/>
    <w:rsid w:val="00F165CD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7ED"/>
    <w:rsid w:val="00F3082E"/>
    <w:rsid w:val="00F30861"/>
    <w:rsid w:val="00F30E57"/>
    <w:rsid w:val="00F3152C"/>
    <w:rsid w:val="00F31B45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DCE"/>
    <w:rsid w:val="00F33EC5"/>
    <w:rsid w:val="00F3404B"/>
    <w:rsid w:val="00F34ED9"/>
    <w:rsid w:val="00F35400"/>
    <w:rsid w:val="00F35A9E"/>
    <w:rsid w:val="00F35DA9"/>
    <w:rsid w:val="00F35E52"/>
    <w:rsid w:val="00F35E66"/>
    <w:rsid w:val="00F364EC"/>
    <w:rsid w:val="00F366CE"/>
    <w:rsid w:val="00F36FC6"/>
    <w:rsid w:val="00F37097"/>
    <w:rsid w:val="00F3719F"/>
    <w:rsid w:val="00F37357"/>
    <w:rsid w:val="00F379CC"/>
    <w:rsid w:val="00F37CBC"/>
    <w:rsid w:val="00F37CFD"/>
    <w:rsid w:val="00F4019C"/>
    <w:rsid w:val="00F40B8F"/>
    <w:rsid w:val="00F40C74"/>
    <w:rsid w:val="00F411A8"/>
    <w:rsid w:val="00F41475"/>
    <w:rsid w:val="00F417EE"/>
    <w:rsid w:val="00F41BE8"/>
    <w:rsid w:val="00F41E6B"/>
    <w:rsid w:val="00F41F54"/>
    <w:rsid w:val="00F42061"/>
    <w:rsid w:val="00F420C2"/>
    <w:rsid w:val="00F42157"/>
    <w:rsid w:val="00F4235A"/>
    <w:rsid w:val="00F42ABB"/>
    <w:rsid w:val="00F42D6A"/>
    <w:rsid w:val="00F42F14"/>
    <w:rsid w:val="00F4355C"/>
    <w:rsid w:val="00F437E5"/>
    <w:rsid w:val="00F438A8"/>
    <w:rsid w:val="00F43E4C"/>
    <w:rsid w:val="00F44038"/>
    <w:rsid w:val="00F449FD"/>
    <w:rsid w:val="00F45530"/>
    <w:rsid w:val="00F4554C"/>
    <w:rsid w:val="00F45FB7"/>
    <w:rsid w:val="00F461E3"/>
    <w:rsid w:val="00F46281"/>
    <w:rsid w:val="00F4639E"/>
    <w:rsid w:val="00F463D5"/>
    <w:rsid w:val="00F466CB"/>
    <w:rsid w:val="00F46E21"/>
    <w:rsid w:val="00F46FEB"/>
    <w:rsid w:val="00F47296"/>
    <w:rsid w:val="00F476CE"/>
    <w:rsid w:val="00F47DA1"/>
    <w:rsid w:val="00F50332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B9C"/>
    <w:rsid w:val="00F52D4F"/>
    <w:rsid w:val="00F53075"/>
    <w:rsid w:val="00F535C3"/>
    <w:rsid w:val="00F5376A"/>
    <w:rsid w:val="00F540A7"/>
    <w:rsid w:val="00F54249"/>
    <w:rsid w:val="00F54573"/>
    <w:rsid w:val="00F54632"/>
    <w:rsid w:val="00F54B3A"/>
    <w:rsid w:val="00F54FE9"/>
    <w:rsid w:val="00F55247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6AE"/>
    <w:rsid w:val="00F62B8C"/>
    <w:rsid w:val="00F62C25"/>
    <w:rsid w:val="00F62FF1"/>
    <w:rsid w:val="00F63252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39A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840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3F70"/>
    <w:rsid w:val="00F84212"/>
    <w:rsid w:val="00F84302"/>
    <w:rsid w:val="00F84350"/>
    <w:rsid w:val="00F84A60"/>
    <w:rsid w:val="00F85B47"/>
    <w:rsid w:val="00F85F39"/>
    <w:rsid w:val="00F85FEA"/>
    <w:rsid w:val="00F85FF4"/>
    <w:rsid w:val="00F863B3"/>
    <w:rsid w:val="00F8675F"/>
    <w:rsid w:val="00F86928"/>
    <w:rsid w:val="00F86FC3"/>
    <w:rsid w:val="00F87840"/>
    <w:rsid w:val="00F87C2F"/>
    <w:rsid w:val="00F87C63"/>
    <w:rsid w:val="00F907AC"/>
    <w:rsid w:val="00F90A0D"/>
    <w:rsid w:val="00F90CE9"/>
    <w:rsid w:val="00F91558"/>
    <w:rsid w:val="00F916C2"/>
    <w:rsid w:val="00F919BF"/>
    <w:rsid w:val="00F924B3"/>
    <w:rsid w:val="00F9261E"/>
    <w:rsid w:val="00F92662"/>
    <w:rsid w:val="00F92B81"/>
    <w:rsid w:val="00F93465"/>
    <w:rsid w:val="00F9395C"/>
    <w:rsid w:val="00F93F5D"/>
    <w:rsid w:val="00F93FE5"/>
    <w:rsid w:val="00F94428"/>
    <w:rsid w:val="00F94553"/>
    <w:rsid w:val="00F94909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88C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5F6"/>
    <w:rsid w:val="00FB17CE"/>
    <w:rsid w:val="00FB18A4"/>
    <w:rsid w:val="00FB1BDF"/>
    <w:rsid w:val="00FB1DBF"/>
    <w:rsid w:val="00FB20C0"/>
    <w:rsid w:val="00FB2153"/>
    <w:rsid w:val="00FB2658"/>
    <w:rsid w:val="00FB27C5"/>
    <w:rsid w:val="00FB280E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63F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0537"/>
    <w:rsid w:val="00FC104C"/>
    <w:rsid w:val="00FC126E"/>
    <w:rsid w:val="00FC1480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5B3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65A"/>
    <w:rsid w:val="00FD2264"/>
    <w:rsid w:val="00FD2670"/>
    <w:rsid w:val="00FD39AB"/>
    <w:rsid w:val="00FD3C51"/>
    <w:rsid w:val="00FD3C6C"/>
    <w:rsid w:val="00FD3E03"/>
    <w:rsid w:val="00FD3F7A"/>
    <w:rsid w:val="00FD4124"/>
    <w:rsid w:val="00FD46C1"/>
    <w:rsid w:val="00FD4FAE"/>
    <w:rsid w:val="00FD4FE7"/>
    <w:rsid w:val="00FD5014"/>
    <w:rsid w:val="00FD5243"/>
    <w:rsid w:val="00FD548B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526"/>
    <w:rsid w:val="00FE2980"/>
    <w:rsid w:val="00FE29A0"/>
    <w:rsid w:val="00FE3500"/>
    <w:rsid w:val="00FE3727"/>
    <w:rsid w:val="00FE3DCB"/>
    <w:rsid w:val="00FE3E8A"/>
    <w:rsid w:val="00FE4680"/>
    <w:rsid w:val="00FE468B"/>
    <w:rsid w:val="00FE4FAD"/>
    <w:rsid w:val="00FE50C9"/>
    <w:rsid w:val="00FE5148"/>
    <w:rsid w:val="00FE57F5"/>
    <w:rsid w:val="00FE5BD0"/>
    <w:rsid w:val="00FE5C51"/>
    <w:rsid w:val="00FE60C6"/>
    <w:rsid w:val="00FE61C1"/>
    <w:rsid w:val="00FE6620"/>
    <w:rsid w:val="00FE69A4"/>
    <w:rsid w:val="00FE71AD"/>
    <w:rsid w:val="00FE7405"/>
    <w:rsid w:val="00FF02B7"/>
    <w:rsid w:val="00FF0463"/>
    <w:rsid w:val="00FF0E12"/>
    <w:rsid w:val="00FF0EFC"/>
    <w:rsid w:val="00FF105C"/>
    <w:rsid w:val="00FF1201"/>
    <w:rsid w:val="00FF1603"/>
    <w:rsid w:val="00FF188C"/>
    <w:rsid w:val="00FF2513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B1A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  <w:rsid w:val="02547B5A"/>
    <w:rsid w:val="046F45E6"/>
    <w:rsid w:val="054911E6"/>
    <w:rsid w:val="05FB099A"/>
    <w:rsid w:val="067D5D7D"/>
    <w:rsid w:val="075229E7"/>
    <w:rsid w:val="087B07D5"/>
    <w:rsid w:val="095600DF"/>
    <w:rsid w:val="09A27338"/>
    <w:rsid w:val="0AB33C1D"/>
    <w:rsid w:val="0B31432D"/>
    <w:rsid w:val="0BAD736F"/>
    <w:rsid w:val="0BF119FA"/>
    <w:rsid w:val="0DB23604"/>
    <w:rsid w:val="0F8C2E8A"/>
    <w:rsid w:val="11210BD2"/>
    <w:rsid w:val="13835F6E"/>
    <w:rsid w:val="14F37F92"/>
    <w:rsid w:val="162D362B"/>
    <w:rsid w:val="169B27E9"/>
    <w:rsid w:val="1B720455"/>
    <w:rsid w:val="1BD61F90"/>
    <w:rsid w:val="1C1445BC"/>
    <w:rsid w:val="1C242135"/>
    <w:rsid w:val="1CA3188B"/>
    <w:rsid w:val="1D050BE8"/>
    <w:rsid w:val="1D881881"/>
    <w:rsid w:val="1E0A23AB"/>
    <w:rsid w:val="21E30A77"/>
    <w:rsid w:val="221D1484"/>
    <w:rsid w:val="239846A1"/>
    <w:rsid w:val="24D64380"/>
    <w:rsid w:val="286A7A3C"/>
    <w:rsid w:val="28C27848"/>
    <w:rsid w:val="28CF1F10"/>
    <w:rsid w:val="28CF48F2"/>
    <w:rsid w:val="299C1078"/>
    <w:rsid w:val="2B341ED7"/>
    <w:rsid w:val="2BD63892"/>
    <w:rsid w:val="2CCC4AA2"/>
    <w:rsid w:val="2D1A2111"/>
    <w:rsid w:val="2D6127C6"/>
    <w:rsid w:val="2F2F5A62"/>
    <w:rsid w:val="302F3E7B"/>
    <w:rsid w:val="32A0443B"/>
    <w:rsid w:val="363F7CB8"/>
    <w:rsid w:val="38A52EFA"/>
    <w:rsid w:val="3C2B1193"/>
    <w:rsid w:val="3ED5731E"/>
    <w:rsid w:val="3EF265FF"/>
    <w:rsid w:val="404A2F3A"/>
    <w:rsid w:val="43B533C5"/>
    <w:rsid w:val="457A406F"/>
    <w:rsid w:val="475C1953"/>
    <w:rsid w:val="483C40B6"/>
    <w:rsid w:val="48756EEB"/>
    <w:rsid w:val="49215D5F"/>
    <w:rsid w:val="49F4322A"/>
    <w:rsid w:val="4DA50E7B"/>
    <w:rsid w:val="4E3917E0"/>
    <w:rsid w:val="4F2C4E99"/>
    <w:rsid w:val="50F31FA6"/>
    <w:rsid w:val="51720DF0"/>
    <w:rsid w:val="52115039"/>
    <w:rsid w:val="52DF0FF6"/>
    <w:rsid w:val="5482623D"/>
    <w:rsid w:val="55AD17C6"/>
    <w:rsid w:val="56107280"/>
    <w:rsid w:val="588E0F39"/>
    <w:rsid w:val="58BC6648"/>
    <w:rsid w:val="58E92625"/>
    <w:rsid w:val="593E26B3"/>
    <w:rsid w:val="599B2C0E"/>
    <w:rsid w:val="59B259B1"/>
    <w:rsid w:val="5B953367"/>
    <w:rsid w:val="5E02284A"/>
    <w:rsid w:val="60250522"/>
    <w:rsid w:val="61BD7EDE"/>
    <w:rsid w:val="61BF2FD8"/>
    <w:rsid w:val="61EB157F"/>
    <w:rsid w:val="62DF16EF"/>
    <w:rsid w:val="62FB0A1F"/>
    <w:rsid w:val="64420B9E"/>
    <w:rsid w:val="648748EA"/>
    <w:rsid w:val="64D238DC"/>
    <w:rsid w:val="65365E74"/>
    <w:rsid w:val="659D48C3"/>
    <w:rsid w:val="671972DB"/>
    <w:rsid w:val="679665A4"/>
    <w:rsid w:val="67B11E69"/>
    <w:rsid w:val="69236989"/>
    <w:rsid w:val="6A881B54"/>
    <w:rsid w:val="6AC37C36"/>
    <w:rsid w:val="6CB74F6C"/>
    <w:rsid w:val="6D4A13C0"/>
    <w:rsid w:val="6DF70354"/>
    <w:rsid w:val="6F4D29BA"/>
    <w:rsid w:val="6F9F5548"/>
    <w:rsid w:val="70466442"/>
    <w:rsid w:val="713931E0"/>
    <w:rsid w:val="726E071C"/>
    <w:rsid w:val="72703AE3"/>
    <w:rsid w:val="72DA5682"/>
    <w:rsid w:val="731265E3"/>
    <w:rsid w:val="73B06F9B"/>
    <w:rsid w:val="75772547"/>
    <w:rsid w:val="76391372"/>
    <w:rsid w:val="77A55B6C"/>
    <w:rsid w:val="77BD5F69"/>
    <w:rsid w:val="77ED2429"/>
    <w:rsid w:val="7C487629"/>
    <w:rsid w:val="7DF14B19"/>
    <w:rsid w:val="7EC2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7E5B"/>
  <w15:docId w15:val="{E359A078-08A0-439A-B247-F86724F5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Block Text"/>
    <w:basedOn w:val="a"/>
    <w:unhideWhenUsed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6">
    <w:name w:val="Body Text"/>
    <w:basedOn w:val="a"/>
    <w:link w:val="a7"/>
    <w:unhideWhenUsed/>
    <w:qFormat/>
    <w:pPr>
      <w:spacing w:after="120"/>
    </w:pPr>
  </w:style>
  <w:style w:type="paragraph" w:styleId="2">
    <w:name w:val="Body Text Indent 2"/>
    <w:basedOn w:val="a"/>
    <w:link w:val="20"/>
    <w:qFormat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b/>
      <w:bCs/>
    </w:rPr>
  </w:style>
  <w:style w:type="paragraph" w:styleId="ad">
    <w:name w:val="footer"/>
    <w:basedOn w:val="a"/>
    <w:link w:val="ae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header"/>
    <w:basedOn w:val="a"/>
    <w:link w:val="af0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styleId="af1">
    <w:name w:val="line number"/>
    <w:basedOn w:val="a0"/>
    <w:uiPriority w:val="99"/>
    <w:unhideWhenUsed/>
    <w:qFormat/>
  </w:style>
  <w:style w:type="character" w:styleId="af2">
    <w:name w:val="page number"/>
    <w:basedOn w:val="a0"/>
    <w:qFormat/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Основной текст Знак"/>
    <w:basedOn w:val="a0"/>
    <w:link w:val="a6"/>
    <w:qFormat/>
  </w:style>
  <w:style w:type="character" w:customStyle="1" w:styleId="a4">
    <w:name w:val="Текст выноски Знак"/>
    <w:basedOn w:val="a0"/>
    <w:link w:val="a3"/>
    <w:qFormat/>
    <w:rPr>
      <w:rFonts w:ascii="Segoe UI" w:hAnsi="Segoe UI" w:cs="Segoe UI"/>
      <w:sz w:val="18"/>
      <w:szCs w:val="18"/>
    </w:rPr>
  </w:style>
  <w:style w:type="character" w:customStyle="1" w:styleId="af0">
    <w:name w:val="Верхний колонтитул Знак"/>
    <w:basedOn w:val="a0"/>
    <w:link w:val="af"/>
    <w:uiPriority w:val="99"/>
    <w:qFormat/>
    <w:rPr>
      <w:rFonts w:ascii="Times New Roman" w:eastAsia="Times New Roman" w:hAnsi="Times New Roman" w:cs="Times New Roman"/>
      <w:sz w:val="28"/>
      <w:szCs w:val="24"/>
      <w:lang w:val="zh-CN" w:eastAsia="zh-CN"/>
    </w:rPr>
  </w:style>
  <w:style w:type="character" w:customStyle="1" w:styleId="ae">
    <w:name w:val="Нижний колонтитул Знак"/>
    <w:basedOn w:val="a0"/>
    <w:link w:val="ad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qFormat/>
    <w:rPr>
      <w:rFonts w:ascii="Courier New" w:eastAsia="Times New Roman" w:hAnsi="Courier New" w:cs="Times New Roman"/>
      <w:sz w:val="20"/>
      <w:szCs w:val="20"/>
      <w:lang w:val="zh-CN" w:eastAsia="zh-CN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customStyle="1" w:styleId="1">
    <w:name w:val="Сетка таблицы1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uiPriority w:val="59"/>
    <w:qFormat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qFormat/>
  </w:style>
  <w:style w:type="character" w:customStyle="1" w:styleId="rvts37">
    <w:name w:val="rvts37"/>
    <w:basedOn w:val="a0"/>
    <w:qFormat/>
  </w:style>
  <w:style w:type="character" w:customStyle="1" w:styleId="aa">
    <w:name w:val="Текст примечания Знак"/>
    <w:basedOn w:val="a0"/>
    <w:link w:val="a9"/>
    <w:uiPriority w:val="99"/>
    <w:semiHidden/>
    <w:qFormat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b/>
      <w:bCs/>
      <w:sz w:val="20"/>
      <w:szCs w:val="20"/>
    </w:rPr>
  </w:style>
  <w:style w:type="table" w:customStyle="1" w:styleId="10">
    <w:name w:val="Обычная таблица1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1">
    <w:name w:val="Normal1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table" w:customStyle="1" w:styleId="22">
    <w:name w:val="Обычная таблица2"/>
    <w:semiHidden/>
    <w:qFormat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customStyle="1" w:styleId="Normal2">
    <w:name w:val="Normal2"/>
    <w:qFormat/>
    <w:pPr>
      <w:spacing w:before="100" w:beforeAutospacing="1" w:after="100" w:afterAutospacing="1" w:line="273" w:lineRule="auto"/>
    </w:pPr>
    <w:rPr>
      <w:rFonts w:ascii="Calibri" w:eastAsia="Times New Roman" w:hAnsi="Calibri"/>
      <w:sz w:val="24"/>
      <w:szCs w:val="24"/>
    </w:rPr>
  </w:style>
  <w:style w:type="paragraph" w:styleId="32">
    <w:name w:val="Body Text Indent 3"/>
    <w:basedOn w:val="a"/>
    <w:link w:val="33"/>
    <w:uiPriority w:val="99"/>
    <w:unhideWhenUsed/>
    <w:rsid w:val="000616B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0616B9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755B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1208-3B0D-4282-ACFC-5C61554F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5</TotalTime>
  <Pages>16</Pages>
  <Words>2595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54</cp:revision>
  <cp:lastPrinted>2024-05-29T07:56:00Z</cp:lastPrinted>
  <dcterms:created xsi:type="dcterms:W3CDTF">2019-10-15T08:07:00Z</dcterms:created>
  <dcterms:modified xsi:type="dcterms:W3CDTF">2024-05-3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C26C83D513094458A256700AEF60CC3C_12</vt:lpwstr>
  </property>
</Properties>
</file>